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055C4" w14:textId="7AC15C81" w:rsidR="00AC2821" w:rsidRDefault="00E234C3" w:rsidP="00563CC7">
      <w:pPr>
        <w:rPr>
          <w:b/>
        </w:rPr>
      </w:pPr>
      <w:r w:rsidRPr="00F7190E">
        <w:rPr>
          <w:highlight w:val="lightGray"/>
        </w:rPr>
        <w:t>{</w:t>
      </w:r>
      <w:r w:rsidR="00442AC7" w:rsidRPr="00F7190E">
        <w:rPr>
          <w:highlight w:val="lightGray"/>
        </w:rPr>
        <w:t>%p</w:t>
      </w:r>
      <w:r w:rsidR="00CC2B9A" w:rsidRPr="00F7190E">
        <w:rPr>
          <w:highlight w:val="lightGray"/>
        </w:rPr>
        <w:t xml:space="preserve"> </w:t>
      </w:r>
      <w:r w:rsidR="00442AC7" w:rsidRPr="00F7190E">
        <w:rPr>
          <w:highlight w:val="lightGray"/>
        </w:rPr>
        <w:t xml:space="preserve">if </w:t>
      </w:r>
      <w:r w:rsidR="001056BA" w:rsidRPr="00F7190E">
        <w:rPr>
          <w:highlight w:val="lightGray"/>
        </w:rPr>
        <w:t>sh.</w:t>
      </w:r>
      <w:r w:rsidR="000C5739" w:rsidRPr="00F7190E">
        <w:rPr>
          <w:highlight w:val="lightGray"/>
        </w:rPr>
        <w:t>party_type</w:t>
      </w:r>
      <w:r w:rsidR="001A1831">
        <w:rPr>
          <w:highlight w:val="lightGray"/>
        </w:rPr>
        <w:t xml:space="preserve"> in</w:t>
      </w:r>
      <w:r w:rsidR="00442AC7" w:rsidRPr="00F7190E">
        <w:rPr>
          <w:highlight w:val="lightGray"/>
        </w:rPr>
        <w:t xml:space="preserve"> </w:t>
      </w:r>
      <w:r w:rsidR="001A1831">
        <w:rPr>
          <w:highlight w:val="lightGray"/>
        </w:rPr>
        <w:t>[</w:t>
      </w:r>
      <w:r w:rsidR="00442AC7" w:rsidRPr="00F7190E">
        <w:rPr>
          <w:highlight w:val="lightGray"/>
        </w:rPr>
        <w:t>"Corporation"</w:t>
      </w:r>
      <w:r w:rsidR="001A1831">
        <w:rPr>
          <w:highlight w:val="lightGray"/>
        </w:rPr>
        <w:t>,</w:t>
      </w:r>
      <w:r w:rsidR="00995A90" w:rsidRPr="00F7190E">
        <w:rPr>
          <w:highlight w:val="lightGray"/>
        </w:rPr>
        <w:t xml:space="preserve"> "Professional Corporation"</w:t>
      </w:r>
      <w:r w:rsidR="001A1831">
        <w:rPr>
          <w:highlight w:val="lightGray"/>
        </w:rPr>
        <w:t>,</w:t>
      </w:r>
      <w:r w:rsidR="00995A90" w:rsidRPr="00F7190E">
        <w:rPr>
          <w:highlight w:val="lightGray"/>
        </w:rPr>
        <w:t xml:space="preserve"> "Charity"</w:t>
      </w:r>
      <w:r w:rsidR="001A1831">
        <w:rPr>
          <w:highlight w:val="lightGray"/>
        </w:rPr>
        <w:t>]</w:t>
      </w:r>
      <w:r w:rsidR="00995A90" w:rsidRPr="00F7190E">
        <w:rPr>
          <w:highlight w:val="lightGray"/>
        </w:rPr>
        <w:t xml:space="preserve"> </w:t>
      </w:r>
      <w:r w:rsidR="00442AC7" w:rsidRPr="00F7190E">
        <w:rPr>
          <w:highlight w:val="lightGray"/>
        </w:rPr>
        <w:t xml:space="preserve"> %</w:t>
      </w:r>
      <w:r w:rsidRPr="00F7190E">
        <w:rPr>
          <w:highlight w:val="lightGray"/>
        </w:rPr>
        <w:t>}</w:t>
      </w:r>
      <w:r w:rsidR="00F7190E" w:rsidRPr="00F7190E">
        <w:rPr>
          <w:highlight w:val="lightGray"/>
        </w:rPr>
        <w:t xml:space="preserve"> </w:t>
      </w:r>
      <w:r w:rsidR="00F7190E" w:rsidRPr="00F7190E">
        <w:rPr>
          <w:b/>
          <w:highlight w:val="lightGray"/>
        </w:rPr>
        <w:t>CORPORATION FORMAT</w:t>
      </w:r>
    </w:p>
    <w:p w14:paraId="23D333E2" w14:textId="4F6B8D6C" w:rsidR="00CF2C84" w:rsidRPr="00CF2C84" w:rsidRDefault="00CF2C84" w:rsidP="00563CC7">
      <w:pPr>
        <w:rPr>
          <w:b/>
        </w:rPr>
      </w:pPr>
      <w:r w:rsidRPr="00CF2C84">
        <w:rPr>
          <w:highlight w:val="magenta"/>
        </w:rPr>
        <w:t xml:space="preserve">{%p if sh.signers != [] %} </w:t>
      </w:r>
      <w:r w:rsidRPr="00CF2C84">
        <w:rPr>
          <w:b/>
          <w:highlight w:val="magenta"/>
        </w:rPr>
        <w:t>CORP</w:t>
      </w:r>
      <w:r>
        <w:rPr>
          <w:highlight w:val="magenta"/>
        </w:rPr>
        <w:t xml:space="preserve"> </w:t>
      </w:r>
      <w:r w:rsidRPr="00CF2C84">
        <w:rPr>
          <w:b/>
          <w:highlight w:val="magenta"/>
        </w:rPr>
        <w:t>SHAREHOLDER HAS SIGNERS</w:t>
      </w:r>
    </w:p>
    <w:p w14:paraId="4C15CB17" w14:textId="7B1D0845" w:rsidR="00CF2C84" w:rsidRPr="00332035" w:rsidRDefault="003E6A99" w:rsidP="00AC2821">
      <w:r w:rsidRPr="00F7190E">
        <w:rPr>
          <w:highlight w:val="lightGray"/>
        </w:rPr>
        <w:t xml:space="preserve">{%p for </w:t>
      </w:r>
      <w:r w:rsidR="00563CC7" w:rsidRPr="00F7190E">
        <w:rPr>
          <w:highlight w:val="lightGray"/>
        </w:rPr>
        <w:t>signer in sh.signers</w:t>
      </w:r>
      <w:r w:rsidRPr="00F7190E">
        <w:rPr>
          <w:highlight w:val="lightGray"/>
        </w:rPr>
        <w:t xml:space="preserve"> %}</w:t>
      </w:r>
    </w:p>
    <w:p w14:paraId="5A10646C" w14:textId="77777777" w:rsidR="00582A2E" w:rsidRPr="00332035" w:rsidRDefault="00582A2E" w:rsidP="00582A2E">
      <w:r w:rsidRPr="00332035">
        <w:t>{%p if sig_block_style == "Proxy" %}</w:t>
      </w:r>
    </w:p>
    <w:p w14:paraId="41E967CA" w14:textId="34005A7A" w:rsidR="00582A2E" w:rsidRPr="005430A3" w:rsidRDefault="00A25336" w:rsidP="00582A2E">
      <w:pPr>
        <w:rPr>
          <w:b/>
        </w:rPr>
      </w:pPr>
      <w:r w:rsidRPr="005430A3">
        <w:rPr>
          <w:highlight w:val="yellow"/>
        </w:rPr>
        <w:t>{%p if signer.signer_type == 'Person' %}</w:t>
      </w:r>
      <w:r w:rsidR="005430A3" w:rsidRPr="005430A3">
        <w:rPr>
          <w:highlight w:val="yellow"/>
        </w:rPr>
        <w:t xml:space="preserve"> </w:t>
      </w:r>
      <w:r w:rsidR="005430A3" w:rsidRPr="005430A3">
        <w:rPr>
          <w:b/>
          <w:highlight w:val="yellow"/>
        </w:rPr>
        <w:t>PERSON SIGNER</w:t>
      </w:r>
    </w:p>
    <w:p w14:paraId="06783FC8" w14:textId="77777777" w:rsidR="00A25336" w:rsidRPr="00332035" w:rsidRDefault="00A25336" w:rsidP="00582A2E"/>
    <w:tbl>
      <w:tblPr>
        <w:tblW w:w="0" w:type="auto"/>
        <w:tblLayout w:type="fixed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4410"/>
        <w:gridCol w:w="5670"/>
      </w:tblGrid>
      <w:tr w:rsidR="00B52D30" w:rsidRPr="00332035" w14:paraId="13C8516E" w14:textId="77777777" w:rsidTr="005D15E5">
        <w:trPr>
          <w:cantSplit/>
          <w:trHeight w:val="24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271073CE" w14:textId="77777777" w:rsidR="00B52D30" w:rsidRPr="00332035" w:rsidRDefault="00B52D30" w:rsidP="00303B1A">
            <w:pPr>
              <w:keepNext/>
              <w:keepLines/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14:paraId="3D377676" w14:textId="77777777" w:rsidR="00B52D30" w:rsidRPr="00332035" w:rsidRDefault="00B52D30" w:rsidP="00303B1A">
            <w:pPr>
              <w:keepNext/>
              <w:keepLines/>
            </w:pPr>
          </w:p>
        </w:tc>
      </w:tr>
      <w:tr w:rsidR="00B52D30" w:rsidRPr="00332035" w14:paraId="49CA7337" w14:textId="77777777" w:rsidTr="00A57514">
        <w:trPr>
          <w:cantSplit/>
          <w:trHeight w:val="24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4947CE28" w14:textId="77777777" w:rsidR="00B52D30" w:rsidRPr="00332035" w:rsidRDefault="00B52D30" w:rsidP="00303B1A">
            <w:pPr>
              <w:keepNext/>
              <w:keepLines/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</w:tcPr>
          <w:p w14:paraId="7C043DF9" w14:textId="77777777" w:rsidR="00B52D30" w:rsidRPr="00332035" w:rsidRDefault="00B52D30" w:rsidP="00303B1A">
            <w:pPr>
              <w:keepNext/>
              <w:keepLines/>
            </w:pPr>
          </w:p>
        </w:tc>
      </w:tr>
      <w:tr w:rsidR="00B52D30" w:rsidRPr="00332035" w14:paraId="2D4B1007" w14:textId="77777777" w:rsidTr="00B027D1">
        <w:trPr>
          <w:cantSplit/>
          <w:trHeight w:val="33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481224D7" w14:textId="77777777" w:rsidR="00B52D30" w:rsidRPr="00332035" w:rsidRDefault="00B52D30" w:rsidP="00595F59">
            <w:pPr>
              <w:keepLines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B1C1C5A" w14:textId="57FBE78F" w:rsidR="00B52D30" w:rsidRPr="00332035" w:rsidRDefault="00B52D30" w:rsidP="00303B1A">
            <w:pPr>
              <w:keepNext/>
              <w:keepLines/>
            </w:pPr>
            <w:r w:rsidRPr="00332035">
              <w:rPr>
                <w:b/>
              </w:rPr>
              <w:t>{{</w:t>
            </w:r>
            <w:r>
              <w:rPr>
                <w:b/>
              </w:rPr>
              <w:t>signer</w:t>
            </w:r>
            <w:r w:rsidRPr="00332035">
              <w:rPr>
                <w:b/>
              </w:rPr>
              <w:t>.name|upper}}</w:t>
            </w:r>
            <w:r>
              <w:rPr>
                <w:b/>
              </w:rPr>
              <w:t xml:space="preserve"> </w:t>
            </w:r>
            <w:r w:rsidRPr="00332035">
              <w:t>as Proxy for</w:t>
            </w:r>
          </w:p>
          <w:p w14:paraId="00789725" w14:textId="77777777" w:rsidR="00B52D30" w:rsidRPr="00FB7451" w:rsidRDefault="00B52D30" w:rsidP="00303B1A">
            <w:pPr>
              <w:keepNext/>
              <w:keepLines/>
            </w:pPr>
            <w:r w:rsidRPr="00FB7451">
              <w:t>{{sh.full_name|upper}}</w:t>
            </w:r>
          </w:p>
        </w:tc>
      </w:tr>
    </w:tbl>
    <w:p w14:paraId="1DC41AD8" w14:textId="4FB70B1F" w:rsidR="00A25336" w:rsidRPr="005430A3" w:rsidRDefault="005430A3" w:rsidP="00582A2E">
      <w:pPr>
        <w:rPr>
          <w:b/>
        </w:rPr>
      </w:pPr>
      <w:r w:rsidRPr="005430A3">
        <w:rPr>
          <w:highlight w:val="yellow"/>
        </w:rPr>
        <w:t>{%p elif signer.signer_type == 'Entity'</w:t>
      </w:r>
      <w:r w:rsidR="00A25336" w:rsidRPr="005430A3">
        <w:rPr>
          <w:highlight w:val="yellow"/>
        </w:rPr>
        <w:t xml:space="preserve"> %}</w:t>
      </w:r>
      <w:r w:rsidRPr="005430A3">
        <w:rPr>
          <w:highlight w:val="yellow"/>
        </w:rPr>
        <w:t xml:space="preserve"> </w:t>
      </w:r>
      <w:r w:rsidRPr="005430A3">
        <w:rPr>
          <w:b/>
          <w:highlight w:val="yellow"/>
        </w:rPr>
        <w:t>ENTITY SIGNER</w:t>
      </w:r>
    </w:p>
    <w:p w14:paraId="5979180F" w14:textId="05212F82" w:rsidR="00F600BC" w:rsidRPr="005430A3" w:rsidRDefault="00F600BC" w:rsidP="00582A2E">
      <w:pPr>
        <w:rPr>
          <w:b/>
        </w:rPr>
      </w:pPr>
      <w:r w:rsidRPr="005430A3">
        <w:rPr>
          <w:highlight w:val="green"/>
        </w:rPr>
        <w:t>{%p if signer.sub_signers != [] %}</w:t>
      </w:r>
      <w:r w:rsidR="005430A3" w:rsidRPr="005430A3">
        <w:rPr>
          <w:highlight w:val="green"/>
        </w:rPr>
        <w:t xml:space="preserve"> </w:t>
      </w:r>
      <w:r w:rsidR="005430A3" w:rsidRPr="005430A3">
        <w:rPr>
          <w:b/>
          <w:highlight w:val="green"/>
        </w:rPr>
        <w:t>ENTITY SIGNER HAS SUB SIGNERS</w:t>
      </w:r>
    </w:p>
    <w:p w14:paraId="2A7D7343" w14:textId="77777777" w:rsidR="00A25336" w:rsidRDefault="00A25336" w:rsidP="00A25336">
      <w:r w:rsidRPr="005430A3">
        <w:rPr>
          <w:highlight w:val="green"/>
        </w:rPr>
        <w:t>{%p for sub in signer.sub_signers %}</w:t>
      </w:r>
    </w:p>
    <w:p w14:paraId="6DF2FA1E" w14:textId="0C4B0FD3" w:rsidR="00A25336" w:rsidRPr="005430A3" w:rsidRDefault="00F600BC" w:rsidP="00A25336">
      <w:pPr>
        <w:rPr>
          <w:b/>
        </w:rPr>
      </w:pPr>
      <w:r w:rsidRPr="005430A3">
        <w:rPr>
          <w:highlight w:val="cyan"/>
        </w:rPr>
        <w:t>{%p if sub.sub_signer_type == 'Person' %}</w:t>
      </w:r>
      <w:r w:rsidR="005430A3" w:rsidRPr="005430A3">
        <w:rPr>
          <w:highlight w:val="cyan"/>
        </w:rPr>
        <w:t xml:space="preserve"> </w:t>
      </w:r>
      <w:r w:rsidR="005430A3" w:rsidRPr="005430A3">
        <w:rPr>
          <w:b/>
          <w:highlight w:val="cyan"/>
        </w:rPr>
        <w:t>SUB SIGNER IS A PERSON</w:t>
      </w:r>
    </w:p>
    <w:p w14:paraId="62821738" w14:textId="77777777" w:rsidR="00F600BC" w:rsidRDefault="00F600BC" w:rsidP="00A25336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10"/>
        <w:gridCol w:w="5670"/>
      </w:tblGrid>
      <w:tr w:rsidR="00A25336" w:rsidRPr="00332035" w14:paraId="2B6C9630" w14:textId="77777777" w:rsidTr="00015313">
        <w:trPr>
          <w:cantSplit/>
          <w:trHeight w:val="180"/>
        </w:trPr>
        <w:tc>
          <w:tcPr>
            <w:tcW w:w="10080" w:type="dxa"/>
            <w:gridSpan w:val="2"/>
            <w:tcBorders>
              <w:top w:val="nil"/>
              <w:left w:val="nil"/>
              <w:right w:val="nil"/>
            </w:tcBorders>
          </w:tcPr>
          <w:p w14:paraId="5543F721" w14:textId="68204B05" w:rsidR="00A25336" w:rsidRPr="00332035" w:rsidRDefault="00A25336" w:rsidP="00A70179">
            <w:pPr>
              <w:keepNext/>
              <w:keepLines/>
            </w:pPr>
            <w:r>
              <w:t xml:space="preserve">{%tr </w:t>
            </w:r>
            <w:r w:rsidR="006E6DBE">
              <w:t xml:space="preserve">if </w:t>
            </w:r>
            <w:r w:rsidR="00A70179">
              <w:t>sub.first</w:t>
            </w:r>
            <w:r>
              <w:t xml:space="preserve"> %}</w:t>
            </w:r>
          </w:p>
        </w:tc>
      </w:tr>
      <w:tr w:rsidR="00B52D30" w:rsidRPr="000C5739" w14:paraId="1260DEE0" w14:textId="77777777" w:rsidTr="006F4610">
        <w:trPr>
          <w:cantSplit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1823B8EA" w14:textId="77777777" w:rsidR="00B52D30" w:rsidRPr="00332035" w:rsidRDefault="00B52D30" w:rsidP="00EC0497">
            <w:pPr>
              <w:keepNext/>
              <w:keepLines/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17FE42A" w14:textId="77777777" w:rsidR="00B52D30" w:rsidRPr="000C5739" w:rsidRDefault="00B52D30" w:rsidP="00F600BC">
            <w:pPr>
              <w:keepNext/>
              <w:keepLines/>
              <w:ind w:left="-126"/>
              <w:rPr>
                <w:b/>
              </w:rPr>
            </w:pPr>
            <w:r>
              <w:rPr>
                <w:b/>
              </w:rPr>
              <w:t>{{sh.full_name|upper}}</w:t>
            </w:r>
          </w:p>
        </w:tc>
      </w:tr>
      <w:tr w:rsidR="00B52D30" w:rsidRPr="000C5739" w14:paraId="4AA41C0A" w14:textId="77777777" w:rsidTr="006650F3">
        <w:trPr>
          <w:cantSplit/>
          <w:trHeight w:val="180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632E9F17" w14:textId="77777777" w:rsidR="00B52D30" w:rsidRPr="00332035" w:rsidRDefault="00B52D30" w:rsidP="00EC0497">
            <w:pPr>
              <w:keepNext/>
              <w:keepLines/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0E9A25AD" w14:textId="77777777" w:rsidR="00B52D30" w:rsidRDefault="00B52D30" w:rsidP="00F600BC">
            <w:pPr>
              <w:keepNext/>
              <w:keepLines/>
              <w:ind w:left="-126"/>
              <w:rPr>
                <w:b/>
              </w:rPr>
            </w:pPr>
          </w:p>
        </w:tc>
      </w:tr>
      <w:tr w:rsidR="00A25336" w:rsidRPr="00332035" w14:paraId="6E41D0C5" w14:textId="77777777" w:rsidTr="00015313">
        <w:trPr>
          <w:cantSplit/>
          <w:trHeight w:val="180"/>
        </w:trPr>
        <w:tc>
          <w:tcPr>
            <w:tcW w:w="10080" w:type="dxa"/>
            <w:gridSpan w:val="2"/>
            <w:tcBorders>
              <w:top w:val="nil"/>
              <w:left w:val="nil"/>
              <w:right w:val="nil"/>
            </w:tcBorders>
          </w:tcPr>
          <w:p w14:paraId="2952F305" w14:textId="77777777" w:rsidR="00A25336" w:rsidRPr="00332035" w:rsidRDefault="00A25336" w:rsidP="00EC0497">
            <w:pPr>
              <w:keepNext/>
              <w:keepLines/>
            </w:pPr>
            <w:r>
              <w:t>{%tr endif %}</w:t>
            </w:r>
          </w:p>
        </w:tc>
      </w:tr>
      <w:tr w:rsidR="00B52D30" w:rsidRPr="00332035" w14:paraId="7A18EE7B" w14:textId="77777777" w:rsidTr="00492CBE">
        <w:tblPrEx>
          <w:tblCellMar>
            <w:left w:w="0" w:type="dxa"/>
            <w:right w:w="115" w:type="dxa"/>
          </w:tblCellMar>
        </w:tblPrEx>
        <w:trPr>
          <w:cantSplit/>
          <w:trHeight w:val="24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AA68271" w14:textId="77777777" w:rsidR="00B52D30" w:rsidRPr="00332035" w:rsidRDefault="00B52D30" w:rsidP="00EC0497">
            <w:pPr>
              <w:keepNext/>
              <w:keepLines/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14:paraId="40E70789" w14:textId="77777777" w:rsidR="00B52D30" w:rsidRPr="00332035" w:rsidRDefault="00B52D30" w:rsidP="00EC0497">
            <w:pPr>
              <w:keepNext/>
              <w:keepLines/>
            </w:pPr>
          </w:p>
        </w:tc>
      </w:tr>
      <w:tr w:rsidR="00B52D30" w:rsidRPr="00332035" w14:paraId="598CA200" w14:textId="77777777" w:rsidTr="00317982">
        <w:tblPrEx>
          <w:tblCellMar>
            <w:left w:w="0" w:type="dxa"/>
            <w:right w:w="115" w:type="dxa"/>
          </w:tblCellMar>
        </w:tblPrEx>
        <w:trPr>
          <w:cantSplit/>
          <w:trHeight w:val="243"/>
        </w:trPr>
        <w:tc>
          <w:tcPr>
            <w:tcW w:w="4410" w:type="dxa"/>
            <w:tcBorders>
              <w:left w:val="nil"/>
              <w:bottom w:val="nil"/>
              <w:right w:val="nil"/>
            </w:tcBorders>
          </w:tcPr>
          <w:p w14:paraId="3E82529E" w14:textId="77777777" w:rsidR="00B52D30" w:rsidRPr="00332035" w:rsidRDefault="00B52D30" w:rsidP="00EC0497">
            <w:pPr>
              <w:keepNext/>
              <w:keepLines/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</w:tcPr>
          <w:p w14:paraId="28A83F2E" w14:textId="77777777" w:rsidR="00B52D30" w:rsidRPr="00332035" w:rsidRDefault="00B52D30" w:rsidP="00EC0497">
            <w:pPr>
              <w:keepNext/>
              <w:keepLines/>
            </w:pPr>
          </w:p>
        </w:tc>
      </w:tr>
      <w:tr w:rsidR="00B52D30" w:rsidRPr="00332035" w14:paraId="37882A08" w14:textId="77777777" w:rsidTr="00F1137D">
        <w:tblPrEx>
          <w:tblCellMar>
            <w:left w:w="0" w:type="dxa"/>
            <w:right w:w="115" w:type="dxa"/>
          </w:tblCellMar>
        </w:tblPrEx>
        <w:trPr>
          <w:cantSplit/>
          <w:trHeight w:val="33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7359D6B2" w14:textId="77777777" w:rsidR="00B52D30" w:rsidRPr="00332035" w:rsidRDefault="00B52D30" w:rsidP="00595F59">
            <w:pPr>
              <w:keepLines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88E6F96" w14:textId="0CBDFC25" w:rsidR="00B52D30" w:rsidRPr="00332035" w:rsidRDefault="00B52D30" w:rsidP="00EC0497">
            <w:pPr>
              <w:keepNext/>
              <w:keepLines/>
            </w:pPr>
            <w:r w:rsidRPr="00E12698">
              <w:t>{{sub.name|upper}}</w:t>
            </w:r>
            <w:r>
              <w:rPr>
                <w:b/>
              </w:rPr>
              <w:t xml:space="preserve"> </w:t>
            </w:r>
            <w:r w:rsidRPr="00332035">
              <w:t>as Proxy for</w:t>
            </w:r>
          </w:p>
          <w:p w14:paraId="6B5BB052" w14:textId="521DA3C8" w:rsidR="00B52D30" w:rsidRPr="00FB7451" w:rsidRDefault="00B52D30" w:rsidP="00A25336">
            <w:pPr>
              <w:keepNext/>
              <w:keepLines/>
            </w:pPr>
            <w:r w:rsidRPr="00FB7451">
              <w:t>{{signer.name|upper}}</w:t>
            </w:r>
          </w:p>
        </w:tc>
      </w:tr>
    </w:tbl>
    <w:p w14:paraId="06ED305F" w14:textId="25BFBD5E" w:rsidR="00F600BC" w:rsidRPr="005430A3" w:rsidRDefault="005430A3" w:rsidP="00582A2E">
      <w:pPr>
        <w:rPr>
          <w:b/>
        </w:rPr>
      </w:pPr>
      <w:r w:rsidRPr="005430A3">
        <w:rPr>
          <w:highlight w:val="cyan"/>
        </w:rPr>
        <w:t>{%p elif sub.</w:t>
      </w:r>
      <w:r w:rsidR="00B62564">
        <w:rPr>
          <w:highlight w:val="cyan"/>
        </w:rPr>
        <w:t>sub_signer_type == 'Entity'</w:t>
      </w:r>
      <w:r w:rsidRPr="005430A3">
        <w:rPr>
          <w:highlight w:val="cyan"/>
        </w:rPr>
        <w:t xml:space="preserve"> </w:t>
      </w:r>
      <w:r w:rsidR="00F600BC" w:rsidRPr="005430A3">
        <w:rPr>
          <w:highlight w:val="cyan"/>
        </w:rPr>
        <w:t>%}</w:t>
      </w:r>
      <w:r w:rsidRPr="005430A3">
        <w:rPr>
          <w:highlight w:val="cyan"/>
        </w:rPr>
        <w:t xml:space="preserve"> </w:t>
      </w:r>
      <w:r w:rsidRPr="005430A3">
        <w:rPr>
          <w:b/>
          <w:highlight w:val="cyan"/>
        </w:rPr>
        <w:t>SUB SIGNER IS AN ENTITY</w:t>
      </w:r>
    </w:p>
    <w:p w14:paraId="1A0FDA41" w14:textId="77777777" w:rsidR="00F600BC" w:rsidRDefault="00F600BC" w:rsidP="00582A2E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10"/>
        <w:gridCol w:w="5670"/>
      </w:tblGrid>
      <w:tr w:rsidR="00B52D30" w:rsidRPr="000C5739" w14:paraId="70799D73" w14:textId="77777777" w:rsidTr="006F4610">
        <w:trPr>
          <w:cantSplit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107FFC07" w14:textId="77777777" w:rsidR="00B52D30" w:rsidRPr="00332035" w:rsidRDefault="00B52D30" w:rsidP="00EC0497">
            <w:pPr>
              <w:keepNext/>
              <w:keepLines/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8F45550" w14:textId="533F747E" w:rsidR="00B52D30" w:rsidRPr="00E12698" w:rsidRDefault="00B52D30" w:rsidP="00EC0497">
            <w:pPr>
              <w:keepNext/>
              <w:keepLines/>
              <w:ind w:left="-126"/>
            </w:pPr>
            <w:r w:rsidRPr="00E12698">
              <w:t>{{signer.name|upper}}</w:t>
            </w:r>
          </w:p>
        </w:tc>
      </w:tr>
      <w:tr w:rsidR="00B52D30" w:rsidRPr="00332035" w14:paraId="11407745" w14:textId="77777777" w:rsidTr="00EB36B9">
        <w:tblPrEx>
          <w:tblCellMar>
            <w:left w:w="0" w:type="dxa"/>
            <w:right w:w="115" w:type="dxa"/>
          </w:tblCellMar>
        </w:tblPrEx>
        <w:trPr>
          <w:cantSplit/>
          <w:trHeight w:val="243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16DA2760" w14:textId="77777777" w:rsidR="00B52D30" w:rsidRPr="00332035" w:rsidRDefault="00B52D30" w:rsidP="00EC0497">
            <w:pPr>
              <w:keepNext/>
              <w:keepLines/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14:paraId="4A253A75" w14:textId="77777777" w:rsidR="00B52D30" w:rsidRPr="00332035" w:rsidRDefault="00B52D30" w:rsidP="00EC0497">
            <w:pPr>
              <w:keepNext/>
              <w:keepLines/>
            </w:pPr>
          </w:p>
        </w:tc>
      </w:tr>
      <w:tr w:rsidR="00B52D30" w:rsidRPr="00332035" w14:paraId="2AB62CC3" w14:textId="77777777" w:rsidTr="00F011DE">
        <w:tblPrEx>
          <w:tblCellMar>
            <w:left w:w="0" w:type="dxa"/>
            <w:right w:w="115" w:type="dxa"/>
          </w:tblCellMar>
        </w:tblPrEx>
        <w:trPr>
          <w:cantSplit/>
          <w:trHeight w:val="243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5BDF1A46" w14:textId="77777777" w:rsidR="00B52D30" w:rsidRPr="00332035" w:rsidRDefault="00B52D30" w:rsidP="00EC0497">
            <w:pPr>
              <w:keepNext/>
              <w:keepLines/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14:paraId="18FFDC61" w14:textId="77777777" w:rsidR="00B52D30" w:rsidRPr="00332035" w:rsidRDefault="00B52D30" w:rsidP="00EC0497">
            <w:pPr>
              <w:keepNext/>
              <w:keepLines/>
            </w:pPr>
          </w:p>
        </w:tc>
      </w:tr>
      <w:tr w:rsidR="00B52D30" w:rsidRPr="00332035" w14:paraId="7B2B6E84" w14:textId="77777777" w:rsidTr="00E80359">
        <w:tblPrEx>
          <w:tblCellMar>
            <w:left w:w="0" w:type="dxa"/>
            <w:right w:w="115" w:type="dxa"/>
          </w:tblCellMar>
        </w:tblPrEx>
        <w:trPr>
          <w:cantSplit/>
          <w:trHeight w:val="243"/>
        </w:trPr>
        <w:tc>
          <w:tcPr>
            <w:tcW w:w="4410" w:type="dxa"/>
            <w:tcBorders>
              <w:left w:val="nil"/>
              <w:bottom w:val="nil"/>
              <w:right w:val="nil"/>
            </w:tcBorders>
          </w:tcPr>
          <w:p w14:paraId="4F8ED3EC" w14:textId="77777777" w:rsidR="00B52D30" w:rsidRPr="00332035" w:rsidRDefault="00B52D30" w:rsidP="00EC0497">
            <w:pPr>
              <w:keepNext/>
              <w:keepLines/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</w:tcPr>
          <w:p w14:paraId="3564E82A" w14:textId="77777777" w:rsidR="00B52D30" w:rsidRPr="00332035" w:rsidRDefault="00B52D30" w:rsidP="00EC0497">
            <w:pPr>
              <w:keepNext/>
              <w:keepLines/>
            </w:pPr>
          </w:p>
        </w:tc>
      </w:tr>
      <w:tr w:rsidR="00B52D30" w:rsidRPr="00332035" w14:paraId="2B8F9894" w14:textId="77777777" w:rsidTr="003345C8">
        <w:tblPrEx>
          <w:tblCellMar>
            <w:left w:w="0" w:type="dxa"/>
            <w:right w:w="115" w:type="dxa"/>
          </w:tblCellMar>
        </w:tblPrEx>
        <w:trPr>
          <w:cantSplit/>
          <w:trHeight w:val="33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2C598680" w14:textId="77777777" w:rsidR="00B52D30" w:rsidRPr="00332035" w:rsidRDefault="00B52D30" w:rsidP="00595F59">
            <w:pPr>
              <w:keepLines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189B8D1" w14:textId="483B1610" w:rsidR="00B52D30" w:rsidRPr="00332035" w:rsidRDefault="00B52D30" w:rsidP="00E12698">
            <w:pPr>
              <w:keepNext/>
              <w:keepLines/>
              <w:tabs>
                <w:tab w:val="right" w:pos="5555"/>
              </w:tabs>
            </w:pPr>
            <w:r w:rsidRPr="00E12698">
              <w:t>Name:</w:t>
            </w:r>
            <w:r w:rsidR="00E12698">
              <w:tab/>
            </w:r>
            <w:r w:rsidRPr="00332035">
              <w:t>as Proxy for</w:t>
            </w:r>
          </w:p>
          <w:p w14:paraId="1B83D503" w14:textId="49BBC129" w:rsidR="00B52D30" w:rsidRPr="00FB7451" w:rsidRDefault="00B52D30" w:rsidP="0089428F">
            <w:pPr>
              <w:keepNext/>
              <w:keepLines/>
            </w:pPr>
            <w:r w:rsidRPr="00FB7451">
              <w:t>{{sub.name|upper}}</w:t>
            </w:r>
          </w:p>
        </w:tc>
      </w:tr>
    </w:tbl>
    <w:p w14:paraId="33C1B954" w14:textId="15415882" w:rsidR="00F600BC" w:rsidRDefault="00F600BC" w:rsidP="00582A2E">
      <w:r w:rsidRPr="005430A3">
        <w:rPr>
          <w:highlight w:val="cyan"/>
        </w:rPr>
        <w:t>{%p endif %}</w:t>
      </w:r>
    </w:p>
    <w:p w14:paraId="02CEE37B" w14:textId="7C8C4055" w:rsidR="00A25336" w:rsidRDefault="00A25336" w:rsidP="00582A2E">
      <w:r w:rsidRPr="005430A3">
        <w:rPr>
          <w:highlight w:val="green"/>
        </w:rPr>
        <w:t>{%p endfor %}</w:t>
      </w:r>
    </w:p>
    <w:p w14:paraId="06E97944" w14:textId="5D046F5F" w:rsidR="00F600BC" w:rsidRPr="005430A3" w:rsidRDefault="005430A3" w:rsidP="00582A2E">
      <w:pPr>
        <w:rPr>
          <w:b/>
        </w:rPr>
      </w:pPr>
      <w:r w:rsidRPr="005430A3">
        <w:rPr>
          <w:highlight w:val="green"/>
        </w:rPr>
        <w:t>{%p elif signer.sub_signers == []</w:t>
      </w:r>
      <w:r w:rsidR="00F600BC" w:rsidRPr="005430A3">
        <w:rPr>
          <w:highlight w:val="green"/>
        </w:rPr>
        <w:t xml:space="preserve"> %}</w:t>
      </w:r>
      <w:r w:rsidRPr="005430A3">
        <w:rPr>
          <w:highlight w:val="green"/>
        </w:rPr>
        <w:t xml:space="preserve"> </w:t>
      </w:r>
      <w:r w:rsidRPr="005430A3">
        <w:rPr>
          <w:b/>
          <w:highlight w:val="green"/>
        </w:rPr>
        <w:t>ENTITY SIGNER HAS NO SUB SIGNERS</w:t>
      </w:r>
    </w:p>
    <w:p w14:paraId="5364E4F9" w14:textId="77777777" w:rsidR="00F600BC" w:rsidRDefault="00F600BC" w:rsidP="00582A2E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10"/>
        <w:gridCol w:w="5670"/>
      </w:tblGrid>
      <w:tr w:rsidR="00B52D30" w:rsidRPr="000C5739" w14:paraId="41375B31" w14:textId="77777777" w:rsidTr="006F4610">
        <w:trPr>
          <w:cantSplit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26587120" w14:textId="77777777" w:rsidR="00B52D30" w:rsidRPr="00332035" w:rsidRDefault="00B52D30" w:rsidP="00EC0497">
            <w:pPr>
              <w:keepNext/>
              <w:keepLines/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29F899F7" w14:textId="77777777" w:rsidR="00B52D30" w:rsidRPr="000C5739" w:rsidRDefault="00B52D30" w:rsidP="00F600BC">
            <w:pPr>
              <w:keepNext/>
              <w:keepLines/>
              <w:ind w:left="-126"/>
              <w:rPr>
                <w:b/>
              </w:rPr>
            </w:pPr>
            <w:r>
              <w:rPr>
                <w:b/>
              </w:rPr>
              <w:t>{{sh.full_name|upper}}</w:t>
            </w:r>
          </w:p>
        </w:tc>
      </w:tr>
      <w:tr w:rsidR="00B52D30" w:rsidRPr="00332035" w14:paraId="518CC8CB" w14:textId="77777777" w:rsidTr="004B5ECB">
        <w:tblPrEx>
          <w:tblCellMar>
            <w:left w:w="0" w:type="dxa"/>
            <w:right w:w="115" w:type="dxa"/>
          </w:tblCellMar>
        </w:tblPrEx>
        <w:trPr>
          <w:cantSplit/>
          <w:trHeight w:val="243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6CCB6E23" w14:textId="77777777" w:rsidR="00B52D30" w:rsidRPr="00332035" w:rsidRDefault="00B52D30" w:rsidP="00EC0497">
            <w:pPr>
              <w:keepNext/>
              <w:keepLines/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14:paraId="534D24E2" w14:textId="77777777" w:rsidR="00B52D30" w:rsidRPr="00332035" w:rsidRDefault="00B52D30" w:rsidP="00EC0497">
            <w:pPr>
              <w:keepNext/>
              <w:keepLines/>
            </w:pPr>
          </w:p>
        </w:tc>
      </w:tr>
      <w:tr w:rsidR="00B52D30" w:rsidRPr="00332035" w14:paraId="58772080" w14:textId="77777777" w:rsidTr="007F0B78">
        <w:tblPrEx>
          <w:tblCellMar>
            <w:left w:w="0" w:type="dxa"/>
            <w:right w:w="115" w:type="dxa"/>
          </w:tblCellMar>
        </w:tblPrEx>
        <w:trPr>
          <w:cantSplit/>
          <w:trHeight w:val="243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4958CF98" w14:textId="77777777" w:rsidR="00B52D30" w:rsidRPr="00332035" w:rsidRDefault="00B52D30" w:rsidP="00EC0497">
            <w:pPr>
              <w:keepNext/>
              <w:keepLines/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14:paraId="6F20CD76" w14:textId="77777777" w:rsidR="00B52D30" w:rsidRPr="00332035" w:rsidRDefault="00B52D30" w:rsidP="00EC0497">
            <w:pPr>
              <w:keepNext/>
              <w:keepLines/>
            </w:pPr>
          </w:p>
        </w:tc>
      </w:tr>
      <w:tr w:rsidR="00B52D30" w:rsidRPr="00332035" w14:paraId="73E3A84F" w14:textId="77777777" w:rsidTr="00C51E4A">
        <w:tblPrEx>
          <w:tblCellMar>
            <w:left w:w="0" w:type="dxa"/>
            <w:right w:w="115" w:type="dxa"/>
          </w:tblCellMar>
        </w:tblPrEx>
        <w:trPr>
          <w:cantSplit/>
          <w:trHeight w:val="243"/>
        </w:trPr>
        <w:tc>
          <w:tcPr>
            <w:tcW w:w="4410" w:type="dxa"/>
            <w:tcBorders>
              <w:left w:val="nil"/>
              <w:bottom w:val="nil"/>
              <w:right w:val="nil"/>
            </w:tcBorders>
          </w:tcPr>
          <w:p w14:paraId="64EB1AC4" w14:textId="77777777" w:rsidR="00B52D30" w:rsidRPr="00332035" w:rsidRDefault="00B52D30" w:rsidP="00EC0497">
            <w:pPr>
              <w:keepNext/>
              <w:keepLines/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</w:tcPr>
          <w:p w14:paraId="2A6EB35C" w14:textId="77777777" w:rsidR="00B52D30" w:rsidRPr="00332035" w:rsidRDefault="00B52D30" w:rsidP="00EC0497">
            <w:pPr>
              <w:keepNext/>
              <w:keepLines/>
            </w:pPr>
          </w:p>
        </w:tc>
      </w:tr>
      <w:tr w:rsidR="00B52D30" w:rsidRPr="00332035" w14:paraId="2897675B" w14:textId="77777777" w:rsidTr="00935F49">
        <w:tblPrEx>
          <w:tblCellMar>
            <w:left w:w="0" w:type="dxa"/>
            <w:right w:w="115" w:type="dxa"/>
          </w:tblCellMar>
        </w:tblPrEx>
        <w:trPr>
          <w:cantSplit/>
          <w:trHeight w:val="33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0C1EF153" w14:textId="77777777" w:rsidR="00B52D30" w:rsidRPr="00332035" w:rsidRDefault="00B52D30" w:rsidP="00595F59">
            <w:pPr>
              <w:keepLines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A1CC1B7" w14:textId="02B61224" w:rsidR="00B52D30" w:rsidRPr="00332035" w:rsidRDefault="00B52D30" w:rsidP="00E12698">
            <w:pPr>
              <w:keepNext/>
              <w:keepLines/>
              <w:tabs>
                <w:tab w:val="right" w:pos="5580"/>
              </w:tabs>
            </w:pPr>
            <w:r w:rsidRPr="00E12698">
              <w:t>Name:</w:t>
            </w:r>
            <w:r w:rsidR="00E12698">
              <w:tab/>
            </w:r>
            <w:r w:rsidRPr="00332035">
              <w:t>as Proxy for</w:t>
            </w:r>
          </w:p>
          <w:p w14:paraId="5C4044AC" w14:textId="77777777" w:rsidR="00B52D30" w:rsidRPr="00FB7451" w:rsidRDefault="00B52D30" w:rsidP="00EC0497">
            <w:pPr>
              <w:keepNext/>
              <w:keepLines/>
            </w:pPr>
            <w:r w:rsidRPr="00FB7451">
              <w:t>{{signer.name|upper}}</w:t>
            </w:r>
          </w:p>
        </w:tc>
      </w:tr>
    </w:tbl>
    <w:p w14:paraId="72827C8E" w14:textId="2520EFAF" w:rsidR="00F600BC" w:rsidRDefault="00F600BC" w:rsidP="00582A2E">
      <w:r w:rsidRPr="005430A3">
        <w:rPr>
          <w:highlight w:val="green"/>
        </w:rPr>
        <w:t>{%p endif %}</w:t>
      </w:r>
    </w:p>
    <w:p w14:paraId="07CE9E0F" w14:textId="1C9254F5" w:rsidR="005430A3" w:rsidRDefault="00A25336" w:rsidP="00582A2E">
      <w:r w:rsidRPr="005430A3">
        <w:rPr>
          <w:highlight w:val="yellow"/>
        </w:rPr>
        <w:t>{%p endif %}</w:t>
      </w:r>
    </w:p>
    <w:p w14:paraId="33B2AF1E" w14:textId="77777777" w:rsidR="00582A2E" w:rsidRPr="00332035" w:rsidRDefault="00582A2E" w:rsidP="00582A2E">
      <w:r w:rsidRPr="00332035">
        <w:t>{%p else %}</w:t>
      </w:r>
    </w:p>
    <w:p w14:paraId="3A526CDF" w14:textId="77777777" w:rsidR="00F7190E" w:rsidRPr="005430A3" w:rsidRDefault="00F7190E" w:rsidP="00F7190E">
      <w:pPr>
        <w:rPr>
          <w:b/>
        </w:rPr>
      </w:pPr>
      <w:r w:rsidRPr="005430A3">
        <w:rPr>
          <w:highlight w:val="yellow"/>
        </w:rPr>
        <w:t xml:space="preserve">{%p if signer.signer_type == 'Person' %} </w:t>
      </w:r>
      <w:r w:rsidRPr="005430A3">
        <w:rPr>
          <w:b/>
          <w:highlight w:val="yellow"/>
        </w:rPr>
        <w:t>PERSON SIGNER</w:t>
      </w:r>
    </w:p>
    <w:p w14:paraId="07278C2B" w14:textId="77777777" w:rsidR="00F7190E" w:rsidRPr="00332035" w:rsidRDefault="00F7190E" w:rsidP="00F7190E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10"/>
        <w:gridCol w:w="450"/>
        <w:gridCol w:w="5220"/>
      </w:tblGrid>
      <w:tr w:rsidR="00F7190E" w:rsidRPr="00332035" w14:paraId="6C4F3DF3" w14:textId="77777777" w:rsidTr="00015313">
        <w:trPr>
          <w:cantSplit/>
          <w:trHeight w:val="180"/>
        </w:trPr>
        <w:tc>
          <w:tcPr>
            <w:tcW w:w="10080" w:type="dxa"/>
            <w:gridSpan w:val="3"/>
            <w:tcBorders>
              <w:top w:val="nil"/>
              <w:left w:val="nil"/>
              <w:right w:val="nil"/>
            </w:tcBorders>
          </w:tcPr>
          <w:p w14:paraId="20F4D9AB" w14:textId="3F986A40" w:rsidR="00F7190E" w:rsidRPr="00332035" w:rsidRDefault="00F7190E" w:rsidP="00A70179">
            <w:pPr>
              <w:keepNext/>
              <w:keepLines/>
            </w:pPr>
            <w:r>
              <w:t xml:space="preserve">{%tr </w:t>
            </w:r>
            <w:r w:rsidR="006E6DBE">
              <w:t xml:space="preserve">if </w:t>
            </w:r>
            <w:r w:rsidR="00A70179">
              <w:t>signer.first</w:t>
            </w:r>
            <w:r>
              <w:t xml:space="preserve"> %}</w:t>
            </w:r>
          </w:p>
        </w:tc>
      </w:tr>
      <w:tr w:rsidR="00942EB3" w:rsidRPr="00332035" w14:paraId="5297B330" w14:textId="77777777" w:rsidTr="006F4610">
        <w:trPr>
          <w:cantSplit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5C7F44EA" w14:textId="77777777" w:rsidR="00942EB3" w:rsidRPr="00332035" w:rsidRDefault="00942EB3" w:rsidP="00EC0497">
            <w:pPr>
              <w:keepNext/>
              <w:keepLines/>
            </w:pP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</w:tcPr>
          <w:p w14:paraId="6D4030A9" w14:textId="77777777" w:rsidR="00942EB3" w:rsidRPr="000C5739" w:rsidRDefault="00942EB3" w:rsidP="00CF2C84">
            <w:pPr>
              <w:keepNext/>
              <w:keepLines/>
              <w:ind w:left="-108"/>
              <w:rPr>
                <w:b/>
              </w:rPr>
            </w:pPr>
            <w:r>
              <w:rPr>
                <w:b/>
              </w:rPr>
              <w:t>{{sh.full_name|upper}}</w:t>
            </w:r>
          </w:p>
        </w:tc>
      </w:tr>
      <w:tr w:rsidR="00942EB3" w:rsidRPr="00332035" w14:paraId="68B57CCD" w14:textId="77777777" w:rsidTr="00C6486E">
        <w:trPr>
          <w:cantSplit/>
          <w:trHeight w:val="180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486FED44" w14:textId="77777777" w:rsidR="00942EB3" w:rsidRDefault="00942EB3" w:rsidP="00CF2C84">
            <w:pPr>
              <w:keepNext/>
              <w:keepLines/>
              <w:ind w:left="-108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08EE31DB" w14:textId="77777777" w:rsidR="00942EB3" w:rsidRDefault="00942EB3" w:rsidP="00CF2C84">
            <w:pPr>
              <w:keepNext/>
              <w:keepLines/>
              <w:ind w:left="-108"/>
              <w:rPr>
                <w:b/>
              </w:rPr>
            </w:pP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</w:tcPr>
          <w:p w14:paraId="799BCA86" w14:textId="168A085F" w:rsidR="00942EB3" w:rsidRDefault="00942EB3" w:rsidP="00CF2C84">
            <w:pPr>
              <w:keepNext/>
              <w:keepLines/>
              <w:ind w:left="-108"/>
              <w:rPr>
                <w:b/>
              </w:rPr>
            </w:pPr>
          </w:p>
        </w:tc>
      </w:tr>
      <w:tr w:rsidR="00F7190E" w:rsidRPr="00332035" w14:paraId="504F7EF2" w14:textId="77777777" w:rsidTr="00015313">
        <w:trPr>
          <w:cantSplit/>
          <w:trHeight w:val="180"/>
        </w:trPr>
        <w:tc>
          <w:tcPr>
            <w:tcW w:w="10080" w:type="dxa"/>
            <w:gridSpan w:val="3"/>
            <w:tcBorders>
              <w:top w:val="nil"/>
              <w:left w:val="nil"/>
              <w:right w:val="nil"/>
            </w:tcBorders>
          </w:tcPr>
          <w:p w14:paraId="20C21294" w14:textId="77777777" w:rsidR="00F7190E" w:rsidRPr="00332035" w:rsidRDefault="00F7190E" w:rsidP="00EC0497">
            <w:pPr>
              <w:keepNext/>
              <w:keepLines/>
            </w:pPr>
            <w:r>
              <w:t>{%tr endif %}</w:t>
            </w:r>
          </w:p>
        </w:tc>
      </w:tr>
      <w:tr w:rsidR="00C6486E" w:rsidRPr="00332035" w14:paraId="656FD591" w14:textId="77777777" w:rsidTr="00C6486E">
        <w:trPr>
          <w:cantSplit/>
          <w:trHeight w:val="180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1AA29488" w14:textId="77777777" w:rsidR="00C6486E" w:rsidRPr="00332035" w:rsidRDefault="00C6486E" w:rsidP="00EC0497">
            <w:pPr>
              <w:keepNext/>
              <w:keepLines/>
            </w:pPr>
          </w:p>
        </w:tc>
        <w:tc>
          <w:tcPr>
            <w:tcW w:w="45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6A28D548" w14:textId="77777777" w:rsidR="00C6486E" w:rsidRDefault="00C6486E" w:rsidP="00EC0497">
            <w:pPr>
              <w:keepNext/>
              <w:keepLines/>
            </w:pPr>
          </w:p>
        </w:tc>
        <w:tc>
          <w:tcPr>
            <w:tcW w:w="5220" w:type="dxa"/>
            <w:tcBorders>
              <w:left w:val="nil"/>
              <w:right w:val="nil"/>
            </w:tcBorders>
          </w:tcPr>
          <w:p w14:paraId="3B8B2DFB" w14:textId="77777777" w:rsidR="00C6486E" w:rsidRPr="00332035" w:rsidRDefault="00C6486E" w:rsidP="00EC0497">
            <w:pPr>
              <w:keepNext/>
              <w:keepLines/>
            </w:pPr>
          </w:p>
        </w:tc>
      </w:tr>
      <w:tr w:rsidR="00942EB3" w:rsidRPr="00332035" w14:paraId="0CD681CD" w14:textId="77777777" w:rsidTr="00C6486E">
        <w:trPr>
          <w:cantSplit/>
          <w:trHeight w:val="180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09F54FCD" w14:textId="77777777" w:rsidR="00942EB3" w:rsidRPr="00332035" w:rsidRDefault="00942EB3" w:rsidP="00EC0497">
            <w:pPr>
              <w:keepNext/>
              <w:keepLines/>
            </w:pPr>
          </w:p>
        </w:tc>
        <w:tc>
          <w:tcPr>
            <w:tcW w:w="45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23032924" w14:textId="0306E1F3" w:rsidR="00942EB3" w:rsidRPr="00332035" w:rsidRDefault="00C6486E" w:rsidP="00EC0497">
            <w:pPr>
              <w:keepNext/>
              <w:keepLines/>
            </w:pPr>
            <w:r w:rsidRPr="00C6486E">
              <w:t>Per:</w:t>
            </w:r>
          </w:p>
        </w:tc>
        <w:tc>
          <w:tcPr>
            <w:tcW w:w="5220" w:type="dxa"/>
            <w:tcBorders>
              <w:left w:val="nil"/>
              <w:right w:val="nil"/>
            </w:tcBorders>
          </w:tcPr>
          <w:p w14:paraId="4B4E105C" w14:textId="77777777" w:rsidR="00942EB3" w:rsidRPr="00332035" w:rsidRDefault="00942EB3" w:rsidP="00EC0497">
            <w:pPr>
              <w:keepNext/>
              <w:keepLines/>
            </w:pPr>
          </w:p>
        </w:tc>
      </w:tr>
      <w:tr w:rsidR="00942EB3" w:rsidRPr="00332035" w14:paraId="3CFEEDB6" w14:textId="77777777" w:rsidTr="00C6486E">
        <w:trPr>
          <w:cantSplit/>
          <w:trHeight w:val="197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37A5A0F" w14:textId="77777777" w:rsidR="00942EB3" w:rsidRPr="00332035" w:rsidRDefault="00942EB3" w:rsidP="00595F59">
            <w:pPr>
              <w:keepLines/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17DDCE37" w14:textId="77777777" w:rsidR="00942EB3" w:rsidRPr="00332035" w:rsidRDefault="00942EB3" w:rsidP="00EC0497">
            <w:pPr>
              <w:keepNext/>
              <w:keepLines/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right w:val="nil"/>
            </w:tcBorders>
          </w:tcPr>
          <w:p w14:paraId="333CC283" w14:textId="77777777" w:rsidR="00942EB3" w:rsidRPr="00FB7451" w:rsidRDefault="00942EB3" w:rsidP="00EC0497">
            <w:pPr>
              <w:keepNext/>
              <w:keepLines/>
              <w:ind w:left="-108"/>
            </w:pPr>
            <w:r w:rsidRPr="00FB7451">
              <w:t>{{signer.name|upper}}</w:t>
            </w:r>
          </w:p>
        </w:tc>
      </w:tr>
    </w:tbl>
    <w:p w14:paraId="41DF922E" w14:textId="77777777" w:rsidR="00F7190E" w:rsidRPr="005430A3" w:rsidRDefault="00F7190E" w:rsidP="00F7190E">
      <w:pPr>
        <w:rPr>
          <w:b/>
        </w:rPr>
      </w:pPr>
      <w:r w:rsidRPr="005430A3">
        <w:rPr>
          <w:highlight w:val="yellow"/>
        </w:rPr>
        <w:lastRenderedPageBreak/>
        <w:t xml:space="preserve">{%p elif signer.signer_type == 'Entity' %} </w:t>
      </w:r>
      <w:r w:rsidRPr="005430A3">
        <w:rPr>
          <w:b/>
          <w:highlight w:val="yellow"/>
        </w:rPr>
        <w:t>ENTITY SIGNER</w:t>
      </w:r>
    </w:p>
    <w:p w14:paraId="38F7B7C4" w14:textId="77777777" w:rsidR="00F7190E" w:rsidRPr="005430A3" w:rsidRDefault="00F7190E" w:rsidP="00F7190E">
      <w:pPr>
        <w:rPr>
          <w:b/>
        </w:rPr>
      </w:pPr>
      <w:r w:rsidRPr="005430A3">
        <w:rPr>
          <w:highlight w:val="green"/>
        </w:rPr>
        <w:t xml:space="preserve">{%p if signer.sub_signers != [] %} </w:t>
      </w:r>
      <w:r w:rsidRPr="005430A3">
        <w:rPr>
          <w:b/>
          <w:highlight w:val="green"/>
        </w:rPr>
        <w:t>ENTITY SIGNER HAS SUB SIGNERS</w:t>
      </w:r>
    </w:p>
    <w:p w14:paraId="1251B7DE" w14:textId="77777777" w:rsidR="00F7190E" w:rsidRDefault="00F7190E" w:rsidP="00F7190E">
      <w:r w:rsidRPr="005430A3">
        <w:rPr>
          <w:highlight w:val="green"/>
        </w:rPr>
        <w:t>{%p for sub in signer.sub_signers %}</w:t>
      </w:r>
    </w:p>
    <w:p w14:paraId="64077512" w14:textId="77777777" w:rsidR="00F7190E" w:rsidRPr="005430A3" w:rsidRDefault="00F7190E" w:rsidP="00F7190E">
      <w:pPr>
        <w:rPr>
          <w:b/>
        </w:rPr>
      </w:pPr>
      <w:r w:rsidRPr="005430A3">
        <w:rPr>
          <w:highlight w:val="cyan"/>
        </w:rPr>
        <w:t xml:space="preserve">{%p if sub.sub_signer_type == 'Person' %} </w:t>
      </w:r>
      <w:r w:rsidRPr="005430A3">
        <w:rPr>
          <w:b/>
          <w:highlight w:val="cyan"/>
        </w:rPr>
        <w:t>SUB SIGNER IS A PERSON</w:t>
      </w:r>
    </w:p>
    <w:p w14:paraId="0D2320F0" w14:textId="77777777" w:rsidR="00F7190E" w:rsidRDefault="00F7190E" w:rsidP="00F7190E"/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450"/>
        <w:gridCol w:w="5220"/>
      </w:tblGrid>
      <w:tr w:rsidR="00F7190E" w:rsidRPr="00332035" w14:paraId="6DD76EC5" w14:textId="77777777" w:rsidTr="00766717">
        <w:trPr>
          <w:cantSplit/>
          <w:trHeight w:val="180"/>
        </w:trPr>
        <w:tc>
          <w:tcPr>
            <w:tcW w:w="10080" w:type="dxa"/>
            <w:gridSpan w:val="3"/>
            <w:tcBorders>
              <w:top w:val="nil"/>
              <w:left w:val="nil"/>
              <w:right w:val="nil"/>
            </w:tcBorders>
          </w:tcPr>
          <w:p w14:paraId="681AF936" w14:textId="66506F9D" w:rsidR="00F7190E" w:rsidRPr="00332035" w:rsidRDefault="00F7190E" w:rsidP="00825AE8">
            <w:pPr>
              <w:keepNext/>
              <w:keepLines/>
            </w:pPr>
            <w:r>
              <w:t xml:space="preserve">{%tr </w:t>
            </w:r>
            <w:r w:rsidR="006E6DBE">
              <w:t xml:space="preserve">if </w:t>
            </w:r>
            <w:r w:rsidR="00825AE8">
              <w:t>sub.first</w:t>
            </w:r>
            <w:r>
              <w:t xml:space="preserve"> %}</w:t>
            </w:r>
          </w:p>
        </w:tc>
      </w:tr>
      <w:tr w:rsidR="00942EB3" w:rsidRPr="00332035" w14:paraId="6B737807" w14:textId="77777777" w:rsidTr="006F4610">
        <w:trPr>
          <w:cantSplit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256B49AD" w14:textId="77777777" w:rsidR="00942EB3" w:rsidRPr="00332035" w:rsidRDefault="00942EB3" w:rsidP="00EC0497">
            <w:pPr>
              <w:keepNext/>
              <w:keepLines/>
            </w:pP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</w:tcPr>
          <w:p w14:paraId="468EB2F0" w14:textId="529F7DB7" w:rsidR="00942EB3" w:rsidRPr="00B0415F" w:rsidRDefault="00942EB3" w:rsidP="00C6486E">
            <w:pPr>
              <w:keepNext/>
              <w:keepLines/>
            </w:pPr>
            <w:r w:rsidRPr="00B0415F">
              <w:t>{{signer.name</w:t>
            </w:r>
            <w:r w:rsidR="00B0415F">
              <w:t>|upper</w:t>
            </w:r>
            <w:r w:rsidRPr="00B0415F">
              <w:t>}}</w:t>
            </w:r>
          </w:p>
        </w:tc>
      </w:tr>
      <w:tr w:rsidR="00942EB3" w:rsidRPr="00332035" w14:paraId="59A0E847" w14:textId="77777777" w:rsidTr="00766717">
        <w:trPr>
          <w:cantSplit/>
          <w:trHeight w:val="180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17E03026" w14:textId="77777777" w:rsidR="00942EB3" w:rsidRDefault="00942EB3" w:rsidP="00CF2C84">
            <w:pPr>
              <w:keepNext/>
              <w:keepLines/>
              <w:ind w:left="-108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0EA3DD87" w14:textId="77777777" w:rsidR="00942EB3" w:rsidRDefault="00942EB3" w:rsidP="00CF2C84">
            <w:pPr>
              <w:keepNext/>
              <w:keepLines/>
              <w:ind w:left="-108"/>
              <w:rPr>
                <w:b/>
              </w:rPr>
            </w:pP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</w:tcPr>
          <w:p w14:paraId="4C5E52F2" w14:textId="21320B17" w:rsidR="00942EB3" w:rsidRDefault="00942EB3" w:rsidP="00CF2C84">
            <w:pPr>
              <w:keepNext/>
              <w:keepLines/>
              <w:ind w:left="-108"/>
              <w:rPr>
                <w:b/>
              </w:rPr>
            </w:pPr>
          </w:p>
        </w:tc>
      </w:tr>
      <w:tr w:rsidR="00F7190E" w:rsidRPr="00332035" w14:paraId="278CC4E5" w14:textId="77777777" w:rsidTr="00766717">
        <w:trPr>
          <w:cantSplit/>
          <w:trHeight w:val="180"/>
        </w:trPr>
        <w:tc>
          <w:tcPr>
            <w:tcW w:w="10080" w:type="dxa"/>
            <w:gridSpan w:val="3"/>
            <w:tcBorders>
              <w:top w:val="nil"/>
              <w:left w:val="nil"/>
              <w:right w:val="nil"/>
            </w:tcBorders>
          </w:tcPr>
          <w:p w14:paraId="47D09263" w14:textId="4E573338" w:rsidR="00F7190E" w:rsidRPr="00332035" w:rsidRDefault="00F7190E" w:rsidP="00EC0497">
            <w:pPr>
              <w:keepNext/>
              <w:keepLines/>
            </w:pPr>
            <w:r>
              <w:t>{%tr endif %}</w:t>
            </w:r>
          </w:p>
        </w:tc>
      </w:tr>
      <w:tr w:rsidR="00C6486E" w:rsidRPr="00332035" w14:paraId="58D61435" w14:textId="77777777" w:rsidTr="00766717">
        <w:trPr>
          <w:cantSplit/>
          <w:trHeight w:val="180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6B8DCEE6" w14:textId="77777777" w:rsidR="00C6486E" w:rsidRPr="00332035" w:rsidRDefault="00C6486E" w:rsidP="00EC0497">
            <w:pPr>
              <w:keepNext/>
              <w:keepLines/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A4749A3" w14:textId="77777777" w:rsidR="00C6486E" w:rsidRPr="00332035" w:rsidRDefault="00C6486E" w:rsidP="00EC0497">
            <w:pPr>
              <w:keepNext/>
              <w:keepLines/>
            </w:pPr>
          </w:p>
        </w:tc>
        <w:tc>
          <w:tcPr>
            <w:tcW w:w="5220" w:type="dxa"/>
            <w:tcBorders>
              <w:left w:val="nil"/>
              <w:right w:val="nil"/>
            </w:tcBorders>
          </w:tcPr>
          <w:p w14:paraId="5BE0C443" w14:textId="77777777" w:rsidR="00C6486E" w:rsidRPr="00332035" w:rsidRDefault="00C6486E" w:rsidP="00EC0497">
            <w:pPr>
              <w:keepNext/>
              <w:keepLines/>
            </w:pPr>
          </w:p>
        </w:tc>
      </w:tr>
      <w:tr w:rsidR="00942EB3" w:rsidRPr="00332035" w14:paraId="4639EEDE" w14:textId="77777777" w:rsidTr="00766717">
        <w:trPr>
          <w:cantSplit/>
          <w:trHeight w:val="180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2FE6BD6F" w14:textId="77777777" w:rsidR="00942EB3" w:rsidRPr="00332035" w:rsidRDefault="00942EB3" w:rsidP="00EC0497">
            <w:pPr>
              <w:keepNext/>
              <w:keepLines/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41FE2AA2" w14:textId="27D2153D" w:rsidR="00942EB3" w:rsidRPr="00332035" w:rsidRDefault="00C6486E" w:rsidP="00EC0497">
            <w:pPr>
              <w:keepNext/>
              <w:keepLines/>
            </w:pPr>
            <w:r w:rsidRPr="005E3CFB">
              <w:t>Per:</w:t>
            </w:r>
          </w:p>
        </w:tc>
        <w:tc>
          <w:tcPr>
            <w:tcW w:w="5220" w:type="dxa"/>
            <w:tcBorders>
              <w:left w:val="nil"/>
              <w:right w:val="nil"/>
            </w:tcBorders>
          </w:tcPr>
          <w:p w14:paraId="4EB6647D" w14:textId="77777777" w:rsidR="00942EB3" w:rsidRPr="00332035" w:rsidRDefault="00942EB3" w:rsidP="00EC0497">
            <w:pPr>
              <w:keepNext/>
              <w:keepLines/>
            </w:pPr>
          </w:p>
        </w:tc>
      </w:tr>
      <w:tr w:rsidR="00942EB3" w:rsidRPr="00332035" w14:paraId="6377A0EA" w14:textId="77777777" w:rsidTr="00766717">
        <w:trPr>
          <w:cantSplit/>
          <w:trHeight w:val="197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94598C2" w14:textId="77777777" w:rsidR="00942EB3" w:rsidRPr="00332035" w:rsidRDefault="00942EB3" w:rsidP="00595F59">
            <w:pPr>
              <w:keepLines/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5E023267" w14:textId="77777777" w:rsidR="00942EB3" w:rsidRPr="00332035" w:rsidRDefault="00942EB3" w:rsidP="00EC0497">
            <w:pPr>
              <w:keepNext/>
              <w:keepLines/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right w:val="nil"/>
            </w:tcBorders>
          </w:tcPr>
          <w:p w14:paraId="155470CA" w14:textId="08EAC30F" w:rsidR="00942EB3" w:rsidRPr="00FB7451" w:rsidRDefault="00942EB3" w:rsidP="00C6486E">
            <w:pPr>
              <w:keepNext/>
              <w:keepLines/>
            </w:pPr>
            <w:r w:rsidRPr="00FB7451">
              <w:t>{{sub.name|upper}}</w:t>
            </w:r>
          </w:p>
        </w:tc>
      </w:tr>
    </w:tbl>
    <w:p w14:paraId="77F53AE2" w14:textId="2E6FCE8B" w:rsidR="00F7190E" w:rsidRPr="005430A3" w:rsidRDefault="00F7190E" w:rsidP="00F7190E">
      <w:pPr>
        <w:rPr>
          <w:b/>
        </w:rPr>
      </w:pPr>
      <w:r w:rsidRPr="005430A3">
        <w:rPr>
          <w:highlight w:val="cyan"/>
        </w:rPr>
        <w:t>{%p elif sub.</w:t>
      </w:r>
      <w:r w:rsidR="00B62564">
        <w:rPr>
          <w:highlight w:val="cyan"/>
        </w:rPr>
        <w:t>sub_signer_type == 'Entity'</w:t>
      </w:r>
      <w:r w:rsidRPr="005430A3">
        <w:rPr>
          <w:highlight w:val="cyan"/>
        </w:rPr>
        <w:t xml:space="preserve"> %} </w:t>
      </w:r>
      <w:r w:rsidRPr="005430A3">
        <w:rPr>
          <w:b/>
          <w:highlight w:val="cyan"/>
        </w:rPr>
        <w:t>SUB SIGNER IS AN ENTITY</w:t>
      </w:r>
    </w:p>
    <w:p w14:paraId="15E0E7D7" w14:textId="77777777" w:rsidR="00F7190E" w:rsidRDefault="00F7190E" w:rsidP="00F7190E"/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450"/>
        <w:gridCol w:w="5220"/>
      </w:tblGrid>
      <w:tr w:rsidR="00570767" w:rsidRPr="00332035" w14:paraId="3C19638B" w14:textId="77777777" w:rsidTr="006F4610">
        <w:trPr>
          <w:cantSplit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25697FAD" w14:textId="77777777" w:rsidR="00570767" w:rsidRPr="00332035" w:rsidRDefault="00570767" w:rsidP="00EC0497">
            <w:pPr>
              <w:keepNext/>
              <w:keepLines/>
            </w:pP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</w:tcPr>
          <w:p w14:paraId="5B53E231" w14:textId="548ACF6E" w:rsidR="00570767" w:rsidRPr="00B0415F" w:rsidRDefault="00570767" w:rsidP="00C6486E">
            <w:pPr>
              <w:keepNext/>
              <w:keepLines/>
            </w:pPr>
            <w:r>
              <w:t>{%tr if signer.first</w:t>
            </w:r>
            <w:r w:rsidR="00DD362B">
              <w:t xml:space="preserve"> and sub.first</w:t>
            </w:r>
            <w:r>
              <w:t xml:space="preserve"> %}</w:t>
            </w:r>
          </w:p>
        </w:tc>
      </w:tr>
      <w:tr w:rsidR="00570767" w:rsidRPr="00332035" w14:paraId="52C36E73" w14:textId="77777777" w:rsidTr="006F4610">
        <w:trPr>
          <w:cantSplit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51F36704" w14:textId="77777777" w:rsidR="00570767" w:rsidRPr="00332035" w:rsidRDefault="00570767" w:rsidP="00EC0497">
            <w:pPr>
              <w:keepNext/>
              <w:keepLines/>
            </w:pP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</w:tcPr>
          <w:p w14:paraId="01C3E20B" w14:textId="6A07C67C" w:rsidR="00570767" w:rsidRPr="00570767" w:rsidRDefault="00570767" w:rsidP="00C6486E">
            <w:pPr>
              <w:keepNext/>
              <w:keepLines/>
              <w:rPr>
                <w:b/>
              </w:rPr>
            </w:pPr>
            <w:r>
              <w:rPr>
                <w:b/>
              </w:rPr>
              <w:t>{{sh.full_name|upper}}</w:t>
            </w:r>
          </w:p>
        </w:tc>
      </w:tr>
      <w:tr w:rsidR="00570767" w:rsidRPr="00332035" w14:paraId="0A4C5D7C" w14:textId="77777777" w:rsidTr="006F4610">
        <w:trPr>
          <w:cantSplit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122E841B" w14:textId="77777777" w:rsidR="00570767" w:rsidRPr="00332035" w:rsidRDefault="00570767" w:rsidP="00EC0497">
            <w:pPr>
              <w:keepNext/>
              <w:keepLines/>
            </w:pP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</w:tcPr>
          <w:p w14:paraId="1D8ECC9D" w14:textId="3FA2F7C3" w:rsidR="00570767" w:rsidRPr="00B0415F" w:rsidRDefault="00570767" w:rsidP="00C6486E">
            <w:pPr>
              <w:keepNext/>
              <w:keepLines/>
            </w:pPr>
            <w:r>
              <w:t>{%tr endif %}</w:t>
            </w:r>
          </w:p>
        </w:tc>
      </w:tr>
      <w:tr w:rsidR="005F2E35" w:rsidRPr="00332035" w14:paraId="5B39FC0B" w14:textId="77777777" w:rsidTr="006F4610">
        <w:trPr>
          <w:cantSplit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0074CCD4" w14:textId="77777777" w:rsidR="005F2E35" w:rsidRPr="00332035" w:rsidRDefault="005F2E35" w:rsidP="00EC0497">
            <w:pPr>
              <w:keepNext/>
              <w:keepLines/>
            </w:pP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</w:tcPr>
          <w:p w14:paraId="1BE27F4A" w14:textId="45A0111D" w:rsidR="005F2E35" w:rsidRDefault="005F2E35" w:rsidP="00C6486E">
            <w:pPr>
              <w:keepNext/>
              <w:keepLines/>
            </w:pPr>
            <w:r>
              <w:t>{%tr if sub.first %}</w:t>
            </w:r>
          </w:p>
        </w:tc>
      </w:tr>
      <w:tr w:rsidR="005F2E35" w:rsidRPr="00332035" w14:paraId="32EA7808" w14:textId="77777777" w:rsidTr="006F4610">
        <w:trPr>
          <w:cantSplit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7837346B" w14:textId="77777777" w:rsidR="005F2E35" w:rsidRPr="00332035" w:rsidRDefault="005F2E35" w:rsidP="00EC0497">
            <w:pPr>
              <w:keepNext/>
              <w:keepLines/>
            </w:pP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</w:tcPr>
          <w:p w14:paraId="78E2E14E" w14:textId="0628ED95" w:rsidR="005F2E35" w:rsidRDefault="005F2E35" w:rsidP="00C6486E">
            <w:pPr>
              <w:keepNext/>
              <w:keepLines/>
            </w:pPr>
            <w:r>
              <w:t>{{signer.name|upper}}</w:t>
            </w:r>
          </w:p>
        </w:tc>
      </w:tr>
      <w:tr w:rsidR="005F2E35" w:rsidRPr="00332035" w14:paraId="452E2408" w14:textId="77777777" w:rsidTr="006F4610">
        <w:trPr>
          <w:cantSplit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77157592" w14:textId="77777777" w:rsidR="005F2E35" w:rsidRPr="00332035" w:rsidRDefault="005F2E35" w:rsidP="00EC0497">
            <w:pPr>
              <w:keepNext/>
              <w:keepLines/>
            </w:pP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</w:tcPr>
          <w:p w14:paraId="0D4C5A3A" w14:textId="6B2F2E17" w:rsidR="005F2E35" w:rsidRDefault="005F2E35" w:rsidP="00C6486E">
            <w:pPr>
              <w:keepNext/>
              <w:keepLines/>
            </w:pPr>
            <w:r>
              <w:t>{%tr endif %}</w:t>
            </w:r>
          </w:p>
        </w:tc>
      </w:tr>
      <w:tr w:rsidR="00942EB3" w:rsidRPr="00332035" w14:paraId="00BFC7E2" w14:textId="77777777" w:rsidTr="006F4610">
        <w:trPr>
          <w:cantSplit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780F3CDC" w14:textId="77777777" w:rsidR="00942EB3" w:rsidRPr="00332035" w:rsidRDefault="00942EB3" w:rsidP="00EC0497">
            <w:pPr>
              <w:keepNext/>
              <w:keepLines/>
            </w:pP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</w:tcPr>
          <w:p w14:paraId="167E278B" w14:textId="4EE3A5BB" w:rsidR="00942EB3" w:rsidRPr="00B0415F" w:rsidRDefault="00BF0EDD" w:rsidP="00C6486E">
            <w:pPr>
              <w:keepNext/>
              <w:keepLines/>
            </w:pPr>
            <w:r>
              <w:t>{% if sub.first %}by</w:t>
            </w:r>
            <w:r w:rsidR="00AC7CAD">
              <w:t xml:space="preserve"> </w:t>
            </w:r>
            <w:bookmarkStart w:id="0" w:name="_GoBack"/>
            <w:bookmarkEnd w:id="0"/>
            <w:r w:rsidR="005F2E35">
              <w:t>{% endif %}</w:t>
            </w:r>
            <w:r w:rsidR="00942EB3" w:rsidRPr="00B0415F">
              <w:t>{{sub.name</w:t>
            </w:r>
            <w:r w:rsidR="00B0415F">
              <w:t>|upper</w:t>
            </w:r>
            <w:r w:rsidR="00942EB3" w:rsidRPr="00B0415F">
              <w:t>}}</w:t>
            </w:r>
          </w:p>
        </w:tc>
      </w:tr>
      <w:tr w:rsidR="00942EB3" w:rsidRPr="00332035" w14:paraId="0D64B17B" w14:textId="77777777" w:rsidTr="00766717">
        <w:trPr>
          <w:cantSplit/>
          <w:trHeight w:val="180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322AD72A" w14:textId="77777777" w:rsidR="00942EB3" w:rsidRDefault="00942EB3" w:rsidP="00CF2C84">
            <w:pPr>
              <w:keepNext/>
              <w:keepLines/>
              <w:ind w:left="-108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308D3F59" w14:textId="77777777" w:rsidR="00942EB3" w:rsidRDefault="00942EB3" w:rsidP="00CF2C84">
            <w:pPr>
              <w:keepNext/>
              <w:keepLines/>
              <w:ind w:left="-108"/>
              <w:rPr>
                <w:b/>
              </w:rPr>
            </w:pP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</w:tcPr>
          <w:p w14:paraId="7DF72573" w14:textId="2B8F43DA" w:rsidR="00942EB3" w:rsidRDefault="00942EB3" w:rsidP="00CF2C84">
            <w:pPr>
              <w:keepNext/>
              <w:keepLines/>
              <w:ind w:left="-108"/>
              <w:rPr>
                <w:b/>
              </w:rPr>
            </w:pPr>
          </w:p>
        </w:tc>
      </w:tr>
      <w:tr w:rsidR="00C6486E" w:rsidRPr="00332035" w14:paraId="5FD93611" w14:textId="77777777" w:rsidTr="00766717">
        <w:trPr>
          <w:cantSplit/>
          <w:trHeight w:val="180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756A458C" w14:textId="77777777" w:rsidR="00C6486E" w:rsidRDefault="00C6486E" w:rsidP="00CF2C84">
            <w:pPr>
              <w:keepNext/>
              <w:keepLines/>
              <w:ind w:left="-108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08FAFC8E" w14:textId="77777777" w:rsidR="00C6486E" w:rsidRDefault="00C6486E" w:rsidP="00CF2C84">
            <w:pPr>
              <w:keepNext/>
              <w:keepLines/>
              <w:ind w:left="-108"/>
              <w:rPr>
                <w:b/>
              </w:rPr>
            </w:pP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</w:tcPr>
          <w:p w14:paraId="1FB78E42" w14:textId="77777777" w:rsidR="00C6486E" w:rsidRDefault="00C6486E" w:rsidP="00CF2C84">
            <w:pPr>
              <w:keepNext/>
              <w:keepLines/>
              <w:ind w:left="-108"/>
              <w:rPr>
                <w:b/>
              </w:rPr>
            </w:pPr>
          </w:p>
        </w:tc>
      </w:tr>
      <w:tr w:rsidR="00942EB3" w:rsidRPr="00332035" w14:paraId="339ADFD6" w14:textId="77777777" w:rsidTr="00766717">
        <w:trPr>
          <w:cantSplit/>
          <w:trHeight w:val="180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4C7A1F25" w14:textId="77777777" w:rsidR="00942EB3" w:rsidRPr="00332035" w:rsidRDefault="00942EB3" w:rsidP="00EC0497">
            <w:pPr>
              <w:keepNext/>
              <w:keepLines/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0409B5B2" w14:textId="2AFC1DF1" w:rsidR="00942EB3" w:rsidRPr="00332035" w:rsidRDefault="00C6486E" w:rsidP="00EC0497">
            <w:pPr>
              <w:keepNext/>
              <w:keepLines/>
            </w:pPr>
            <w:r w:rsidRPr="005E3CFB">
              <w:t>Per:</w:t>
            </w:r>
          </w:p>
        </w:tc>
        <w:tc>
          <w:tcPr>
            <w:tcW w:w="5220" w:type="dxa"/>
            <w:tcBorders>
              <w:left w:val="nil"/>
              <w:right w:val="nil"/>
            </w:tcBorders>
          </w:tcPr>
          <w:p w14:paraId="038C2CAF" w14:textId="77777777" w:rsidR="00942EB3" w:rsidRPr="00332035" w:rsidRDefault="00942EB3" w:rsidP="00EC0497">
            <w:pPr>
              <w:keepNext/>
              <w:keepLines/>
            </w:pPr>
          </w:p>
        </w:tc>
      </w:tr>
      <w:tr w:rsidR="00942EB3" w:rsidRPr="00332035" w14:paraId="6770747C" w14:textId="77777777" w:rsidTr="00766717">
        <w:trPr>
          <w:cantSplit/>
          <w:trHeight w:val="197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E8838EE" w14:textId="77777777" w:rsidR="00942EB3" w:rsidRPr="00332035" w:rsidRDefault="00942EB3" w:rsidP="00595F59">
            <w:pPr>
              <w:keepLines/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7AFCE477" w14:textId="77777777" w:rsidR="00942EB3" w:rsidRPr="00332035" w:rsidRDefault="00942EB3" w:rsidP="00EC0497">
            <w:pPr>
              <w:keepNext/>
              <w:keepLines/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right w:val="nil"/>
            </w:tcBorders>
          </w:tcPr>
          <w:p w14:paraId="52D5998C" w14:textId="68ABEF5F" w:rsidR="00942EB3" w:rsidRPr="00FB7451" w:rsidRDefault="00942EB3" w:rsidP="00C6486E">
            <w:pPr>
              <w:keepNext/>
              <w:keepLines/>
            </w:pPr>
            <w:r w:rsidRPr="00FB7451">
              <w:t>Name:</w:t>
            </w:r>
          </w:p>
        </w:tc>
      </w:tr>
    </w:tbl>
    <w:p w14:paraId="27A00F3A" w14:textId="77777777" w:rsidR="00F7190E" w:rsidRDefault="00F7190E" w:rsidP="00F7190E">
      <w:r w:rsidRPr="005430A3">
        <w:rPr>
          <w:highlight w:val="cyan"/>
        </w:rPr>
        <w:t>{%p endif %}</w:t>
      </w:r>
    </w:p>
    <w:p w14:paraId="4274DAFE" w14:textId="77777777" w:rsidR="00F7190E" w:rsidRDefault="00F7190E" w:rsidP="00F7190E">
      <w:r w:rsidRPr="005430A3">
        <w:rPr>
          <w:highlight w:val="green"/>
        </w:rPr>
        <w:t>{%p endfor %}</w:t>
      </w:r>
    </w:p>
    <w:p w14:paraId="18022196" w14:textId="77777777" w:rsidR="00F7190E" w:rsidRPr="005430A3" w:rsidRDefault="00F7190E" w:rsidP="00F7190E">
      <w:pPr>
        <w:rPr>
          <w:b/>
        </w:rPr>
      </w:pPr>
      <w:r w:rsidRPr="005430A3">
        <w:rPr>
          <w:highlight w:val="green"/>
        </w:rPr>
        <w:t xml:space="preserve">{%p elif signer.sub_signers == [] %} </w:t>
      </w:r>
      <w:r w:rsidRPr="005430A3">
        <w:rPr>
          <w:b/>
          <w:highlight w:val="green"/>
        </w:rPr>
        <w:t>ENTITY SIGNER HAS NO SUB SIGNERS</w:t>
      </w:r>
    </w:p>
    <w:p w14:paraId="24CF2CC5" w14:textId="77777777" w:rsidR="00F7190E" w:rsidRDefault="00F7190E" w:rsidP="00F7190E"/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450"/>
        <w:gridCol w:w="5220"/>
      </w:tblGrid>
      <w:tr w:rsidR="003D150E" w:rsidRPr="00332035" w14:paraId="29E8CCDD" w14:textId="77777777" w:rsidTr="006F4610">
        <w:trPr>
          <w:cantSplit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2093DC14" w14:textId="77777777" w:rsidR="003D150E" w:rsidRPr="00332035" w:rsidRDefault="003D150E" w:rsidP="00EC0497">
            <w:pPr>
              <w:keepNext/>
              <w:keepLines/>
            </w:pP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</w:tcPr>
          <w:p w14:paraId="636EBA2A" w14:textId="5355250C" w:rsidR="003D150E" w:rsidRPr="004A1202" w:rsidRDefault="003D150E" w:rsidP="006F4610">
            <w:pPr>
              <w:keepNext/>
              <w:keepLines/>
              <w:tabs>
                <w:tab w:val="left" w:pos="4305"/>
              </w:tabs>
              <w:ind w:left="-18"/>
            </w:pPr>
            <w:r>
              <w:t>{%tr if signer.first %}</w:t>
            </w:r>
          </w:p>
        </w:tc>
      </w:tr>
      <w:tr w:rsidR="003D150E" w:rsidRPr="00332035" w14:paraId="67174ED6" w14:textId="77777777" w:rsidTr="006F4610">
        <w:trPr>
          <w:cantSplit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54C8DB93" w14:textId="77777777" w:rsidR="003D150E" w:rsidRPr="00332035" w:rsidRDefault="003D150E" w:rsidP="00EC0497">
            <w:pPr>
              <w:keepNext/>
              <w:keepLines/>
            </w:pP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</w:tcPr>
          <w:p w14:paraId="389C8140" w14:textId="6B27251A" w:rsidR="003D150E" w:rsidRPr="004A1202" w:rsidRDefault="003D150E" w:rsidP="006F4610">
            <w:pPr>
              <w:keepNext/>
              <w:keepLines/>
              <w:tabs>
                <w:tab w:val="left" w:pos="4305"/>
              </w:tabs>
              <w:ind w:left="-18"/>
            </w:pPr>
            <w:r>
              <w:rPr>
                <w:b/>
              </w:rPr>
              <w:t>{{sh.full_name|upper}}</w:t>
            </w:r>
          </w:p>
        </w:tc>
      </w:tr>
      <w:tr w:rsidR="003D150E" w:rsidRPr="00332035" w14:paraId="485A0D69" w14:textId="77777777" w:rsidTr="006F4610">
        <w:trPr>
          <w:cantSplit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0AAC5556" w14:textId="77777777" w:rsidR="003D150E" w:rsidRPr="00332035" w:rsidRDefault="003D150E" w:rsidP="00EC0497">
            <w:pPr>
              <w:keepNext/>
              <w:keepLines/>
            </w:pP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</w:tcPr>
          <w:p w14:paraId="10528236" w14:textId="79C1552C" w:rsidR="003D150E" w:rsidRPr="004A1202" w:rsidRDefault="003D150E" w:rsidP="006F4610">
            <w:pPr>
              <w:keepNext/>
              <w:keepLines/>
              <w:tabs>
                <w:tab w:val="left" w:pos="4305"/>
              </w:tabs>
              <w:ind w:left="-18"/>
            </w:pPr>
            <w:r>
              <w:t>{%tr endif %}</w:t>
            </w:r>
          </w:p>
        </w:tc>
      </w:tr>
      <w:tr w:rsidR="00942EB3" w:rsidRPr="00332035" w14:paraId="211E4DA5" w14:textId="77777777" w:rsidTr="006F4610">
        <w:trPr>
          <w:cantSplit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56317944" w14:textId="77777777" w:rsidR="00942EB3" w:rsidRPr="00332035" w:rsidRDefault="00942EB3" w:rsidP="00EC0497">
            <w:pPr>
              <w:keepNext/>
              <w:keepLines/>
            </w:pP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</w:tcPr>
          <w:p w14:paraId="5A0C3371" w14:textId="5104FD02" w:rsidR="00942EB3" w:rsidRPr="004A1202" w:rsidRDefault="00942EB3" w:rsidP="006F4610">
            <w:pPr>
              <w:keepNext/>
              <w:keepLines/>
              <w:tabs>
                <w:tab w:val="left" w:pos="4305"/>
              </w:tabs>
              <w:ind w:left="-18"/>
            </w:pPr>
            <w:r w:rsidRPr="004A1202">
              <w:t>{{signer.name</w:t>
            </w:r>
            <w:r w:rsidR="004A1202">
              <w:t>|upper</w:t>
            </w:r>
            <w:r w:rsidRPr="004A1202">
              <w:t>}}</w:t>
            </w:r>
          </w:p>
        </w:tc>
      </w:tr>
      <w:tr w:rsidR="00942EB3" w:rsidRPr="00332035" w14:paraId="429904DF" w14:textId="77777777" w:rsidTr="00766717">
        <w:trPr>
          <w:cantSplit/>
          <w:trHeight w:val="180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590EB2A4" w14:textId="77777777" w:rsidR="00942EB3" w:rsidRDefault="00942EB3" w:rsidP="00CF2C84">
            <w:pPr>
              <w:keepNext/>
              <w:keepLines/>
              <w:ind w:left="-108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58222255" w14:textId="77777777" w:rsidR="00942EB3" w:rsidRDefault="00942EB3" w:rsidP="00CF2C84">
            <w:pPr>
              <w:keepNext/>
              <w:keepLines/>
              <w:ind w:left="-108"/>
              <w:rPr>
                <w:b/>
              </w:rPr>
            </w:pP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</w:tcPr>
          <w:p w14:paraId="6D006113" w14:textId="1EE87D78" w:rsidR="00942EB3" w:rsidRDefault="00942EB3" w:rsidP="00CF2C84">
            <w:pPr>
              <w:keepNext/>
              <w:keepLines/>
              <w:ind w:left="-108"/>
              <w:rPr>
                <w:b/>
              </w:rPr>
            </w:pPr>
          </w:p>
        </w:tc>
      </w:tr>
      <w:tr w:rsidR="00942EB3" w:rsidRPr="00332035" w14:paraId="163DD37E" w14:textId="77777777" w:rsidTr="00766717">
        <w:trPr>
          <w:cantSplit/>
          <w:trHeight w:val="180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63DF06C4" w14:textId="77777777" w:rsidR="00942EB3" w:rsidRPr="00332035" w:rsidRDefault="00942EB3" w:rsidP="00EC0497">
            <w:pPr>
              <w:keepNext/>
              <w:keepLines/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7E1383E3" w14:textId="77777777" w:rsidR="00942EB3" w:rsidRPr="00332035" w:rsidRDefault="00942EB3" w:rsidP="00EC0497">
            <w:pPr>
              <w:keepNext/>
              <w:keepLines/>
            </w:pPr>
          </w:p>
        </w:tc>
        <w:tc>
          <w:tcPr>
            <w:tcW w:w="5220" w:type="dxa"/>
            <w:tcBorders>
              <w:left w:val="nil"/>
              <w:right w:val="nil"/>
            </w:tcBorders>
          </w:tcPr>
          <w:p w14:paraId="4DB790E1" w14:textId="77777777" w:rsidR="00942EB3" w:rsidRPr="00332035" w:rsidRDefault="00942EB3" w:rsidP="00EC0497">
            <w:pPr>
              <w:keepNext/>
              <w:keepLines/>
            </w:pPr>
          </w:p>
        </w:tc>
      </w:tr>
      <w:tr w:rsidR="00C6486E" w:rsidRPr="00332035" w14:paraId="57CD071F" w14:textId="77777777" w:rsidTr="00766717">
        <w:trPr>
          <w:cantSplit/>
          <w:trHeight w:val="180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41D26214" w14:textId="77777777" w:rsidR="00C6486E" w:rsidRPr="00332035" w:rsidRDefault="00C6486E" w:rsidP="00EC0497">
            <w:pPr>
              <w:keepNext/>
              <w:keepLines/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F097521" w14:textId="6F970899" w:rsidR="00C6486E" w:rsidRPr="00332035" w:rsidRDefault="00C6486E" w:rsidP="00EC0497">
            <w:pPr>
              <w:keepNext/>
              <w:keepLines/>
            </w:pPr>
            <w:r w:rsidRPr="005E3CFB">
              <w:t>Per:</w:t>
            </w:r>
          </w:p>
        </w:tc>
        <w:tc>
          <w:tcPr>
            <w:tcW w:w="5220" w:type="dxa"/>
            <w:tcBorders>
              <w:left w:val="nil"/>
              <w:right w:val="nil"/>
            </w:tcBorders>
          </w:tcPr>
          <w:p w14:paraId="68DF40FD" w14:textId="77777777" w:rsidR="00C6486E" w:rsidRPr="00332035" w:rsidRDefault="00C6486E" w:rsidP="00EC0497">
            <w:pPr>
              <w:keepNext/>
              <w:keepLines/>
            </w:pPr>
          </w:p>
        </w:tc>
      </w:tr>
      <w:tr w:rsidR="00942EB3" w:rsidRPr="00332035" w14:paraId="2B4EEF63" w14:textId="77777777" w:rsidTr="00766717">
        <w:trPr>
          <w:cantSplit/>
          <w:trHeight w:val="197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241D5D01" w14:textId="77777777" w:rsidR="00942EB3" w:rsidRPr="00332035" w:rsidRDefault="00942EB3" w:rsidP="00595F59">
            <w:pPr>
              <w:keepLines/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1585C083" w14:textId="77777777" w:rsidR="00942EB3" w:rsidRPr="00332035" w:rsidRDefault="00942EB3" w:rsidP="00EC0497">
            <w:pPr>
              <w:keepNext/>
              <w:keepLines/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right w:val="nil"/>
            </w:tcBorders>
          </w:tcPr>
          <w:p w14:paraId="47373090" w14:textId="167BE83D" w:rsidR="00942EB3" w:rsidRPr="00FB7451" w:rsidRDefault="00942EB3" w:rsidP="00C6486E">
            <w:pPr>
              <w:keepNext/>
              <w:keepLines/>
            </w:pPr>
            <w:r w:rsidRPr="00FB7451">
              <w:t xml:space="preserve">Name: </w:t>
            </w:r>
          </w:p>
        </w:tc>
      </w:tr>
    </w:tbl>
    <w:p w14:paraId="107AC1CB" w14:textId="77777777" w:rsidR="00F7190E" w:rsidRDefault="00F7190E" w:rsidP="00F7190E">
      <w:r w:rsidRPr="005430A3">
        <w:rPr>
          <w:highlight w:val="green"/>
        </w:rPr>
        <w:t>{%p endif %}</w:t>
      </w:r>
    </w:p>
    <w:p w14:paraId="4FAC0C0C" w14:textId="77777777" w:rsidR="00CF2C84" w:rsidRDefault="00F7190E" w:rsidP="00CF2C84">
      <w:r w:rsidRPr="005430A3">
        <w:rPr>
          <w:highlight w:val="yellow"/>
        </w:rPr>
        <w:t>{%p endif %}</w:t>
      </w:r>
    </w:p>
    <w:p w14:paraId="5EE71B60" w14:textId="00C12477" w:rsidR="00CC721D" w:rsidRDefault="00CC721D" w:rsidP="00CF2C84">
      <w:r>
        <w:t>{%p endif %}</w:t>
      </w:r>
    </w:p>
    <w:p w14:paraId="3FEFF61E" w14:textId="1AC9DE64" w:rsidR="00AC2821" w:rsidRDefault="003E6A99" w:rsidP="00563CC7">
      <w:r w:rsidRPr="00F7190E">
        <w:rPr>
          <w:highlight w:val="lightGray"/>
        </w:rPr>
        <w:t>{%p endfor %}</w:t>
      </w:r>
    </w:p>
    <w:p w14:paraId="06DC0788" w14:textId="6C1D4AEA" w:rsidR="00CF2C84" w:rsidRDefault="00CF2C84" w:rsidP="00563CC7">
      <w:pPr>
        <w:rPr>
          <w:b/>
        </w:rPr>
      </w:pPr>
      <w:r w:rsidRPr="00CF2C84">
        <w:rPr>
          <w:highlight w:val="magenta"/>
        </w:rPr>
        <w:t xml:space="preserve">{%p elif sh.signers == [] %} </w:t>
      </w:r>
      <w:r w:rsidRPr="00CF2C84">
        <w:rPr>
          <w:b/>
          <w:highlight w:val="magenta"/>
        </w:rPr>
        <w:t>CORP SHAREHOLDER HAS NO SIGNERS</w:t>
      </w:r>
    </w:p>
    <w:p w14:paraId="6D742AE3" w14:textId="77777777" w:rsidR="00CF2C84" w:rsidRPr="00332035" w:rsidRDefault="00CF2C84" w:rsidP="00CF2C84">
      <w:r w:rsidRPr="00332035">
        <w:t>{%p if sig_block_style == "Proxy" %}</w:t>
      </w:r>
    </w:p>
    <w:p w14:paraId="3ACFD550" w14:textId="77777777" w:rsidR="00CF2C84" w:rsidRDefault="00CF2C84" w:rsidP="00563CC7">
      <w:pPr>
        <w:rPr>
          <w:b/>
        </w:rPr>
      </w:pPr>
    </w:p>
    <w:tbl>
      <w:tblPr>
        <w:tblW w:w="0" w:type="auto"/>
        <w:tblLayout w:type="fixed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4410"/>
        <w:gridCol w:w="5670"/>
      </w:tblGrid>
      <w:tr w:rsidR="00942EB3" w:rsidRPr="00332035" w14:paraId="07CED783" w14:textId="77777777" w:rsidTr="00942EB3">
        <w:trPr>
          <w:cantSplit/>
          <w:trHeight w:val="24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17A7CE66" w14:textId="77777777" w:rsidR="00942EB3" w:rsidRPr="00332035" w:rsidRDefault="00942EB3" w:rsidP="00EC0497">
            <w:pPr>
              <w:keepNext/>
              <w:keepLines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4602741" w14:textId="7BB2DBD1" w:rsidR="00942EB3" w:rsidRPr="00332035" w:rsidRDefault="00942EB3" w:rsidP="00EC0497">
            <w:pPr>
              <w:keepNext/>
              <w:keepLines/>
            </w:pPr>
          </w:p>
        </w:tc>
      </w:tr>
      <w:tr w:rsidR="00942EB3" w:rsidRPr="00332035" w14:paraId="1B3E3484" w14:textId="77777777" w:rsidTr="00943442">
        <w:trPr>
          <w:cantSplit/>
          <w:trHeight w:val="24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416262E" w14:textId="77777777" w:rsidR="00942EB3" w:rsidRPr="00332035" w:rsidRDefault="00942EB3" w:rsidP="00EC0497">
            <w:pPr>
              <w:keepNext/>
              <w:keepLines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39BD5" w14:textId="77777777" w:rsidR="00942EB3" w:rsidRPr="00332035" w:rsidRDefault="00942EB3" w:rsidP="00EC0497">
            <w:pPr>
              <w:keepNext/>
              <w:keepLines/>
            </w:pPr>
          </w:p>
        </w:tc>
      </w:tr>
      <w:tr w:rsidR="00942EB3" w:rsidRPr="00332035" w14:paraId="142A2044" w14:textId="77777777" w:rsidTr="003B3B4E">
        <w:trPr>
          <w:cantSplit/>
          <w:trHeight w:val="33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4D9CB75" w14:textId="77777777" w:rsidR="00942EB3" w:rsidRPr="00332035" w:rsidRDefault="00942EB3" w:rsidP="00595F59">
            <w:pPr>
              <w:keepLines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25F3BDF" w14:textId="4C6E3678" w:rsidR="00942EB3" w:rsidRPr="00332035" w:rsidRDefault="0029508A" w:rsidP="0029508A">
            <w:pPr>
              <w:keepNext/>
              <w:keepLines/>
              <w:tabs>
                <w:tab w:val="right" w:pos="5555"/>
              </w:tabs>
            </w:pPr>
            <w:r>
              <w:t>Name:</w:t>
            </w:r>
            <w:r>
              <w:tab/>
            </w:r>
            <w:r w:rsidR="00942EB3" w:rsidRPr="00332035">
              <w:t>as Proxy for</w:t>
            </w:r>
          </w:p>
          <w:p w14:paraId="6A8890DB" w14:textId="77777777" w:rsidR="00942EB3" w:rsidRPr="00254650" w:rsidRDefault="00942EB3" w:rsidP="00EC0497">
            <w:pPr>
              <w:keepNext/>
              <w:keepLines/>
              <w:rPr>
                <w:b/>
              </w:rPr>
            </w:pPr>
            <w:r w:rsidRPr="00254650">
              <w:rPr>
                <w:b/>
              </w:rPr>
              <w:t>{{sh.full_name|upper}}</w:t>
            </w:r>
          </w:p>
        </w:tc>
      </w:tr>
    </w:tbl>
    <w:p w14:paraId="54E56EC4" w14:textId="4F34F350" w:rsidR="00CF2C84" w:rsidRDefault="00CF2C84" w:rsidP="00563CC7">
      <w:r w:rsidRPr="00CF2C84">
        <w:t>{%p else %}</w:t>
      </w:r>
    </w:p>
    <w:p w14:paraId="464556CD" w14:textId="77777777" w:rsidR="00CF2C84" w:rsidRDefault="00CF2C84" w:rsidP="00563CC7"/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450"/>
        <w:gridCol w:w="5220"/>
      </w:tblGrid>
      <w:tr w:rsidR="00942EB3" w:rsidRPr="00332035" w14:paraId="0BD5D52C" w14:textId="77777777" w:rsidTr="006F4610">
        <w:trPr>
          <w:cantSplit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4884EEF6" w14:textId="77777777" w:rsidR="00942EB3" w:rsidRPr="00332035" w:rsidRDefault="00942EB3" w:rsidP="00EC0497">
            <w:pPr>
              <w:keepNext/>
              <w:keepLines/>
            </w:pP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</w:tcPr>
          <w:p w14:paraId="0593A2B6" w14:textId="77777777" w:rsidR="00942EB3" w:rsidRPr="000C5739" w:rsidRDefault="00942EB3" w:rsidP="00766717">
            <w:pPr>
              <w:keepNext/>
              <w:keepLines/>
              <w:rPr>
                <w:b/>
              </w:rPr>
            </w:pPr>
            <w:r>
              <w:rPr>
                <w:b/>
              </w:rPr>
              <w:t>{{sh.full_name|upper}}</w:t>
            </w:r>
          </w:p>
        </w:tc>
      </w:tr>
      <w:tr w:rsidR="006E53E4" w:rsidRPr="00332035" w14:paraId="5A967CBF" w14:textId="77777777" w:rsidTr="00766717">
        <w:trPr>
          <w:cantSplit/>
          <w:trHeight w:val="180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3773551D" w14:textId="77777777" w:rsidR="006E53E4" w:rsidRDefault="006E53E4" w:rsidP="00EC0497">
            <w:pPr>
              <w:keepNext/>
              <w:keepLines/>
              <w:ind w:left="-108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5E9501B1" w14:textId="77777777" w:rsidR="006E53E4" w:rsidRDefault="006E53E4" w:rsidP="00EC0497">
            <w:pPr>
              <w:keepNext/>
              <w:keepLines/>
              <w:ind w:left="-108"/>
              <w:rPr>
                <w:b/>
              </w:rPr>
            </w:pP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</w:tcPr>
          <w:p w14:paraId="19C94CDD" w14:textId="78E2FF91" w:rsidR="006E53E4" w:rsidRDefault="006E53E4" w:rsidP="00EC0497">
            <w:pPr>
              <w:keepNext/>
              <w:keepLines/>
              <w:ind w:left="-108"/>
              <w:rPr>
                <w:b/>
              </w:rPr>
            </w:pPr>
          </w:p>
        </w:tc>
      </w:tr>
      <w:tr w:rsidR="00766717" w:rsidRPr="00332035" w14:paraId="41EA132F" w14:textId="77777777" w:rsidTr="00766717">
        <w:trPr>
          <w:cantSplit/>
          <w:trHeight w:val="180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76B7488F" w14:textId="77777777" w:rsidR="00766717" w:rsidRDefault="00766717" w:rsidP="00EC0497">
            <w:pPr>
              <w:keepNext/>
              <w:keepLines/>
              <w:ind w:left="-108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70678690" w14:textId="77777777" w:rsidR="00766717" w:rsidRDefault="00766717" w:rsidP="00EC0497">
            <w:pPr>
              <w:keepNext/>
              <w:keepLines/>
              <w:ind w:left="-108"/>
              <w:rPr>
                <w:b/>
              </w:rPr>
            </w:pP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</w:tcPr>
          <w:p w14:paraId="4EA242D0" w14:textId="77777777" w:rsidR="00766717" w:rsidRDefault="00766717" w:rsidP="00EC0497">
            <w:pPr>
              <w:keepNext/>
              <w:keepLines/>
              <w:ind w:left="-108"/>
              <w:rPr>
                <w:b/>
              </w:rPr>
            </w:pPr>
          </w:p>
        </w:tc>
      </w:tr>
      <w:tr w:rsidR="00942EB3" w:rsidRPr="00332035" w14:paraId="1B0FA043" w14:textId="77777777" w:rsidTr="00766717">
        <w:trPr>
          <w:cantSplit/>
          <w:trHeight w:val="180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5C39E08A" w14:textId="77777777" w:rsidR="00942EB3" w:rsidRPr="00332035" w:rsidRDefault="00942EB3" w:rsidP="00EC0497">
            <w:pPr>
              <w:keepNext/>
              <w:keepLines/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367F5C2" w14:textId="4BEEC1F3" w:rsidR="00942EB3" w:rsidRPr="00332035" w:rsidRDefault="00766717" w:rsidP="00EC0497">
            <w:pPr>
              <w:keepNext/>
              <w:keepLines/>
            </w:pPr>
            <w:r w:rsidRPr="00766717">
              <w:t>Per:</w:t>
            </w:r>
          </w:p>
        </w:tc>
        <w:tc>
          <w:tcPr>
            <w:tcW w:w="5220" w:type="dxa"/>
            <w:tcBorders>
              <w:left w:val="nil"/>
              <w:right w:val="nil"/>
            </w:tcBorders>
          </w:tcPr>
          <w:p w14:paraId="364BF555" w14:textId="77777777" w:rsidR="00942EB3" w:rsidRPr="00332035" w:rsidRDefault="00942EB3" w:rsidP="00EC0497">
            <w:pPr>
              <w:keepNext/>
              <w:keepLines/>
            </w:pPr>
          </w:p>
        </w:tc>
      </w:tr>
      <w:tr w:rsidR="00942EB3" w:rsidRPr="00332035" w14:paraId="4E9FA084" w14:textId="77777777" w:rsidTr="00766717">
        <w:trPr>
          <w:cantSplit/>
          <w:trHeight w:val="197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299D0937" w14:textId="77777777" w:rsidR="00942EB3" w:rsidRPr="00332035" w:rsidRDefault="00942EB3" w:rsidP="00595F59">
            <w:pPr>
              <w:keepLines/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087752B5" w14:textId="77777777" w:rsidR="00942EB3" w:rsidRPr="00332035" w:rsidRDefault="00942EB3" w:rsidP="00EC0497">
            <w:pPr>
              <w:keepNext/>
              <w:keepLines/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right w:val="nil"/>
            </w:tcBorders>
          </w:tcPr>
          <w:p w14:paraId="64ACA76B" w14:textId="0CA762AC" w:rsidR="00942EB3" w:rsidRPr="00FB7451" w:rsidRDefault="00942EB3" w:rsidP="00766717">
            <w:pPr>
              <w:keepNext/>
              <w:keepLines/>
            </w:pPr>
            <w:r w:rsidRPr="00FB7451">
              <w:t xml:space="preserve">Name: </w:t>
            </w:r>
          </w:p>
        </w:tc>
      </w:tr>
    </w:tbl>
    <w:p w14:paraId="1C9E4685" w14:textId="3718FE6D" w:rsidR="00CF2C84" w:rsidRPr="00CF2C84" w:rsidRDefault="00CF2C84" w:rsidP="00563CC7">
      <w:r w:rsidRPr="00CF2C84">
        <w:t>{%p endif %}</w:t>
      </w:r>
    </w:p>
    <w:p w14:paraId="523743E4" w14:textId="6154A440" w:rsidR="00CF2C84" w:rsidRPr="00CF2C84" w:rsidRDefault="00CF2C84" w:rsidP="00563CC7">
      <w:r w:rsidRPr="00CF2C84">
        <w:rPr>
          <w:highlight w:val="magenta"/>
        </w:rPr>
        <w:t>{%</w:t>
      </w:r>
      <w:r w:rsidR="00E50D89">
        <w:rPr>
          <w:highlight w:val="magenta"/>
        </w:rPr>
        <w:t>p</w:t>
      </w:r>
      <w:r w:rsidRPr="00CF2C84">
        <w:rPr>
          <w:highlight w:val="magenta"/>
        </w:rPr>
        <w:t xml:space="preserve"> endif %}</w:t>
      </w:r>
    </w:p>
    <w:p w14:paraId="73C1A640" w14:textId="5AF2A172" w:rsidR="00442AC7" w:rsidRDefault="00E234C3" w:rsidP="00276658">
      <w:pPr>
        <w:rPr>
          <w:b/>
        </w:rPr>
      </w:pPr>
      <w:r w:rsidRPr="00CF2C84">
        <w:rPr>
          <w:highlight w:val="lightGray"/>
        </w:rPr>
        <w:t>{</w:t>
      </w:r>
      <w:r w:rsidR="00442AC7" w:rsidRPr="00CF2C84">
        <w:rPr>
          <w:highlight w:val="lightGray"/>
        </w:rPr>
        <w:t>%p</w:t>
      </w:r>
      <w:r w:rsidR="00CC2B9A" w:rsidRPr="00CF2C84">
        <w:rPr>
          <w:highlight w:val="lightGray"/>
        </w:rPr>
        <w:t xml:space="preserve"> </w:t>
      </w:r>
      <w:r w:rsidR="00442AC7" w:rsidRPr="00CF2C84">
        <w:rPr>
          <w:highlight w:val="lightGray"/>
        </w:rPr>
        <w:t>elif</w:t>
      </w:r>
      <w:r w:rsidR="00B61923" w:rsidRPr="00CF2C84">
        <w:rPr>
          <w:highlight w:val="lightGray"/>
        </w:rPr>
        <w:t xml:space="preserve"> </w:t>
      </w:r>
      <w:r w:rsidR="001056BA" w:rsidRPr="00CF2C84">
        <w:rPr>
          <w:highlight w:val="lightGray"/>
        </w:rPr>
        <w:t>sh.</w:t>
      </w:r>
      <w:r w:rsidR="000C5739" w:rsidRPr="00CF2C84">
        <w:rPr>
          <w:highlight w:val="lightGray"/>
        </w:rPr>
        <w:t>party_type</w:t>
      </w:r>
      <w:r w:rsidR="007D73B7">
        <w:rPr>
          <w:highlight w:val="lightGray"/>
        </w:rPr>
        <w:t xml:space="preserve"> in</w:t>
      </w:r>
      <w:r w:rsidR="00442AC7" w:rsidRPr="00CF2C84">
        <w:rPr>
          <w:highlight w:val="lightGray"/>
        </w:rPr>
        <w:t xml:space="preserve"> </w:t>
      </w:r>
      <w:r w:rsidR="007D73B7">
        <w:rPr>
          <w:highlight w:val="lightGray"/>
        </w:rPr>
        <w:t>[</w:t>
      </w:r>
      <w:r w:rsidR="00442AC7" w:rsidRPr="00CF2C84">
        <w:rPr>
          <w:highlight w:val="lightGray"/>
        </w:rPr>
        <w:t>"Trust"</w:t>
      </w:r>
      <w:r w:rsidR="007D73B7">
        <w:rPr>
          <w:highlight w:val="lightGray"/>
        </w:rPr>
        <w:t>, "Estate", "Joint Shareholder</w:t>
      </w:r>
      <w:r w:rsidR="00A77E84">
        <w:rPr>
          <w:highlight w:val="lightGray"/>
        </w:rPr>
        <w:t>s</w:t>
      </w:r>
      <w:r w:rsidR="007D73B7">
        <w:rPr>
          <w:highlight w:val="lightGray"/>
        </w:rPr>
        <w:t>"</w:t>
      </w:r>
      <w:r w:rsidR="00232A3C">
        <w:rPr>
          <w:highlight w:val="lightGray"/>
        </w:rPr>
        <w:t>]</w:t>
      </w:r>
      <w:r w:rsidR="00442AC7" w:rsidRPr="00CF2C84">
        <w:rPr>
          <w:highlight w:val="lightGray"/>
        </w:rPr>
        <w:t xml:space="preserve"> %</w:t>
      </w:r>
      <w:r w:rsidRPr="00CF2C84">
        <w:rPr>
          <w:highlight w:val="lightGray"/>
        </w:rPr>
        <w:t>}</w:t>
      </w:r>
      <w:r w:rsidR="00CF2C84" w:rsidRPr="00CF2C84">
        <w:rPr>
          <w:b/>
          <w:highlight w:val="lightGray"/>
        </w:rPr>
        <w:t>TRUST</w:t>
      </w:r>
      <w:r w:rsidR="007D73B7">
        <w:rPr>
          <w:b/>
          <w:highlight w:val="lightGray"/>
        </w:rPr>
        <w:t xml:space="preserve"> / ESTATE / JOINT</w:t>
      </w:r>
      <w:r w:rsidR="00CF2C84" w:rsidRPr="00CF2C84">
        <w:rPr>
          <w:b/>
          <w:highlight w:val="lightGray"/>
        </w:rPr>
        <w:t xml:space="preserve"> FORMAT</w:t>
      </w:r>
    </w:p>
    <w:p w14:paraId="43857BB9" w14:textId="60712ACD" w:rsidR="00193B9D" w:rsidRPr="00CF2C84" w:rsidRDefault="00193B9D" w:rsidP="00193B9D">
      <w:pPr>
        <w:rPr>
          <w:b/>
        </w:rPr>
      </w:pPr>
      <w:r w:rsidRPr="00CF2C84">
        <w:rPr>
          <w:highlight w:val="magenta"/>
        </w:rPr>
        <w:t xml:space="preserve">{%p if sh.signers != [] %} </w:t>
      </w:r>
      <w:r>
        <w:rPr>
          <w:b/>
          <w:highlight w:val="magenta"/>
        </w:rPr>
        <w:t>TRUST</w:t>
      </w:r>
      <w:r w:rsidR="005E2037">
        <w:rPr>
          <w:b/>
          <w:highlight w:val="magenta"/>
        </w:rPr>
        <w:t xml:space="preserve"> / ESTATE / JOINT</w:t>
      </w:r>
      <w:r>
        <w:rPr>
          <w:highlight w:val="magenta"/>
        </w:rPr>
        <w:t xml:space="preserve"> </w:t>
      </w:r>
      <w:r w:rsidRPr="00CF2C84">
        <w:rPr>
          <w:b/>
          <w:highlight w:val="magenta"/>
        </w:rPr>
        <w:t>SHAREHOLDER HAS SIGNERS</w:t>
      </w:r>
    </w:p>
    <w:p w14:paraId="515D6D80" w14:textId="5E301C54" w:rsidR="00193B9D" w:rsidRPr="00332035" w:rsidRDefault="00193B9D" w:rsidP="00193B9D">
      <w:r w:rsidRPr="00F7190E">
        <w:rPr>
          <w:highlight w:val="lightGray"/>
        </w:rPr>
        <w:t>{%p for signer in sh.signers %}</w:t>
      </w:r>
    </w:p>
    <w:p w14:paraId="2A8DFC85" w14:textId="77777777" w:rsidR="0089428F" w:rsidRPr="005430A3" w:rsidRDefault="0089428F" w:rsidP="0089428F">
      <w:pPr>
        <w:rPr>
          <w:b/>
        </w:rPr>
      </w:pPr>
      <w:r w:rsidRPr="005430A3">
        <w:rPr>
          <w:highlight w:val="yellow"/>
        </w:rPr>
        <w:t xml:space="preserve">{%p if signer.signer_type == 'Person' %} </w:t>
      </w:r>
      <w:r w:rsidRPr="005430A3">
        <w:rPr>
          <w:b/>
          <w:highlight w:val="yellow"/>
        </w:rPr>
        <w:t>PERSON SIGNER</w:t>
      </w:r>
    </w:p>
    <w:p w14:paraId="241D5535" w14:textId="77777777" w:rsidR="0089428F" w:rsidRPr="00332035" w:rsidRDefault="0089428F" w:rsidP="0089428F"/>
    <w:tbl>
      <w:tblPr>
        <w:tblW w:w="0" w:type="auto"/>
        <w:tblLayout w:type="fixed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4410"/>
        <w:gridCol w:w="5670"/>
      </w:tblGrid>
      <w:tr w:rsidR="006E53E4" w:rsidRPr="00332035" w14:paraId="50B1AD13" w14:textId="77777777" w:rsidTr="006E53E4">
        <w:trPr>
          <w:cantSplit/>
          <w:trHeight w:val="24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26D92FA2" w14:textId="77777777" w:rsidR="006E53E4" w:rsidRPr="00332035" w:rsidRDefault="006E53E4" w:rsidP="00EC0497">
            <w:pPr>
              <w:keepNext/>
              <w:keepLines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97BE29E" w14:textId="0EE94A6F" w:rsidR="006E53E4" w:rsidRPr="00332035" w:rsidRDefault="006E53E4" w:rsidP="00EC0497">
            <w:pPr>
              <w:keepNext/>
              <w:keepLines/>
            </w:pPr>
          </w:p>
        </w:tc>
      </w:tr>
      <w:tr w:rsidR="006E53E4" w:rsidRPr="00332035" w14:paraId="0F8A281B" w14:textId="77777777" w:rsidTr="007B02C2">
        <w:trPr>
          <w:cantSplit/>
          <w:trHeight w:val="24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4B8BB09A" w14:textId="77777777" w:rsidR="006E53E4" w:rsidRPr="00332035" w:rsidRDefault="006E53E4" w:rsidP="00EC0497">
            <w:pPr>
              <w:keepNext/>
              <w:keepLines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2E7F9" w14:textId="77777777" w:rsidR="006E53E4" w:rsidRPr="00332035" w:rsidRDefault="006E53E4" w:rsidP="00EC0497">
            <w:pPr>
              <w:keepNext/>
              <w:keepLines/>
            </w:pPr>
          </w:p>
        </w:tc>
      </w:tr>
      <w:tr w:rsidR="006E53E4" w:rsidRPr="00332035" w14:paraId="69C3F5C0" w14:textId="77777777" w:rsidTr="0059077D">
        <w:trPr>
          <w:cantSplit/>
          <w:trHeight w:val="33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79B63419" w14:textId="77777777" w:rsidR="006E53E4" w:rsidRPr="00332035" w:rsidRDefault="006E53E4" w:rsidP="00595F59">
            <w:pPr>
              <w:keepLines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EAE19B8" w14:textId="77777777" w:rsidR="00004E3A" w:rsidRDefault="006E53E4" w:rsidP="00EC0497">
            <w:pPr>
              <w:keepNext/>
              <w:keepLines/>
              <w:rPr>
                <w:b/>
              </w:rPr>
            </w:pPr>
            <w:r w:rsidRPr="00332035">
              <w:rPr>
                <w:b/>
              </w:rPr>
              <w:t>{{</w:t>
            </w:r>
            <w:r w:rsidR="00004E3A">
              <w:rPr>
                <w:b/>
              </w:rPr>
              <w:t>sh.full_name|upper}}</w:t>
            </w:r>
          </w:p>
          <w:p w14:paraId="3338DC79" w14:textId="56DA1469" w:rsidR="006956EC" w:rsidRDefault="00004E3A" w:rsidP="00004E3A">
            <w:pPr>
              <w:keepNext/>
              <w:keepLines/>
            </w:pPr>
            <w:r>
              <w:t>b</w:t>
            </w:r>
            <w:r w:rsidR="006E53E4">
              <w:t>y</w:t>
            </w:r>
            <w:r>
              <w:t xml:space="preserve"> </w:t>
            </w:r>
            <w:r w:rsidR="006E53E4" w:rsidRPr="00FB7451">
              <w:t>{{</w:t>
            </w:r>
            <w:r>
              <w:t xml:space="preserve">signer.name|upper}}{% if sh.party_type </w:t>
            </w:r>
            <w:r w:rsidR="00FF38D7">
              <w:t>== 'Trust'</w:t>
            </w:r>
            <w:r>
              <w:t xml:space="preserve"> %},</w:t>
            </w:r>
          </w:p>
          <w:p w14:paraId="2AAEC711" w14:textId="77777777" w:rsidR="006956EC" w:rsidRDefault="006E53E4" w:rsidP="00004E3A">
            <w:pPr>
              <w:keepNext/>
              <w:keepLines/>
            </w:pPr>
            <w:r>
              <w:t>Trustee</w:t>
            </w:r>
            <w:r w:rsidR="00004E3A">
              <w:t>{% elif sh.party_type == 'Estate' %},</w:t>
            </w:r>
          </w:p>
          <w:p w14:paraId="4DD46F70" w14:textId="3A42C26A" w:rsidR="006E53E4" w:rsidRPr="00563CC7" w:rsidRDefault="00004E3A" w:rsidP="00004E3A">
            <w:pPr>
              <w:keepNext/>
              <w:keepLines/>
            </w:pPr>
            <w:r>
              <w:t>Personal Representative{% endif %}</w:t>
            </w:r>
          </w:p>
        </w:tc>
      </w:tr>
    </w:tbl>
    <w:p w14:paraId="01C5DFFC" w14:textId="77777777" w:rsidR="0089428F" w:rsidRPr="005430A3" w:rsidRDefault="0089428F" w:rsidP="0089428F">
      <w:pPr>
        <w:rPr>
          <w:b/>
        </w:rPr>
      </w:pPr>
      <w:r w:rsidRPr="005430A3">
        <w:rPr>
          <w:highlight w:val="yellow"/>
        </w:rPr>
        <w:t xml:space="preserve">{%p elif signer.signer_type == 'Entity' %} </w:t>
      </w:r>
      <w:r w:rsidRPr="005430A3">
        <w:rPr>
          <w:b/>
          <w:highlight w:val="yellow"/>
        </w:rPr>
        <w:t>ENTITY SIGNER</w:t>
      </w:r>
    </w:p>
    <w:p w14:paraId="1F2E6E09" w14:textId="77777777" w:rsidR="0089428F" w:rsidRPr="005430A3" w:rsidRDefault="0089428F" w:rsidP="0089428F">
      <w:pPr>
        <w:rPr>
          <w:b/>
        </w:rPr>
      </w:pPr>
      <w:r w:rsidRPr="005430A3">
        <w:rPr>
          <w:highlight w:val="green"/>
        </w:rPr>
        <w:t xml:space="preserve">{%p if signer.sub_signers != [] %} </w:t>
      </w:r>
      <w:r w:rsidRPr="005430A3">
        <w:rPr>
          <w:b/>
          <w:highlight w:val="green"/>
        </w:rPr>
        <w:t>ENTITY SIGNER HAS SUB SIGNERS</w:t>
      </w:r>
    </w:p>
    <w:p w14:paraId="53401E8C" w14:textId="77777777" w:rsidR="0089428F" w:rsidRDefault="0089428F" w:rsidP="0089428F">
      <w:r w:rsidRPr="005430A3">
        <w:rPr>
          <w:highlight w:val="green"/>
        </w:rPr>
        <w:t>{%p for sub in signer.sub_signers %}</w:t>
      </w:r>
    </w:p>
    <w:p w14:paraId="5DE0B215" w14:textId="77777777" w:rsidR="0089428F" w:rsidRPr="005430A3" w:rsidRDefault="0089428F" w:rsidP="0089428F">
      <w:pPr>
        <w:rPr>
          <w:b/>
        </w:rPr>
      </w:pPr>
      <w:r w:rsidRPr="005430A3">
        <w:rPr>
          <w:highlight w:val="cyan"/>
        </w:rPr>
        <w:t xml:space="preserve">{%p if sub.sub_signer_type == 'Person' %} </w:t>
      </w:r>
      <w:r w:rsidRPr="005430A3">
        <w:rPr>
          <w:b/>
          <w:highlight w:val="cyan"/>
        </w:rPr>
        <w:t>SUB SIGNER IS A PERSON</w:t>
      </w:r>
    </w:p>
    <w:p w14:paraId="101CA593" w14:textId="77777777" w:rsidR="0089428F" w:rsidRDefault="0089428F" w:rsidP="0089428F"/>
    <w:tbl>
      <w:tblPr>
        <w:tblW w:w="0" w:type="auto"/>
        <w:tblLayout w:type="fixed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4410"/>
        <w:gridCol w:w="5670"/>
      </w:tblGrid>
      <w:tr w:rsidR="006E53E4" w:rsidRPr="00332035" w14:paraId="056A25A3" w14:textId="77777777" w:rsidTr="006E53E4">
        <w:trPr>
          <w:cantSplit/>
          <w:trHeight w:val="24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09AD8ED1" w14:textId="77777777" w:rsidR="006E53E4" w:rsidRPr="00332035" w:rsidRDefault="006E53E4" w:rsidP="00EC0497">
            <w:pPr>
              <w:keepNext/>
              <w:keepLines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9044F7D" w14:textId="5ED4181A" w:rsidR="006E53E4" w:rsidRPr="00332035" w:rsidRDefault="006E53E4" w:rsidP="00EC0497">
            <w:pPr>
              <w:keepNext/>
              <w:keepLines/>
            </w:pPr>
          </w:p>
        </w:tc>
      </w:tr>
      <w:tr w:rsidR="006E53E4" w:rsidRPr="00332035" w14:paraId="5473A648" w14:textId="77777777" w:rsidTr="006E53E4">
        <w:trPr>
          <w:cantSplit/>
          <w:trHeight w:val="24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683BE40E" w14:textId="77777777" w:rsidR="006E53E4" w:rsidRPr="00332035" w:rsidRDefault="006E53E4" w:rsidP="00EC0497">
            <w:pPr>
              <w:keepNext/>
              <w:keepLines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8D802" w14:textId="77777777" w:rsidR="006E53E4" w:rsidRPr="00332035" w:rsidRDefault="006E53E4" w:rsidP="00EC0497">
            <w:pPr>
              <w:keepNext/>
              <w:keepLines/>
            </w:pPr>
          </w:p>
        </w:tc>
      </w:tr>
      <w:tr w:rsidR="006E53E4" w:rsidRPr="00332035" w14:paraId="2D8B3F9C" w14:textId="77777777" w:rsidTr="006E53E4">
        <w:trPr>
          <w:cantSplit/>
          <w:trHeight w:val="33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0230B477" w14:textId="77777777" w:rsidR="006E53E4" w:rsidRPr="00332035" w:rsidRDefault="006E53E4" w:rsidP="00595F59">
            <w:pPr>
              <w:keepLines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932AC93" w14:textId="5CBF4898" w:rsidR="00004E3A" w:rsidRDefault="006E53E4" w:rsidP="00EC0497">
            <w:pPr>
              <w:keepNext/>
              <w:keepLines/>
              <w:rPr>
                <w:b/>
              </w:rPr>
            </w:pPr>
            <w:r w:rsidRPr="00332035">
              <w:rPr>
                <w:b/>
              </w:rPr>
              <w:t>{{</w:t>
            </w:r>
            <w:r w:rsidR="00004E3A">
              <w:rPr>
                <w:b/>
              </w:rPr>
              <w:t>sh.full_name|upper}}</w:t>
            </w:r>
          </w:p>
          <w:p w14:paraId="7EC05E5F" w14:textId="53E3A55C" w:rsidR="006956EC" w:rsidRDefault="00004E3A" w:rsidP="00004E3A">
            <w:pPr>
              <w:keepNext/>
              <w:keepLines/>
            </w:pPr>
            <w:r>
              <w:t>b</w:t>
            </w:r>
            <w:r w:rsidR="006E53E4">
              <w:t>y</w:t>
            </w:r>
            <w:r>
              <w:t xml:space="preserve"> </w:t>
            </w:r>
            <w:r w:rsidR="006E53E4" w:rsidRPr="00FB7451">
              <w:t>{{signer.name|upper}}</w:t>
            </w:r>
            <w:r>
              <w:t xml:space="preserve">{% if sh.party_type </w:t>
            </w:r>
            <w:r w:rsidR="00FF38D7">
              <w:t>== 'Trust'</w:t>
            </w:r>
            <w:r>
              <w:t xml:space="preserve"> %}</w:t>
            </w:r>
            <w:r w:rsidR="006956EC">
              <w:t>,</w:t>
            </w:r>
          </w:p>
          <w:p w14:paraId="56CE93B4" w14:textId="77777777" w:rsidR="006956EC" w:rsidRDefault="00004E3A" w:rsidP="00004E3A">
            <w:pPr>
              <w:keepNext/>
              <w:keepLines/>
            </w:pPr>
            <w:r>
              <w:t>Trustee{% elif sh.party_type == 'Estate' %}</w:t>
            </w:r>
            <w:r w:rsidR="006956EC">
              <w:t>,</w:t>
            </w:r>
          </w:p>
          <w:p w14:paraId="2057B694" w14:textId="4E0536EF" w:rsidR="00004E3A" w:rsidRDefault="006956EC" w:rsidP="00004E3A">
            <w:pPr>
              <w:keepNext/>
              <w:keepLines/>
            </w:pPr>
            <w:r>
              <w:t>P</w:t>
            </w:r>
            <w:r w:rsidR="00004E3A">
              <w:t>ersonal Representative{% endif %}</w:t>
            </w:r>
          </w:p>
          <w:p w14:paraId="74DBC115" w14:textId="4B2E45A5" w:rsidR="006E53E4" w:rsidRPr="00FB7451" w:rsidRDefault="00004E3A" w:rsidP="00004E3A">
            <w:pPr>
              <w:keepNext/>
              <w:keepLines/>
            </w:pPr>
            <w:r>
              <w:t>b</w:t>
            </w:r>
            <w:r w:rsidR="006E53E4">
              <w:t>y</w:t>
            </w:r>
            <w:r>
              <w:t xml:space="preserve"> </w:t>
            </w:r>
            <w:r w:rsidR="006E53E4" w:rsidRPr="00FB7451">
              <w:t>{{sub.name|upper}}</w:t>
            </w:r>
          </w:p>
        </w:tc>
      </w:tr>
    </w:tbl>
    <w:p w14:paraId="5668E2EA" w14:textId="29A9A1AC" w:rsidR="0089428F" w:rsidRPr="005430A3" w:rsidRDefault="0089428F" w:rsidP="0089428F">
      <w:pPr>
        <w:rPr>
          <w:b/>
        </w:rPr>
      </w:pPr>
      <w:r w:rsidRPr="005430A3">
        <w:rPr>
          <w:highlight w:val="cyan"/>
        </w:rPr>
        <w:t>{%p elif sub.</w:t>
      </w:r>
      <w:r w:rsidR="00B62564">
        <w:rPr>
          <w:highlight w:val="cyan"/>
        </w:rPr>
        <w:t>sub_signer_type == 'Entity'</w:t>
      </w:r>
      <w:r w:rsidRPr="005430A3">
        <w:rPr>
          <w:highlight w:val="cyan"/>
        </w:rPr>
        <w:t xml:space="preserve"> %} </w:t>
      </w:r>
      <w:r w:rsidRPr="005430A3">
        <w:rPr>
          <w:b/>
          <w:highlight w:val="cyan"/>
        </w:rPr>
        <w:t>SUB SIGNER IS AN ENTITY</w:t>
      </w:r>
    </w:p>
    <w:p w14:paraId="10D61AE1" w14:textId="77777777" w:rsidR="0089428F" w:rsidRDefault="0089428F" w:rsidP="0089428F"/>
    <w:tbl>
      <w:tblPr>
        <w:tblW w:w="0" w:type="auto"/>
        <w:tblLayout w:type="fixed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4410"/>
        <w:gridCol w:w="5670"/>
      </w:tblGrid>
      <w:tr w:rsidR="006E53E4" w:rsidRPr="00332035" w14:paraId="6825BB59" w14:textId="77777777" w:rsidTr="006E53E4">
        <w:trPr>
          <w:cantSplit/>
          <w:trHeight w:val="24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20DC8926" w14:textId="77777777" w:rsidR="006E53E4" w:rsidRPr="00332035" w:rsidRDefault="006E53E4" w:rsidP="00EC0497">
            <w:pPr>
              <w:keepNext/>
              <w:keepLines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08A63DB" w14:textId="7F3EA212" w:rsidR="006E53E4" w:rsidRPr="00332035" w:rsidRDefault="006E53E4" w:rsidP="00EC0497">
            <w:pPr>
              <w:keepNext/>
              <w:keepLines/>
            </w:pPr>
          </w:p>
        </w:tc>
      </w:tr>
      <w:tr w:rsidR="006E53E4" w:rsidRPr="00332035" w14:paraId="1DE7DFEC" w14:textId="77777777" w:rsidTr="006E53E4">
        <w:trPr>
          <w:cantSplit/>
          <w:trHeight w:val="24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24941B46" w14:textId="77777777" w:rsidR="006E53E4" w:rsidRPr="00332035" w:rsidRDefault="006E53E4" w:rsidP="00EC0497">
            <w:pPr>
              <w:keepNext/>
              <w:keepLines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720F2" w14:textId="77777777" w:rsidR="006E53E4" w:rsidRPr="00332035" w:rsidRDefault="006E53E4" w:rsidP="00EC0497">
            <w:pPr>
              <w:keepNext/>
              <w:keepLines/>
            </w:pPr>
          </w:p>
        </w:tc>
      </w:tr>
      <w:tr w:rsidR="006E53E4" w:rsidRPr="00332035" w14:paraId="7FDCA686" w14:textId="77777777" w:rsidTr="006E53E4">
        <w:trPr>
          <w:cantSplit/>
          <w:trHeight w:val="33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2D4BA48E" w14:textId="77777777" w:rsidR="006E53E4" w:rsidRPr="00332035" w:rsidRDefault="006E53E4" w:rsidP="00595F59">
            <w:pPr>
              <w:keepLines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FC5B3F7" w14:textId="77777777" w:rsidR="00775354" w:rsidRDefault="00775354" w:rsidP="00775354">
            <w:pPr>
              <w:keepNext/>
              <w:keepLines/>
              <w:rPr>
                <w:b/>
              </w:rPr>
            </w:pPr>
            <w:r w:rsidRPr="00332035">
              <w:rPr>
                <w:b/>
              </w:rPr>
              <w:t>{{</w:t>
            </w:r>
            <w:r>
              <w:rPr>
                <w:b/>
              </w:rPr>
              <w:t>sh.full_name|upper}}</w:t>
            </w:r>
          </w:p>
          <w:p w14:paraId="18D7A103" w14:textId="73A8A74F" w:rsidR="006956EC" w:rsidRDefault="00775354" w:rsidP="00775354">
            <w:pPr>
              <w:keepNext/>
              <w:keepLines/>
            </w:pPr>
            <w:r>
              <w:t xml:space="preserve">by </w:t>
            </w:r>
            <w:r w:rsidRPr="00FB7451">
              <w:t>{{signer.name|upper}}</w:t>
            </w:r>
            <w:r>
              <w:t xml:space="preserve">{% if sh.party_type </w:t>
            </w:r>
            <w:r w:rsidR="00FF38D7">
              <w:t>== 'Trust'</w:t>
            </w:r>
            <w:r>
              <w:t xml:space="preserve"> %},</w:t>
            </w:r>
          </w:p>
          <w:p w14:paraId="26BBA137" w14:textId="77777777" w:rsidR="006956EC" w:rsidRDefault="00775354" w:rsidP="00775354">
            <w:pPr>
              <w:keepNext/>
              <w:keepLines/>
            </w:pPr>
            <w:r>
              <w:t>Trustee{% elif sh.party_type == 'Estate' %},</w:t>
            </w:r>
          </w:p>
          <w:p w14:paraId="66AF41EF" w14:textId="1C01AC6E" w:rsidR="00775354" w:rsidRDefault="00775354" w:rsidP="00775354">
            <w:pPr>
              <w:keepNext/>
              <w:keepLines/>
            </w:pPr>
            <w:r>
              <w:t>Personal Representative{% endif %}</w:t>
            </w:r>
          </w:p>
          <w:p w14:paraId="3792CBD3" w14:textId="77777777" w:rsidR="006E53E4" w:rsidRDefault="00775354" w:rsidP="00775354">
            <w:pPr>
              <w:keepNext/>
              <w:keepLines/>
            </w:pPr>
            <w:r>
              <w:t xml:space="preserve">by </w:t>
            </w:r>
            <w:r w:rsidRPr="00FB7451">
              <w:t>{{sub.name|upper}}</w:t>
            </w:r>
          </w:p>
          <w:p w14:paraId="604B33CC" w14:textId="77777777" w:rsidR="003014BE" w:rsidRDefault="00775354" w:rsidP="00775354">
            <w:pPr>
              <w:keepNext/>
              <w:keepLines/>
            </w:pPr>
            <w:bookmarkStart w:id="1" w:name="OLE_LINK17"/>
            <w:bookmarkStart w:id="2" w:name="OLE_LINK18"/>
            <w:r>
              <w:t xml:space="preserve">by </w:t>
            </w:r>
          </w:p>
          <w:p w14:paraId="5F5E52D1" w14:textId="400EFD97" w:rsidR="00775354" w:rsidRDefault="00775354" w:rsidP="00775354">
            <w:pPr>
              <w:keepNext/>
              <w:keepLines/>
            </w:pPr>
            <w:r w:rsidRPr="00E30670">
              <w:t>Name:</w:t>
            </w:r>
            <w:r>
              <w:t>_____________________________________</w:t>
            </w:r>
            <w:bookmarkEnd w:id="1"/>
            <w:bookmarkEnd w:id="2"/>
          </w:p>
          <w:p w14:paraId="2C958A05" w14:textId="07C65959" w:rsidR="00775354" w:rsidRPr="00FB7451" w:rsidRDefault="00775354" w:rsidP="00775354">
            <w:pPr>
              <w:keepNext/>
              <w:keepLines/>
            </w:pPr>
          </w:p>
        </w:tc>
      </w:tr>
    </w:tbl>
    <w:p w14:paraId="68763B01" w14:textId="77777777" w:rsidR="0089428F" w:rsidRDefault="0089428F" w:rsidP="0089428F">
      <w:r w:rsidRPr="005430A3">
        <w:rPr>
          <w:highlight w:val="cyan"/>
        </w:rPr>
        <w:t>{%p endif %}</w:t>
      </w:r>
    </w:p>
    <w:p w14:paraId="1AC28768" w14:textId="77777777" w:rsidR="0089428F" w:rsidRDefault="0089428F" w:rsidP="0089428F">
      <w:r w:rsidRPr="005430A3">
        <w:rPr>
          <w:highlight w:val="green"/>
        </w:rPr>
        <w:t>{%p endfor %}</w:t>
      </w:r>
    </w:p>
    <w:p w14:paraId="33D165CB" w14:textId="77777777" w:rsidR="0089428F" w:rsidRPr="005430A3" w:rsidRDefault="0089428F" w:rsidP="0089428F">
      <w:pPr>
        <w:rPr>
          <w:b/>
        </w:rPr>
      </w:pPr>
      <w:r w:rsidRPr="005430A3">
        <w:rPr>
          <w:highlight w:val="green"/>
        </w:rPr>
        <w:t xml:space="preserve">{%p elif signer.sub_signers == [] %} </w:t>
      </w:r>
      <w:r w:rsidRPr="005430A3">
        <w:rPr>
          <w:b/>
          <w:highlight w:val="green"/>
        </w:rPr>
        <w:t>ENTITY SIGNER HAS NO SUB SIGNERS</w:t>
      </w:r>
    </w:p>
    <w:p w14:paraId="033ADB64" w14:textId="77777777" w:rsidR="0089428F" w:rsidRDefault="0089428F" w:rsidP="0089428F"/>
    <w:tbl>
      <w:tblPr>
        <w:tblW w:w="0" w:type="auto"/>
        <w:tblLayout w:type="fixed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4410"/>
        <w:gridCol w:w="5670"/>
      </w:tblGrid>
      <w:tr w:rsidR="006E53E4" w:rsidRPr="00332035" w14:paraId="240431AB" w14:textId="77777777" w:rsidTr="006E53E4">
        <w:trPr>
          <w:cantSplit/>
          <w:trHeight w:val="24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5E87770" w14:textId="77777777" w:rsidR="006E53E4" w:rsidRPr="00332035" w:rsidRDefault="006E53E4" w:rsidP="00EC0497">
            <w:pPr>
              <w:keepNext/>
              <w:keepLines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CA93FE0" w14:textId="5ADFC72A" w:rsidR="006E53E4" w:rsidRPr="00332035" w:rsidRDefault="006E53E4" w:rsidP="00EC0497">
            <w:pPr>
              <w:keepNext/>
              <w:keepLines/>
            </w:pPr>
          </w:p>
        </w:tc>
      </w:tr>
      <w:tr w:rsidR="006E53E4" w:rsidRPr="00332035" w14:paraId="04ADCB23" w14:textId="77777777" w:rsidTr="006E53E4">
        <w:trPr>
          <w:cantSplit/>
          <w:trHeight w:val="24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2B0DB50A" w14:textId="77777777" w:rsidR="006E53E4" w:rsidRPr="00332035" w:rsidRDefault="006E53E4" w:rsidP="00EC0497">
            <w:pPr>
              <w:keepNext/>
              <w:keepLines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704BE" w14:textId="77777777" w:rsidR="006E53E4" w:rsidRPr="00332035" w:rsidRDefault="006E53E4" w:rsidP="00EC0497">
            <w:pPr>
              <w:keepNext/>
              <w:keepLines/>
            </w:pPr>
          </w:p>
        </w:tc>
      </w:tr>
      <w:tr w:rsidR="006E53E4" w:rsidRPr="00332035" w14:paraId="26CECCA2" w14:textId="77777777" w:rsidTr="006E53E4">
        <w:trPr>
          <w:cantSplit/>
          <w:trHeight w:val="33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0BA76D2A" w14:textId="77777777" w:rsidR="006E53E4" w:rsidRPr="00332035" w:rsidRDefault="006E53E4" w:rsidP="00595F59">
            <w:pPr>
              <w:keepLines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AE8F479" w14:textId="77777777" w:rsidR="006813A1" w:rsidRDefault="006E53E4" w:rsidP="00EC0497">
            <w:pPr>
              <w:keepNext/>
              <w:keepLines/>
              <w:rPr>
                <w:b/>
              </w:rPr>
            </w:pPr>
            <w:r w:rsidRPr="00332035">
              <w:rPr>
                <w:b/>
              </w:rPr>
              <w:t>{{</w:t>
            </w:r>
            <w:r>
              <w:rPr>
                <w:b/>
              </w:rPr>
              <w:t xml:space="preserve">sh.full_name|upper}} </w:t>
            </w:r>
          </w:p>
          <w:p w14:paraId="5642E1C4" w14:textId="0BA44FA4" w:rsidR="006956EC" w:rsidRDefault="006813A1" w:rsidP="006813A1">
            <w:pPr>
              <w:keepNext/>
              <w:keepLines/>
            </w:pPr>
            <w:r>
              <w:t>b</w:t>
            </w:r>
            <w:r w:rsidR="006E53E4">
              <w:t>y</w:t>
            </w:r>
            <w:r>
              <w:t xml:space="preserve"> </w:t>
            </w:r>
            <w:r w:rsidR="006E53E4" w:rsidRPr="00FB7451">
              <w:t>{{signer.name|upper}}</w:t>
            </w:r>
            <w:r>
              <w:t xml:space="preserve">{% if sh.party_type </w:t>
            </w:r>
            <w:r w:rsidR="00FF38D7">
              <w:t>== 'Trust'</w:t>
            </w:r>
            <w:r>
              <w:t xml:space="preserve"> %},</w:t>
            </w:r>
          </w:p>
          <w:p w14:paraId="2649EEC6" w14:textId="77777777" w:rsidR="006956EC" w:rsidRDefault="006813A1" w:rsidP="006813A1">
            <w:pPr>
              <w:keepNext/>
              <w:keepLines/>
            </w:pPr>
            <w:r>
              <w:t>Trustee{% elif sh.party_type == 'Estate' %},</w:t>
            </w:r>
          </w:p>
          <w:p w14:paraId="4EC52D30" w14:textId="002AE599" w:rsidR="006813A1" w:rsidRDefault="006813A1" w:rsidP="006813A1">
            <w:pPr>
              <w:keepNext/>
              <w:keepLines/>
            </w:pPr>
            <w:r>
              <w:t>Personal Representative{% endif %}</w:t>
            </w:r>
          </w:p>
          <w:p w14:paraId="52189E95" w14:textId="77777777" w:rsidR="003014BE" w:rsidRDefault="006813A1" w:rsidP="006813A1">
            <w:pPr>
              <w:keepNext/>
              <w:keepLines/>
            </w:pPr>
            <w:r>
              <w:t xml:space="preserve">by </w:t>
            </w:r>
          </w:p>
          <w:p w14:paraId="7D6379C7" w14:textId="158895EB" w:rsidR="006813A1" w:rsidRDefault="006813A1" w:rsidP="006813A1">
            <w:pPr>
              <w:keepNext/>
              <w:keepLines/>
            </w:pPr>
            <w:r w:rsidRPr="00E30670">
              <w:t>Name:</w:t>
            </w:r>
            <w:r>
              <w:t>_____________________________________</w:t>
            </w:r>
          </w:p>
          <w:p w14:paraId="36424145" w14:textId="3F6631C6" w:rsidR="006E53E4" w:rsidRPr="00FB7451" w:rsidRDefault="006E53E4" w:rsidP="00706433">
            <w:pPr>
              <w:keepNext/>
              <w:keepLines/>
            </w:pPr>
          </w:p>
        </w:tc>
      </w:tr>
    </w:tbl>
    <w:p w14:paraId="2B31FAC0" w14:textId="77777777" w:rsidR="0089428F" w:rsidRDefault="0089428F" w:rsidP="0089428F">
      <w:r w:rsidRPr="005430A3">
        <w:rPr>
          <w:highlight w:val="green"/>
        </w:rPr>
        <w:t>{%p endif %}</w:t>
      </w:r>
    </w:p>
    <w:p w14:paraId="376D63E1" w14:textId="77777777" w:rsidR="0089428F" w:rsidRDefault="0089428F" w:rsidP="0089428F">
      <w:r w:rsidRPr="005430A3">
        <w:rPr>
          <w:highlight w:val="yellow"/>
        </w:rPr>
        <w:t>{%p endif %}</w:t>
      </w:r>
    </w:p>
    <w:p w14:paraId="4906C807" w14:textId="77777777" w:rsidR="00193B9D" w:rsidRDefault="00193B9D" w:rsidP="00193B9D">
      <w:r w:rsidRPr="00F7190E">
        <w:rPr>
          <w:highlight w:val="lightGray"/>
        </w:rPr>
        <w:t>{%p endfor %}</w:t>
      </w:r>
    </w:p>
    <w:p w14:paraId="49F7B535" w14:textId="01A4D3BF" w:rsidR="00193B9D" w:rsidRDefault="00193B9D" w:rsidP="00193B9D">
      <w:r w:rsidRPr="00CF2C84">
        <w:rPr>
          <w:highlight w:val="magenta"/>
        </w:rPr>
        <w:t xml:space="preserve">{%p elif sh.signers == [] %} </w:t>
      </w:r>
      <w:r>
        <w:rPr>
          <w:b/>
          <w:highlight w:val="magenta"/>
        </w:rPr>
        <w:t>TRUST</w:t>
      </w:r>
      <w:r w:rsidRPr="00CF2C84">
        <w:rPr>
          <w:b/>
          <w:highlight w:val="magenta"/>
        </w:rPr>
        <w:t xml:space="preserve"> </w:t>
      </w:r>
      <w:r w:rsidR="005E2037">
        <w:rPr>
          <w:b/>
          <w:highlight w:val="magenta"/>
        </w:rPr>
        <w:t xml:space="preserve">/ ESTATE / JOINT </w:t>
      </w:r>
      <w:r w:rsidRPr="00CF2C84">
        <w:rPr>
          <w:b/>
          <w:highlight w:val="magenta"/>
        </w:rPr>
        <w:t>SHAREHOLDER HAS NO SIGNERS</w:t>
      </w:r>
    </w:p>
    <w:p w14:paraId="3EEF7E88" w14:textId="77777777" w:rsidR="00193B9D" w:rsidRDefault="00193B9D" w:rsidP="00193B9D"/>
    <w:tbl>
      <w:tblPr>
        <w:tblW w:w="0" w:type="auto"/>
        <w:tblLayout w:type="fixed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4410"/>
        <w:gridCol w:w="5670"/>
      </w:tblGrid>
      <w:tr w:rsidR="006E53E4" w:rsidRPr="00332035" w14:paraId="1FE7C354" w14:textId="77777777" w:rsidTr="006E53E4">
        <w:trPr>
          <w:cantSplit/>
          <w:trHeight w:val="24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18BB9B2" w14:textId="77777777" w:rsidR="006E53E4" w:rsidRPr="00332035" w:rsidRDefault="006E53E4" w:rsidP="00EC0497">
            <w:pPr>
              <w:keepNext/>
              <w:keepLines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982F46D" w14:textId="5901B50E" w:rsidR="006E53E4" w:rsidRPr="00332035" w:rsidRDefault="006E53E4" w:rsidP="00EC0497">
            <w:pPr>
              <w:keepNext/>
              <w:keepLines/>
            </w:pPr>
          </w:p>
        </w:tc>
      </w:tr>
      <w:tr w:rsidR="006E53E4" w:rsidRPr="00332035" w14:paraId="4DB4D94C" w14:textId="77777777" w:rsidTr="006E53E4">
        <w:trPr>
          <w:cantSplit/>
          <w:trHeight w:val="243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C1915CD" w14:textId="77777777" w:rsidR="006E53E4" w:rsidRPr="00332035" w:rsidRDefault="006E53E4" w:rsidP="00EC0497">
            <w:pPr>
              <w:keepNext/>
              <w:keepLines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61EB5" w14:textId="77777777" w:rsidR="006E53E4" w:rsidRPr="00332035" w:rsidRDefault="006E53E4" w:rsidP="00EC0497">
            <w:pPr>
              <w:keepNext/>
              <w:keepLines/>
            </w:pPr>
          </w:p>
        </w:tc>
      </w:tr>
      <w:tr w:rsidR="006E53E4" w:rsidRPr="00332035" w14:paraId="71C4A0A8" w14:textId="77777777" w:rsidTr="006E53E4">
        <w:trPr>
          <w:cantSplit/>
          <w:trHeight w:val="332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7D389466" w14:textId="77777777" w:rsidR="006E53E4" w:rsidRPr="00332035" w:rsidRDefault="006E53E4" w:rsidP="00595F59">
            <w:pPr>
              <w:keepLines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F48969B" w14:textId="17AE8CB0" w:rsidR="003014BE" w:rsidRPr="00D151FE" w:rsidRDefault="00D151FE" w:rsidP="00EC0497">
            <w:pPr>
              <w:keepNext/>
              <w:keepLines/>
              <w:rPr>
                <w:b/>
              </w:rPr>
            </w:pPr>
            <w:r w:rsidRPr="00D151FE">
              <w:rPr>
                <w:b/>
              </w:rPr>
              <w:t>{{sh.full_name|upper}}</w:t>
            </w:r>
          </w:p>
          <w:p w14:paraId="7EA20888" w14:textId="1EC6A854" w:rsidR="006E53E4" w:rsidRPr="00332035" w:rsidRDefault="006E53E4" w:rsidP="00EC0497">
            <w:pPr>
              <w:keepNext/>
              <w:keepLines/>
            </w:pPr>
            <w:r>
              <w:t>by</w:t>
            </w:r>
          </w:p>
          <w:p w14:paraId="65807F55" w14:textId="640B5629" w:rsidR="006956EC" w:rsidRDefault="003014BE" w:rsidP="003014BE">
            <w:pPr>
              <w:keepNext/>
              <w:keepLines/>
            </w:pPr>
            <w:bookmarkStart w:id="3" w:name="OLE_LINK15"/>
            <w:bookmarkStart w:id="4" w:name="OLE_LINK16"/>
            <w:r w:rsidRPr="00E30670">
              <w:t>Name:</w:t>
            </w:r>
            <w:r>
              <w:t xml:space="preserve"> _______________________________________</w:t>
            </w:r>
            <w:bookmarkEnd w:id="3"/>
            <w:bookmarkEnd w:id="4"/>
            <w:r>
              <w:t xml:space="preserve">{% if sh.party_type </w:t>
            </w:r>
            <w:r w:rsidR="00FF38D7">
              <w:t>== 'Trust'</w:t>
            </w:r>
            <w:r>
              <w:t xml:space="preserve"> %},</w:t>
            </w:r>
          </w:p>
          <w:p w14:paraId="15B0784A" w14:textId="77777777" w:rsidR="006956EC" w:rsidRDefault="003014BE" w:rsidP="00EC0497">
            <w:pPr>
              <w:keepNext/>
              <w:keepLines/>
            </w:pPr>
            <w:r>
              <w:t>Trustee{% elif sh.party_type == 'Estate' %},</w:t>
            </w:r>
          </w:p>
          <w:p w14:paraId="63AF773A" w14:textId="77777777" w:rsidR="006956EC" w:rsidRDefault="003014BE" w:rsidP="00EC0497">
            <w:pPr>
              <w:keepNext/>
              <w:keepLines/>
            </w:pPr>
            <w:r>
              <w:t>Personal Representative</w:t>
            </w:r>
            <w:r w:rsidR="006956EC">
              <w:t>{% else %}</w:t>
            </w:r>
          </w:p>
          <w:p w14:paraId="292E56CC" w14:textId="5D7DDAE3" w:rsidR="006E53E4" w:rsidRPr="00563CC7" w:rsidRDefault="003014BE" w:rsidP="00EC0497">
            <w:pPr>
              <w:keepNext/>
              <w:keepLines/>
            </w:pPr>
            <w:r>
              <w:t>{% endif %}</w:t>
            </w:r>
          </w:p>
        </w:tc>
      </w:tr>
    </w:tbl>
    <w:p w14:paraId="41253F5B" w14:textId="072E253D" w:rsidR="00563CC7" w:rsidRPr="00332035" w:rsidRDefault="00193B9D" w:rsidP="003F4D41">
      <w:r w:rsidRPr="00CF2C84">
        <w:rPr>
          <w:highlight w:val="magenta"/>
        </w:rPr>
        <w:t>{%</w:t>
      </w:r>
      <w:r w:rsidR="00E50D89">
        <w:rPr>
          <w:highlight w:val="magenta"/>
        </w:rPr>
        <w:t>p</w:t>
      </w:r>
      <w:r w:rsidRPr="00CF2C84">
        <w:rPr>
          <w:highlight w:val="magenta"/>
        </w:rPr>
        <w:t xml:space="preserve"> endif %}</w:t>
      </w:r>
    </w:p>
    <w:p w14:paraId="46772977" w14:textId="18F5256A" w:rsidR="00BD4A04" w:rsidRPr="00F74D77" w:rsidRDefault="00E234C3" w:rsidP="00514E63">
      <w:pPr>
        <w:widowControl w:val="0"/>
        <w:rPr>
          <w:b/>
        </w:rPr>
      </w:pPr>
      <w:r w:rsidRPr="00F74D77">
        <w:rPr>
          <w:highlight w:val="lightGray"/>
        </w:rPr>
        <w:t>{</w:t>
      </w:r>
      <w:r w:rsidR="00442AC7" w:rsidRPr="00F74D77">
        <w:rPr>
          <w:highlight w:val="lightGray"/>
        </w:rPr>
        <w:t>%p</w:t>
      </w:r>
      <w:r w:rsidR="00C975FD" w:rsidRPr="00F74D77">
        <w:rPr>
          <w:highlight w:val="lightGray"/>
        </w:rPr>
        <w:t xml:space="preserve"> </w:t>
      </w:r>
      <w:r w:rsidR="00442AC7" w:rsidRPr="00F74D77">
        <w:rPr>
          <w:highlight w:val="lightGray"/>
        </w:rPr>
        <w:t>elif</w:t>
      </w:r>
      <w:r w:rsidR="00B61923" w:rsidRPr="00F74D77">
        <w:rPr>
          <w:highlight w:val="lightGray"/>
        </w:rPr>
        <w:t xml:space="preserve"> </w:t>
      </w:r>
      <w:r w:rsidR="001056BA" w:rsidRPr="00F74D77">
        <w:rPr>
          <w:highlight w:val="lightGray"/>
        </w:rPr>
        <w:t>sh.</w:t>
      </w:r>
      <w:r w:rsidR="000C5739" w:rsidRPr="00F74D77">
        <w:rPr>
          <w:highlight w:val="lightGray"/>
        </w:rPr>
        <w:t>party_type</w:t>
      </w:r>
      <w:r w:rsidR="00EB7EAA" w:rsidRPr="00F74D77">
        <w:rPr>
          <w:highlight w:val="lightGray"/>
        </w:rPr>
        <w:t xml:space="preserve"> ==</w:t>
      </w:r>
      <w:r w:rsidR="00442AC7" w:rsidRPr="00F74D77">
        <w:rPr>
          <w:highlight w:val="lightGray"/>
        </w:rPr>
        <w:t xml:space="preserve"> "Partnership" %</w:t>
      </w:r>
      <w:r w:rsidRPr="00F74D77">
        <w:rPr>
          <w:highlight w:val="lightGray"/>
        </w:rPr>
        <w:t>}</w:t>
      </w:r>
      <w:r w:rsidR="00F74D77" w:rsidRPr="00F74D77">
        <w:rPr>
          <w:highlight w:val="lightGray"/>
        </w:rPr>
        <w:t xml:space="preserve"> </w:t>
      </w:r>
      <w:r w:rsidR="00F74D77" w:rsidRPr="00F74D77">
        <w:rPr>
          <w:b/>
          <w:highlight w:val="lightGray"/>
        </w:rPr>
        <w:t>PARTNERSHIP SHAREHOLDER FORMAT</w:t>
      </w:r>
    </w:p>
    <w:p w14:paraId="54786390" w14:textId="6653CF9C" w:rsidR="00F74D77" w:rsidRPr="00CF2C84" w:rsidRDefault="00F74D77" w:rsidP="00F74D77">
      <w:pPr>
        <w:rPr>
          <w:b/>
        </w:rPr>
      </w:pPr>
      <w:r w:rsidRPr="00CF2C84">
        <w:rPr>
          <w:highlight w:val="magenta"/>
        </w:rPr>
        <w:t xml:space="preserve">{%p if sh.signers != [] %} </w:t>
      </w:r>
      <w:r>
        <w:rPr>
          <w:b/>
          <w:highlight w:val="magenta"/>
        </w:rPr>
        <w:t xml:space="preserve">PARTNERSHIP SHAREHOLDER </w:t>
      </w:r>
      <w:r w:rsidRPr="00CF2C84">
        <w:rPr>
          <w:b/>
          <w:highlight w:val="magenta"/>
        </w:rPr>
        <w:t>HAS SIGNERS</w:t>
      </w:r>
    </w:p>
    <w:p w14:paraId="29907018" w14:textId="77777777" w:rsidR="00F74D77" w:rsidRPr="00332035" w:rsidRDefault="00F74D77" w:rsidP="00F74D77">
      <w:r w:rsidRPr="00F7190E">
        <w:rPr>
          <w:highlight w:val="lightGray"/>
        </w:rPr>
        <w:t>{%p for signer in sh.signers %}</w:t>
      </w:r>
    </w:p>
    <w:p w14:paraId="252907F6" w14:textId="77777777" w:rsidR="00F74D77" w:rsidRPr="005430A3" w:rsidRDefault="00F74D77" w:rsidP="00F74D77">
      <w:pPr>
        <w:rPr>
          <w:b/>
        </w:rPr>
      </w:pPr>
      <w:r w:rsidRPr="005430A3">
        <w:rPr>
          <w:highlight w:val="yellow"/>
        </w:rPr>
        <w:t xml:space="preserve">{%p if signer.signer_type == 'Person' %} </w:t>
      </w:r>
      <w:r w:rsidRPr="005430A3">
        <w:rPr>
          <w:b/>
          <w:highlight w:val="yellow"/>
        </w:rPr>
        <w:t>PERSON SIGNER</w:t>
      </w:r>
    </w:p>
    <w:p w14:paraId="219352E2" w14:textId="77777777" w:rsidR="00766717" w:rsidRDefault="00766717" w:rsidP="00F74D77">
      <w:pPr>
        <w:rPr>
          <w:highlight w:val="yellow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450"/>
        <w:gridCol w:w="5220"/>
      </w:tblGrid>
      <w:tr w:rsidR="00766717" w:rsidRPr="00332035" w14:paraId="2ED9EAB3" w14:textId="77777777" w:rsidTr="006F4610">
        <w:trPr>
          <w:cantSplit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48A0C98C" w14:textId="77777777" w:rsidR="00766717" w:rsidRPr="00332035" w:rsidRDefault="00766717" w:rsidP="00161999">
            <w:pPr>
              <w:keepNext/>
              <w:keepLines/>
            </w:pP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</w:tcPr>
          <w:p w14:paraId="5B60E264" w14:textId="77777777" w:rsidR="00766717" w:rsidRPr="000C5739" w:rsidRDefault="00766717" w:rsidP="00161999">
            <w:pPr>
              <w:keepNext/>
              <w:keepLines/>
              <w:rPr>
                <w:b/>
              </w:rPr>
            </w:pPr>
            <w:r>
              <w:rPr>
                <w:b/>
              </w:rPr>
              <w:t>{{sh.full_name|upper}}</w:t>
            </w:r>
          </w:p>
        </w:tc>
      </w:tr>
      <w:tr w:rsidR="00766717" w:rsidRPr="00332035" w14:paraId="4EE544DE" w14:textId="77777777" w:rsidTr="00766717">
        <w:trPr>
          <w:cantSplit/>
          <w:trHeight w:val="180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790D9CBB" w14:textId="77777777" w:rsidR="00766717" w:rsidRDefault="00766717" w:rsidP="00161999">
            <w:pPr>
              <w:keepNext/>
              <w:keepLines/>
              <w:ind w:left="-108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1A42AB9F" w14:textId="77777777" w:rsidR="00766717" w:rsidRDefault="00766717" w:rsidP="00161999">
            <w:pPr>
              <w:keepNext/>
              <w:keepLines/>
              <w:ind w:left="-108"/>
              <w:rPr>
                <w:b/>
              </w:rPr>
            </w:pP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</w:tcPr>
          <w:p w14:paraId="0ABEA5A4" w14:textId="77777777" w:rsidR="00766717" w:rsidRDefault="00766717" w:rsidP="00161999">
            <w:pPr>
              <w:keepNext/>
              <w:keepLines/>
              <w:ind w:left="-108"/>
              <w:rPr>
                <w:b/>
              </w:rPr>
            </w:pPr>
          </w:p>
        </w:tc>
      </w:tr>
      <w:tr w:rsidR="00766717" w:rsidRPr="00332035" w14:paraId="0934903B" w14:textId="77777777" w:rsidTr="00766717">
        <w:trPr>
          <w:cantSplit/>
          <w:trHeight w:val="180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4C8FCCA5" w14:textId="77777777" w:rsidR="00766717" w:rsidRDefault="00766717" w:rsidP="00161999">
            <w:pPr>
              <w:keepNext/>
              <w:keepLines/>
              <w:ind w:left="-108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43AAA12B" w14:textId="77777777" w:rsidR="00766717" w:rsidRDefault="00766717" w:rsidP="00161999">
            <w:pPr>
              <w:keepNext/>
              <w:keepLines/>
              <w:ind w:left="-108"/>
              <w:rPr>
                <w:b/>
              </w:rPr>
            </w:pP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</w:tcPr>
          <w:p w14:paraId="03F5D68D" w14:textId="77777777" w:rsidR="00766717" w:rsidRDefault="00766717" w:rsidP="00161999">
            <w:pPr>
              <w:keepNext/>
              <w:keepLines/>
              <w:ind w:left="-108"/>
              <w:rPr>
                <w:b/>
              </w:rPr>
            </w:pPr>
          </w:p>
        </w:tc>
      </w:tr>
      <w:tr w:rsidR="00766717" w:rsidRPr="00332035" w14:paraId="686A54A8" w14:textId="77777777" w:rsidTr="00766717">
        <w:trPr>
          <w:cantSplit/>
          <w:trHeight w:val="180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408DD2F8" w14:textId="77777777" w:rsidR="00766717" w:rsidRPr="00332035" w:rsidRDefault="00766717" w:rsidP="00161999">
            <w:pPr>
              <w:keepNext/>
              <w:keepLines/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1BE33C07" w14:textId="77777777" w:rsidR="00766717" w:rsidRPr="00332035" w:rsidRDefault="00766717" w:rsidP="00161999">
            <w:pPr>
              <w:keepNext/>
              <w:keepLines/>
            </w:pPr>
            <w:r w:rsidRPr="00766717">
              <w:t>Per:</w:t>
            </w:r>
          </w:p>
        </w:tc>
        <w:tc>
          <w:tcPr>
            <w:tcW w:w="5220" w:type="dxa"/>
            <w:tcBorders>
              <w:left w:val="nil"/>
              <w:right w:val="nil"/>
            </w:tcBorders>
          </w:tcPr>
          <w:p w14:paraId="77829A67" w14:textId="77777777" w:rsidR="00766717" w:rsidRPr="00332035" w:rsidRDefault="00766717" w:rsidP="00161999">
            <w:pPr>
              <w:keepNext/>
              <w:keepLines/>
            </w:pPr>
          </w:p>
        </w:tc>
      </w:tr>
      <w:tr w:rsidR="00766717" w:rsidRPr="00332035" w14:paraId="23BC1014" w14:textId="77777777" w:rsidTr="00766717">
        <w:trPr>
          <w:cantSplit/>
          <w:trHeight w:val="197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23E98F5" w14:textId="77777777" w:rsidR="00766717" w:rsidRPr="00332035" w:rsidRDefault="00766717" w:rsidP="00595F59">
            <w:pPr>
              <w:keepLines/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467EC65F" w14:textId="77777777" w:rsidR="00766717" w:rsidRPr="00332035" w:rsidRDefault="00766717" w:rsidP="00161999">
            <w:pPr>
              <w:keepNext/>
              <w:keepLines/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right w:val="nil"/>
            </w:tcBorders>
          </w:tcPr>
          <w:p w14:paraId="2BEF6BBF" w14:textId="77777777" w:rsidR="00766717" w:rsidRDefault="00766717" w:rsidP="00766717">
            <w:pPr>
              <w:keepNext/>
              <w:keepLines/>
            </w:pPr>
            <w:r w:rsidRPr="00FB7451">
              <w:t>{{signer.name|upper}}</w:t>
            </w:r>
            <w:r>
              <w:t>,</w:t>
            </w:r>
          </w:p>
          <w:p w14:paraId="088CFC69" w14:textId="1B0540C7" w:rsidR="00766717" w:rsidRPr="00FB7451" w:rsidRDefault="00766717" w:rsidP="00766717">
            <w:pPr>
              <w:keepNext/>
              <w:keepLines/>
            </w:pPr>
            <w:r>
              <w:t>as {{signer.partner_type}}</w:t>
            </w:r>
          </w:p>
        </w:tc>
      </w:tr>
    </w:tbl>
    <w:p w14:paraId="174E4B98" w14:textId="74245682" w:rsidR="00F74D77" w:rsidRPr="005430A3" w:rsidRDefault="00F74D77" w:rsidP="00F74D77">
      <w:pPr>
        <w:rPr>
          <w:b/>
        </w:rPr>
      </w:pPr>
      <w:r w:rsidRPr="005430A3">
        <w:rPr>
          <w:highlight w:val="yellow"/>
        </w:rPr>
        <w:t xml:space="preserve">{%p elif signer.signer_type == 'Entity' %} </w:t>
      </w:r>
      <w:r w:rsidRPr="005430A3">
        <w:rPr>
          <w:b/>
          <w:highlight w:val="yellow"/>
        </w:rPr>
        <w:t>ENTITY SIGNER</w:t>
      </w:r>
    </w:p>
    <w:p w14:paraId="31B6C695" w14:textId="77777777" w:rsidR="00F74D77" w:rsidRPr="005430A3" w:rsidRDefault="00F74D77" w:rsidP="00F74D77">
      <w:pPr>
        <w:rPr>
          <w:b/>
        </w:rPr>
      </w:pPr>
      <w:r w:rsidRPr="005430A3">
        <w:rPr>
          <w:highlight w:val="green"/>
        </w:rPr>
        <w:t xml:space="preserve">{%p if signer.sub_signers != [] %} </w:t>
      </w:r>
      <w:r w:rsidRPr="005430A3">
        <w:rPr>
          <w:b/>
          <w:highlight w:val="green"/>
        </w:rPr>
        <w:t>ENTITY SIGNER HAS SUB SIGNERS</w:t>
      </w:r>
    </w:p>
    <w:p w14:paraId="4BED1D17" w14:textId="77777777" w:rsidR="00F74D77" w:rsidRDefault="00F74D77" w:rsidP="00F74D77">
      <w:r w:rsidRPr="005430A3">
        <w:rPr>
          <w:highlight w:val="green"/>
        </w:rPr>
        <w:t>{%p for sub in signer.sub_signers %}</w:t>
      </w:r>
    </w:p>
    <w:p w14:paraId="6281E8D3" w14:textId="77777777" w:rsidR="00F74D77" w:rsidRPr="005430A3" w:rsidRDefault="00F74D77" w:rsidP="00F74D77">
      <w:pPr>
        <w:rPr>
          <w:b/>
        </w:rPr>
      </w:pPr>
      <w:r w:rsidRPr="005430A3">
        <w:rPr>
          <w:highlight w:val="cyan"/>
        </w:rPr>
        <w:t xml:space="preserve">{%p if sub.sub_signer_type == 'Person' %} </w:t>
      </w:r>
      <w:r w:rsidRPr="005430A3">
        <w:rPr>
          <w:b/>
          <w:highlight w:val="cyan"/>
        </w:rPr>
        <w:t>SUB SIGNER IS A PERSON</w:t>
      </w:r>
    </w:p>
    <w:p w14:paraId="6931874F" w14:textId="77777777" w:rsidR="00766717" w:rsidRDefault="00766717" w:rsidP="00F74D77">
      <w:pPr>
        <w:rPr>
          <w:highlight w:val="cyan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450"/>
        <w:gridCol w:w="5220"/>
      </w:tblGrid>
      <w:tr w:rsidR="00766717" w:rsidRPr="00332035" w14:paraId="7E2E6760" w14:textId="77777777" w:rsidTr="00AE6F84">
        <w:trPr>
          <w:cantSplit/>
          <w:trHeight w:val="180"/>
        </w:trPr>
        <w:tc>
          <w:tcPr>
            <w:tcW w:w="10080" w:type="dxa"/>
            <w:gridSpan w:val="3"/>
            <w:tcBorders>
              <w:top w:val="nil"/>
              <w:left w:val="nil"/>
              <w:right w:val="nil"/>
            </w:tcBorders>
          </w:tcPr>
          <w:p w14:paraId="5E911062" w14:textId="4FDEC6CF" w:rsidR="00766717" w:rsidRDefault="00766717" w:rsidP="00161999">
            <w:pPr>
              <w:keepNext/>
              <w:keepLines/>
              <w:rPr>
                <w:b/>
              </w:rPr>
            </w:pPr>
            <w:r w:rsidRPr="00F74D77">
              <w:t xml:space="preserve">{%tr </w:t>
            </w:r>
            <w:r>
              <w:t xml:space="preserve">if sub.first </w:t>
            </w:r>
            <w:r w:rsidRPr="00F74D77">
              <w:t>%}</w:t>
            </w:r>
          </w:p>
        </w:tc>
      </w:tr>
      <w:tr w:rsidR="00766717" w:rsidRPr="00332035" w14:paraId="446BAAE2" w14:textId="77777777" w:rsidTr="006F4610">
        <w:trPr>
          <w:cantSplit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04678E04" w14:textId="77777777" w:rsidR="00766717" w:rsidRPr="00332035" w:rsidRDefault="00766717" w:rsidP="00161999">
            <w:pPr>
              <w:keepNext/>
              <w:keepLines/>
            </w:pP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</w:tcPr>
          <w:p w14:paraId="13BFE973" w14:textId="77777777" w:rsidR="00766717" w:rsidRPr="000C5739" w:rsidRDefault="00766717" w:rsidP="00161999">
            <w:pPr>
              <w:keepNext/>
              <w:keepLines/>
              <w:rPr>
                <w:b/>
              </w:rPr>
            </w:pPr>
            <w:r>
              <w:rPr>
                <w:b/>
              </w:rPr>
              <w:t>{{sh.full_name|upper}}</w:t>
            </w:r>
          </w:p>
        </w:tc>
      </w:tr>
      <w:tr w:rsidR="00766717" w:rsidRPr="00332035" w14:paraId="4E0E5B4A" w14:textId="77777777" w:rsidTr="00BB79C8">
        <w:trPr>
          <w:cantSplit/>
          <w:trHeight w:val="180"/>
        </w:trPr>
        <w:tc>
          <w:tcPr>
            <w:tcW w:w="10080" w:type="dxa"/>
            <w:gridSpan w:val="3"/>
            <w:tcBorders>
              <w:top w:val="nil"/>
              <w:left w:val="nil"/>
              <w:right w:val="nil"/>
            </w:tcBorders>
          </w:tcPr>
          <w:p w14:paraId="19A44596" w14:textId="307DC745" w:rsidR="00766717" w:rsidRPr="00766717" w:rsidRDefault="00766717" w:rsidP="00161999">
            <w:pPr>
              <w:keepNext/>
              <w:keepLines/>
            </w:pPr>
            <w:r>
              <w:t>{%tr endif %}</w:t>
            </w:r>
          </w:p>
        </w:tc>
      </w:tr>
      <w:tr w:rsidR="00766717" w:rsidRPr="00332035" w14:paraId="572F7025" w14:textId="77777777" w:rsidTr="00161999">
        <w:trPr>
          <w:cantSplit/>
          <w:trHeight w:val="180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71876C3A" w14:textId="77777777" w:rsidR="00766717" w:rsidRDefault="00766717" w:rsidP="00161999">
            <w:pPr>
              <w:keepNext/>
              <w:keepLines/>
              <w:ind w:left="-108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734FDBE3" w14:textId="77777777" w:rsidR="00766717" w:rsidRDefault="00766717" w:rsidP="00161999">
            <w:pPr>
              <w:keepNext/>
              <w:keepLines/>
              <w:ind w:left="-108"/>
              <w:rPr>
                <w:b/>
              </w:rPr>
            </w:pP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</w:tcPr>
          <w:p w14:paraId="59B3862E" w14:textId="77777777" w:rsidR="00766717" w:rsidRDefault="00766717" w:rsidP="00161999">
            <w:pPr>
              <w:keepNext/>
              <w:keepLines/>
              <w:ind w:left="-108"/>
              <w:rPr>
                <w:b/>
              </w:rPr>
            </w:pPr>
          </w:p>
        </w:tc>
      </w:tr>
      <w:tr w:rsidR="00766717" w:rsidRPr="00332035" w14:paraId="31010A86" w14:textId="77777777" w:rsidTr="00161999">
        <w:trPr>
          <w:cantSplit/>
          <w:trHeight w:val="180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51EE28B0" w14:textId="77777777" w:rsidR="00766717" w:rsidRDefault="00766717" w:rsidP="00161999">
            <w:pPr>
              <w:keepNext/>
              <w:keepLines/>
              <w:ind w:left="-108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389BBB55" w14:textId="77777777" w:rsidR="00766717" w:rsidRDefault="00766717" w:rsidP="00161999">
            <w:pPr>
              <w:keepNext/>
              <w:keepLines/>
              <w:ind w:left="-108"/>
              <w:rPr>
                <w:b/>
              </w:rPr>
            </w:pP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</w:tcPr>
          <w:p w14:paraId="496E8C16" w14:textId="77777777" w:rsidR="00766717" w:rsidRDefault="00766717" w:rsidP="00161999">
            <w:pPr>
              <w:keepNext/>
              <w:keepLines/>
              <w:ind w:left="-108"/>
              <w:rPr>
                <w:b/>
              </w:rPr>
            </w:pPr>
          </w:p>
        </w:tc>
      </w:tr>
      <w:tr w:rsidR="00766717" w:rsidRPr="00332035" w14:paraId="27E51766" w14:textId="77777777" w:rsidTr="00161999">
        <w:trPr>
          <w:cantSplit/>
          <w:trHeight w:val="180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0FFD8B0D" w14:textId="77777777" w:rsidR="00766717" w:rsidRPr="00332035" w:rsidRDefault="00766717" w:rsidP="00161999">
            <w:pPr>
              <w:keepNext/>
              <w:keepLines/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0CCC396F" w14:textId="77777777" w:rsidR="00766717" w:rsidRPr="00332035" w:rsidRDefault="00766717" w:rsidP="00161999">
            <w:pPr>
              <w:keepNext/>
              <w:keepLines/>
            </w:pPr>
            <w:r w:rsidRPr="00766717">
              <w:t>Per:</w:t>
            </w:r>
          </w:p>
        </w:tc>
        <w:tc>
          <w:tcPr>
            <w:tcW w:w="5220" w:type="dxa"/>
            <w:tcBorders>
              <w:left w:val="nil"/>
              <w:right w:val="nil"/>
            </w:tcBorders>
          </w:tcPr>
          <w:p w14:paraId="11C40449" w14:textId="77777777" w:rsidR="00766717" w:rsidRPr="00332035" w:rsidRDefault="00766717" w:rsidP="00161999">
            <w:pPr>
              <w:keepNext/>
              <w:keepLines/>
            </w:pPr>
          </w:p>
        </w:tc>
      </w:tr>
      <w:tr w:rsidR="00766717" w:rsidRPr="00332035" w14:paraId="553258D4" w14:textId="77777777" w:rsidTr="00161999">
        <w:trPr>
          <w:cantSplit/>
          <w:trHeight w:val="197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1ABF6459" w14:textId="77777777" w:rsidR="00766717" w:rsidRPr="00332035" w:rsidRDefault="00766717" w:rsidP="00595F59">
            <w:pPr>
              <w:keepLines/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B7957F7" w14:textId="77777777" w:rsidR="00766717" w:rsidRPr="00332035" w:rsidRDefault="00766717" w:rsidP="00161999">
            <w:pPr>
              <w:keepNext/>
              <w:keepLines/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right w:val="nil"/>
            </w:tcBorders>
          </w:tcPr>
          <w:p w14:paraId="5B06DC67" w14:textId="77777777" w:rsidR="00FD34F6" w:rsidRDefault="00FD34F6" w:rsidP="00FD34F6">
            <w:pPr>
              <w:keepNext/>
              <w:keepLines/>
            </w:pPr>
            <w:r>
              <w:t>{{signer.name|upper}},</w:t>
            </w:r>
          </w:p>
          <w:p w14:paraId="314242BF" w14:textId="77777777" w:rsidR="00FD34F6" w:rsidRDefault="00FD34F6" w:rsidP="00FD34F6">
            <w:pPr>
              <w:keepNext/>
              <w:keepLines/>
            </w:pPr>
            <w:r>
              <w:t>as {{signer.partner_type}}</w:t>
            </w:r>
          </w:p>
          <w:p w14:paraId="115DC3EF" w14:textId="56075F5E" w:rsidR="00766717" w:rsidRPr="00FB7451" w:rsidRDefault="00FD34F6" w:rsidP="00FD34F6">
            <w:pPr>
              <w:keepNext/>
              <w:keepLines/>
            </w:pPr>
            <w:r>
              <w:t xml:space="preserve">by </w:t>
            </w:r>
            <w:r w:rsidRPr="00FB7451">
              <w:t>{{sub.name|upper}}</w:t>
            </w:r>
          </w:p>
        </w:tc>
      </w:tr>
    </w:tbl>
    <w:p w14:paraId="0E788C12" w14:textId="2DCDB427" w:rsidR="00F74D77" w:rsidRPr="005430A3" w:rsidRDefault="00F74D77" w:rsidP="00F74D77">
      <w:pPr>
        <w:rPr>
          <w:b/>
        </w:rPr>
      </w:pPr>
      <w:r w:rsidRPr="005430A3">
        <w:rPr>
          <w:highlight w:val="cyan"/>
        </w:rPr>
        <w:t>{%p elif sub.</w:t>
      </w:r>
      <w:r w:rsidR="00B62564">
        <w:rPr>
          <w:highlight w:val="cyan"/>
        </w:rPr>
        <w:t>sub_signer_type == 'Entity'</w:t>
      </w:r>
      <w:r w:rsidRPr="005430A3">
        <w:rPr>
          <w:highlight w:val="cyan"/>
        </w:rPr>
        <w:t xml:space="preserve"> %} </w:t>
      </w:r>
      <w:r w:rsidRPr="005430A3">
        <w:rPr>
          <w:b/>
          <w:highlight w:val="cyan"/>
        </w:rPr>
        <w:t>SUB SIGNER IS AN ENTITY</w:t>
      </w:r>
    </w:p>
    <w:p w14:paraId="1D26C601" w14:textId="77777777" w:rsidR="00FD34F6" w:rsidRDefault="00FD34F6" w:rsidP="00F74D77">
      <w:pPr>
        <w:rPr>
          <w:highlight w:val="cyan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450"/>
        <w:gridCol w:w="5220"/>
      </w:tblGrid>
      <w:tr w:rsidR="00FD34F6" w:rsidRPr="00332035" w14:paraId="686CA491" w14:textId="77777777" w:rsidTr="006F4610">
        <w:trPr>
          <w:cantSplit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0CA57DBC" w14:textId="77777777" w:rsidR="00FD34F6" w:rsidRPr="00332035" w:rsidRDefault="00FD34F6" w:rsidP="00161999">
            <w:pPr>
              <w:keepNext/>
              <w:keepLines/>
            </w:pP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</w:tcPr>
          <w:p w14:paraId="43D5495F" w14:textId="77777777" w:rsidR="00FD34F6" w:rsidRPr="000C5739" w:rsidRDefault="00FD34F6" w:rsidP="00161999">
            <w:pPr>
              <w:keepNext/>
              <w:keepLines/>
              <w:rPr>
                <w:b/>
              </w:rPr>
            </w:pPr>
            <w:r>
              <w:rPr>
                <w:b/>
              </w:rPr>
              <w:t>{{sh.full_name|upper}}</w:t>
            </w:r>
          </w:p>
        </w:tc>
      </w:tr>
      <w:tr w:rsidR="00FD34F6" w:rsidRPr="00332035" w14:paraId="2D61A709" w14:textId="77777777" w:rsidTr="00161999">
        <w:trPr>
          <w:cantSplit/>
          <w:trHeight w:val="180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12831D4D" w14:textId="77777777" w:rsidR="00FD34F6" w:rsidRDefault="00FD34F6" w:rsidP="00161999">
            <w:pPr>
              <w:keepNext/>
              <w:keepLines/>
              <w:ind w:left="-108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4B07D38F" w14:textId="77777777" w:rsidR="00FD34F6" w:rsidRDefault="00FD34F6" w:rsidP="00161999">
            <w:pPr>
              <w:keepNext/>
              <w:keepLines/>
              <w:ind w:left="-108"/>
              <w:rPr>
                <w:b/>
              </w:rPr>
            </w:pP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</w:tcPr>
          <w:p w14:paraId="064C04D2" w14:textId="77777777" w:rsidR="00FD34F6" w:rsidRDefault="00FD34F6" w:rsidP="00161999">
            <w:pPr>
              <w:keepNext/>
              <w:keepLines/>
              <w:ind w:left="-108"/>
              <w:rPr>
                <w:b/>
              </w:rPr>
            </w:pPr>
          </w:p>
        </w:tc>
      </w:tr>
      <w:tr w:rsidR="00FD34F6" w:rsidRPr="00332035" w14:paraId="31C13482" w14:textId="77777777" w:rsidTr="00161999">
        <w:trPr>
          <w:cantSplit/>
          <w:trHeight w:val="180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1651C755" w14:textId="77777777" w:rsidR="00FD34F6" w:rsidRDefault="00FD34F6" w:rsidP="00161999">
            <w:pPr>
              <w:keepNext/>
              <w:keepLines/>
              <w:ind w:left="-108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5A58D128" w14:textId="77777777" w:rsidR="00FD34F6" w:rsidRDefault="00FD34F6" w:rsidP="00161999">
            <w:pPr>
              <w:keepNext/>
              <w:keepLines/>
              <w:ind w:left="-108"/>
              <w:rPr>
                <w:b/>
              </w:rPr>
            </w:pP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</w:tcPr>
          <w:p w14:paraId="1C5CDE19" w14:textId="77777777" w:rsidR="00FD34F6" w:rsidRDefault="00FD34F6" w:rsidP="00161999">
            <w:pPr>
              <w:keepNext/>
              <w:keepLines/>
              <w:ind w:left="-108"/>
              <w:rPr>
                <w:b/>
              </w:rPr>
            </w:pPr>
          </w:p>
        </w:tc>
      </w:tr>
      <w:tr w:rsidR="00FD34F6" w:rsidRPr="00332035" w14:paraId="5994B114" w14:textId="77777777" w:rsidTr="00161999">
        <w:trPr>
          <w:cantSplit/>
          <w:trHeight w:val="180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5C082762" w14:textId="77777777" w:rsidR="00FD34F6" w:rsidRPr="00332035" w:rsidRDefault="00FD34F6" w:rsidP="00161999">
            <w:pPr>
              <w:keepNext/>
              <w:keepLines/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FDBB15E" w14:textId="77777777" w:rsidR="00FD34F6" w:rsidRPr="00332035" w:rsidRDefault="00FD34F6" w:rsidP="00161999">
            <w:pPr>
              <w:keepNext/>
              <w:keepLines/>
            </w:pPr>
            <w:r w:rsidRPr="00766717">
              <w:t>Per:</w:t>
            </w:r>
          </w:p>
        </w:tc>
        <w:tc>
          <w:tcPr>
            <w:tcW w:w="5220" w:type="dxa"/>
            <w:tcBorders>
              <w:left w:val="nil"/>
              <w:right w:val="nil"/>
            </w:tcBorders>
          </w:tcPr>
          <w:p w14:paraId="6A304A06" w14:textId="77777777" w:rsidR="00FD34F6" w:rsidRPr="00332035" w:rsidRDefault="00FD34F6" w:rsidP="00161999">
            <w:pPr>
              <w:keepNext/>
              <w:keepLines/>
            </w:pPr>
          </w:p>
        </w:tc>
      </w:tr>
      <w:tr w:rsidR="00FD34F6" w:rsidRPr="00332035" w14:paraId="692533AB" w14:textId="77777777" w:rsidTr="00161999">
        <w:trPr>
          <w:cantSplit/>
          <w:trHeight w:val="197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85A317F" w14:textId="77777777" w:rsidR="00FD34F6" w:rsidRPr="00332035" w:rsidRDefault="00FD34F6" w:rsidP="00595F59">
            <w:pPr>
              <w:keepLines/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772997D2" w14:textId="77777777" w:rsidR="00FD34F6" w:rsidRPr="00332035" w:rsidRDefault="00FD34F6" w:rsidP="00161999">
            <w:pPr>
              <w:keepNext/>
              <w:keepLines/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right w:val="nil"/>
            </w:tcBorders>
          </w:tcPr>
          <w:p w14:paraId="07CD70ED" w14:textId="77777777" w:rsidR="00FD34F6" w:rsidRDefault="00FD34F6" w:rsidP="00FD34F6">
            <w:pPr>
              <w:keepNext/>
              <w:keepLines/>
            </w:pPr>
            <w:r>
              <w:t>{{signer.name|upper}},</w:t>
            </w:r>
          </w:p>
          <w:p w14:paraId="6F71F25C" w14:textId="77777777" w:rsidR="00FD34F6" w:rsidRDefault="00FD34F6" w:rsidP="00FD34F6">
            <w:pPr>
              <w:keepNext/>
              <w:keepLines/>
            </w:pPr>
            <w:r>
              <w:t>as {{signer.partner_type}}</w:t>
            </w:r>
          </w:p>
          <w:p w14:paraId="016BB175" w14:textId="77777777" w:rsidR="00FD34F6" w:rsidRDefault="00FD34F6" w:rsidP="00FD34F6">
            <w:pPr>
              <w:keepNext/>
              <w:keepLines/>
            </w:pPr>
            <w:r>
              <w:t>by {{sub.name|upper}}</w:t>
            </w:r>
          </w:p>
          <w:p w14:paraId="1B8376B3" w14:textId="77777777" w:rsidR="00FD34F6" w:rsidRDefault="00FD34F6" w:rsidP="00FD34F6">
            <w:pPr>
              <w:keepNext/>
              <w:keepLines/>
            </w:pPr>
            <w:r>
              <w:t>by</w:t>
            </w:r>
          </w:p>
          <w:p w14:paraId="1D6D766A" w14:textId="77777777" w:rsidR="00FD34F6" w:rsidRDefault="00FD34F6" w:rsidP="00FD34F6">
            <w:pPr>
              <w:keepNext/>
              <w:keepLines/>
            </w:pPr>
            <w:r w:rsidRPr="00E30670">
              <w:t>Name:</w:t>
            </w:r>
            <w:r>
              <w:t>__________________________________</w:t>
            </w:r>
          </w:p>
          <w:p w14:paraId="2FA507B3" w14:textId="2FA5D447" w:rsidR="00FD34F6" w:rsidRPr="00FB7451" w:rsidRDefault="00FD34F6" w:rsidP="00161999">
            <w:pPr>
              <w:keepNext/>
              <w:keepLines/>
            </w:pPr>
          </w:p>
        </w:tc>
      </w:tr>
    </w:tbl>
    <w:p w14:paraId="59F01CDE" w14:textId="19D4A51C" w:rsidR="00F74D77" w:rsidRDefault="00F74D77" w:rsidP="00F74D77">
      <w:r w:rsidRPr="005430A3">
        <w:rPr>
          <w:highlight w:val="cyan"/>
        </w:rPr>
        <w:t>{%p endif %}</w:t>
      </w:r>
    </w:p>
    <w:p w14:paraId="6B904970" w14:textId="77777777" w:rsidR="00F74D77" w:rsidRDefault="00F74D77" w:rsidP="00F74D77">
      <w:r w:rsidRPr="005430A3">
        <w:rPr>
          <w:highlight w:val="green"/>
        </w:rPr>
        <w:t>{%p endfor %}</w:t>
      </w:r>
    </w:p>
    <w:p w14:paraId="195E30E5" w14:textId="77777777" w:rsidR="00F74D77" w:rsidRPr="005430A3" w:rsidRDefault="00F74D77" w:rsidP="00F74D77">
      <w:pPr>
        <w:rPr>
          <w:b/>
        </w:rPr>
      </w:pPr>
      <w:r w:rsidRPr="005430A3">
        <w:rPr>
          <w:highlight w:val="green"/>
        </w:rPr>
        <w:t xml:space="preserve">{%p elif signer.sub_signers == [] %} </w:t>
      </w:r>
      <w:r w:rsidRPr="005430A3">
        <w:rPr>
          <w:b/>
          <w:highlight w:val="green"/>
        </w:rPr>
        <w:t>ENTITY SIGNER HAS NO SUB SIGNERS</w:t>
      </w:r>
    </w:p>
    <w:p w14:paraId="09ADC758" w14:textId="77777777" w:rsidR="00B53492" w:rsidRDefault="00B53492" w:rsidP="00F74D77">
      <w:pPr>
        <w:rPr>
          <w:highlight w:val="green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450"/>
        <w:gridCol w:w="5220"/>
      </w:tblGrid>
      <w:tr w:rsidR="00B53492" w:rsidRPr="00332035" w14:paraId="492E6B99" w14:textId="77777777" w:rsidTr="006F4610">
        <w:trPr>
          <w:cantSplit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7108DD64" w14:textId="77777777" w:rsidR="00B53492" w:rsidRPr="00332035" w:rsidRDefault="00B53492" w:rsidP="00161999">
            <w:pPr>
              <w:keepNext/>
              <w:keepLines/>
            </w:pP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</w:tcPr>
          <w:p w14:paraId="7C224142" w14:textId="77777777" w:rsidR="00B53492" w:rsidRPr="000C5739" w:rsidRDefault="00B53492" w:rsidP="00161999">
            <w:pPr>
              <w:keepNext/>
              <w:keepLines/>
              <w:rPr>
                <w:b/>
              </w:rPr>
            </w:pPr>
            <w:r>
              <w:rPr>
                <w:b/>
              </w:rPr>
              <w:t>{{sh.full_name|upper}}</w:t>
            </w:r>
          </w:p>
        </w:tc>
      </w:tr>
      <w:tr w:rsidR="00B53492" w:rsidRPr="00332035" w14:paraId="305F4D30" w14:textId="77777777" w:rsidTr="00161999">
        <w:trPr>
          <w:cantSplit/>
          <w:trHeight w:val="180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14E2B8B5" w14:textId="77777777" w:rsidR="00B53492" w:rsidRDefault="00B53492" w:rsidP="00161999">
            <w:pPr>
              <w:keepNext/>
              <w:keepLines/>
              <w:ind w:left="-108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58D4AF59" w14:textId="77777777" w:rsidR="00B53492" w:rsidRDefault="00B53492" w:rsidP="00161999">
            <w:pPr>
              <w:keepNext/>
              <w:keepLines/>
              <w:ind w:left="-108"/>
              <w:rPr>
                <w:b/>
              </w:rPr>
            </w:pP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</w:tcPr>
          <w:p w14:paraId="7257E0FD" w14:textId="77777777" w:rsidR="00B53492" w:rsidRDefault="00B53492" w:rsidP="00161999">
            <w:pPr>
              <w:keepNext/>
              <w:keepLines/>
              <w:ind w:left="-108"/>
              <w:rPr>
                <w:b/>
              </w:rPr>
            </w:pPr>
          </w:p>
        </w:tc>
      </w:tr>
      <w:tr w:rsidR="00B53492" w:rsidRPr="00332035" w14:paraId="0ED3F981" w14:textId="77777777" w:rsidTr="00161999">
        <w:trPr>
          <w:cantSplit/>
          <w:trHeight w:val="180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5320E6E7" w14:textId="77777777" w:rsidR="00B53492" w:rsidRDefault="00B53492" w:rsidP="00161999">
            <w:pPr>
              <w:keepNext/>
              <w:keepLines/>
              <w:ind w:left="-108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30471C29" w14:textId="77777777" w:rsidR="00B53492" w:rsidRDefault="00B53492" w:rsidP="00161999">
            <w:pPr>
              <w:keepNext/>
              <w:keepLines/>
              <w:ind w:left="-108"/>
              <w:rPr>
                <w:b/>
              </w:rPr>
            </w:pP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</w:tcPr>
          <w:p w14:paraId="33102E7B" w14:textId="77777777" w:rsidR="00B53492" w:rsidRDefault="00B53492" w:rsidP="00161999">
            <w:pPr>
              <w:keepNext/>
              <w:keepLines/>
              <w:ind w:left="-108"/>
              <w:rPr>
                <w:b/>
              </w:rPr>
            </w:pPr>
          </w:p>
        </w:tc>
      </w:tr>
      <w:tr w:rsidR="00B53492" w:rsidRPr="00332035" w14:paraId="6E7C661D" w14:textId="77777777" w:rsidTr="00161999">
        <w:trPr>
          <w:cantSplit/>
          <w:trHeight w:val="180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75179503" w14:textId="77777777" w:rsidR="00B53492" w:rsidRPr="00332035" w:rsidRDefault="00B53492" w:rsidP="00161999">
            <w:pPr>
              <w:keepNext/>
              <w:keepLines/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24BC9B6A" w14:textId="77777777" w:rsidR="00B53492" w:rsidRPr="00332035" w:rsidRDefault="00B53492" w:rsidP="00161999">
            <w:pPr>
              <w:keepNext/>
              <w:keepLines/>
            </w:pPr>
            <w:r w:rsidRPr="00766717">
              <w:t>Per:</w:t>
            </w:r>
          </w:p>
        </w:tc>
        <w:tc>
          <w:tcPr>
            <w:tcW w:w="5220" w:type="dxa"/>
            <w:tcBorders>
              <w:left w:val="nil"/>
              <w:right w:val="nil"/>
            </w:tcBorders>
          </w:tcPr>
          <w:p w14:paraId="72A2E6C7" w14:textId="77777777" w:rsidR="00B53492" w:rsidRPr="00332035" w:rsidRDefault="00B53492" w:rsidP="00161999">
            <w:pPr>
              <w:keepNext/>
              <w:keepLines/>
            </w:pPr>
          </w:p>
        </w:tc>
      </w:tr>
      <w:tr w:rsidR="00B53492" w:rsidRPr="00332035" w14:paraId="4CF56DEF" w14:textId="77777777" w:rsidTr="00161999">
        <w:trPr>
          <w:cantSplit/>
          <w:trHeight w:val="197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5665043" w14:textId="77777777" w:rsidR="00B53492" w:rsidRPr="00332035" w:rsidRDefault="00B53492" w:rsidP="00595F59">
            <w:pPr>
              <w:keepLines/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121D935" w14:textId="77777777" w:rsidR="00B53492" w:rsidRPr="00332035" w:rsidRDefault="00B53492" w:rsidP="00161999">
            <w:pPr>
              <w:keepNext/>
              <w:keepLines/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right w:val="nil"/>
            </w:tcBorders>
          </w:tcPr>
          <w:p w14:paraId="6D3A13E1" w14:textId="77777777" w:rsidR="00B53492" w:rsidRDefault="00B53492" w:rsidP="00B53492">
            <w:pPr>
              <w:keepNext/>
              <w:keepLines/>
            </w:pPr>
            <w:r>
              <w:t>{{signer.name|upper}},</w:t>
            </w:r>
          </w:p>
          <w:p w14:paraId="6819823E" w14:textId="77777777" w:rsidR="00B53492" w:rsidRDefault="00B53492" w:rsidP="00B53492">
            <w:pPr>
              <w:keepNext/>
              <w:keepLines/>
            </w:pPr>
            <w:r>
              <w:t>as {{signer.partner_type}}</w:t>
            </w:r>
          </w:p>
          <w:p w14:paraId="35A666C1" w14:textId="77777777" w:rsidR="00B53492" w:rsidRDefault="00B53492" w:rsidP="00B53492">
            <w:pPr>
              <w:keepNext/>
              <w:keepLines/>
            </w:pPr>
            <w:r>
              <w:t xml:space="preserve">by </w:t>
            </w:r>
          </w:p>
          <w:p w14:paraId="4BC0D8F9" w14:textId="77777777" w:rsidR="00B53492" w:rsidRDefault="00B53492" w:rsidP="00B53492">
            <w:pPr>
              <w:keepNext/>
              <w:keepLines/>
            </w:pPr>
            <w:r w:rsidRPr="00E30670">
              <w:t>Name:</w:t>
            </w:r>
            <w:r>
              <w:t>__________________________________</w:t>
            </w:r>
          </w:p>
          <w:p w14:paraId="6ED3C33A" w14:textId="77777777" w:rsidR="00B53492" w:rsidRPr="00FB7451" w:rsidRDefault="00B53492" w:rsidP="00161999">
            <w:pPr>
              <w:keepNext/>
              <w:keepLines/>
            </w:pPr>
          </w:p>
        </w:tc>
      </w:tr>
    </w:tbl>
    <w:p w14:paraId="031542D6" w14:textId="3F397B7A" w:rsidR="00F74D77" w:rsidRDefault="00F74D77" w:rsidP="00F74D77">
      <w:r w:rsidRPr="005430A3">
        <w:rPr>
          <w:highlight w:val="green"/>
        </w:rPr>
        <w:t>{%p endif %}</w:t>
      </w:r>
    </w:p>
    <w:p w14:paraId="61B1ABBC" w14:textId="77777777" w:rsidR="00F74D77" w:rsidRDefault="00F74D77" w:rsidP="00F74D77">
      <w:r w:rsidRPr="005430A3">
        <w:rPr>
          <w:highlight w:val="yellow"/>
        </w:rPr>
        <w:t>{%p endif %}</w:t>
      </w:r>
    </w:p>
    <w:p w14:paraId="78163AA4" w14:textId="77777777" w:rsidR="00F74D77" w:rsidRDefault="00F74D77" w:rsidP="00F74D77">
      <w:r w:rsidRPr="00F7190E">
        <w:rPr>
          <w:highlight w:val="lightGray"/>
        </w:rPr>
        <w:t>{%p endfor %}</w:t>
      </w:r>
    </w:p>
    <w:p w14:paraId="07D49347" w14:textId="4EF2686F" w:rsidR="00F74D77" w:rsidRDefault="00F74D77" w:rsidP="00F74D77">
      <w:r w:rsidRPr="00CF2C84">
        <w:rPr>
          <w:highlight w:val="magenta"/>
        </w:rPr>
        <w:t xml:space="preserve">{%p elif sh.signers == [] %} </w:t>
      </w:r>
      <w:r>
        <w:rPr>
          <w:b/>
          <w:highlight w:val="magenta"/>
        </w:rPr>
        <w:t>PARTNERSHIP</w:t>
      </w:r>
      <w:r w:rsidRPr="00CF2C84">
        <w:rPr>
          <w:b/>
          <w:highlight w:val="magenta"/>
        </w:rPr>
        <w:t xml:space="preserve"> SHAREHOLDER HAS NO SIGNERS</w:t>
      </w:r>
    </w:p>
    <w:p w14:paraId="0122BB47" w14:textId="77777777" w:rsidR="00F74D77" w:rsidRDefault="00F74D77" w:rsidP="00F74D77"/>
    <w:p w14:paraId="3A340FA5" w14:textId="77777777" w:rsidR="00300E77" w:rsidRDefault="00300E77" w:rsidP="00F74D77">
      <w:pPr>
        <w:rPr>
          <w:highlight w:val="magenta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450"/>
        <w:gridCol w:w="5220"/>
      </w:tblGrid>
      <w:tr w:rsidR="00300E77" w:rsidRPr="00332035" w14:paraId="6CB950C9" w14:textId="77777777" w:rsidTr="006F4610">
        <w:trPr>
          <w:cantSplit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5D00AA90" w14:textId="77777777" w:rsidR="00300E77" w:rsidRPr="00332035" w:rsidRDefault="00300E77" w:rsidP="00161999">
            <w:pPr>
              <w:keepNext/>
              <w:keepLines/>
            </w:pP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</w:tcPr>
          <w:p w14:paraId="7D9C3565" w14:textId="77777777" w:rsidR="00300E77" w:rsidRPr="000C5739" w:rsidRDefault="00300E77" w:rsidP="00161999">
            <w:pPr>
              <w:keepNext/>
              <w:keepLines/>
              <w:rPr>
                <w:b/>
              </w:rPr>
            </w:pPr>
            <w:r>
              <w:rPr>
                <w:b/>
              </w:rPr>
              <w:t>{{sh.full_name|upper}}</w:t>
            </w:r>
          </w:p>
        </w:tc>
      </w:tr>
      <w:tr w:rsidR="00300E77" w:rsidRPr="00332035" w14:paraId="360FE274" w14:textId="77777777" w:rsidTr="00161999">
        <w:trPr>
          <w:cantSplit/>
          <w:trHeight w:val="180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1C5D1AD8" w14:textId="77777777" w:rsidR="00300E77" w:rsidRDefault="00300E77" w:rsidP="00161999">
            <w:pPr>
              <w:keepNext/>
              <w:keepLines/>
              <w:ind w:left="-108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3ADB92A2" w14:textId="77777777" w:rsidR="00300E77" w:rsidRDefault="00300E77" w:rsidP="00161999">
            <w:pPr>
              <w:keepNext/>
              <w:keepLines/>
              <w:ind w:left="-108"/>
              <w:rPr>
                <w:b/>
              </w:rPr>
            </w:pP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</w:tcPr>
          <w:p w14:paraId="1495133E" w14:textId="77777777" w:rsidR="00300E77" w:rsidRDefault="00300E77" w:rsidP="00161999">
            <w:pPr>
              <w:keepNext/>
              <w:keepLines/>
              <w:ind w:left="-108"/>
              <w:rPr>
                <w:b/>
              </w:rPr>
            </w:pPr>
          </w:p>
        </w:tc>
      </w:tr>
      <w:tr w:rsidR="00300E77" w:rsidRPr="00332035" w14:paraId="6714A926" w14:textId="77777777" w:rsidTr="00161999">
        <w:trPr>
          <w:cantSplit/>
          <w:trHeight w:val="180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1A6F4712" w14:textId="77777777" w:rsidR="00300E77" w:rsidRDefault="00300E77" w:rsidP="00161999">
            <w:pPr>
              <w:keepNext/>
              <w:keepLines/>
              <w:ind w:left="-108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3A064998" w14:textId="77777777" w:rsidR="00300E77" w:rsidRDefault="00300E77" w:rsidP="00161999">
            <w:pPr>
              <w:keepNext/>
              <w:keepLines/>
              <w:ind w:left="-108"/>
              <w:rPr>
                <w:b/>
              </w:rPr>
            </w:pP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</w:tcPr>
          <w:p w14:paraId="1E420DB5" w14:textId="77777777" w:rsidR="00300E77" w:rsidRDefault="00300E77" w:rsidP="00161999">
            <w:pPr>
              <w:keepNext/>
              <w:keepLines/>
              <w:ind w:left="-108"/>
              <w:rPr>
                <w:b/>
              </w:rPr>
            </w:pPr>
          </w:p>
        </w:tc>
      </w:tr>
      <w:tr w:rsidR="00300E77" w:rsidRPr="00332035" w14:paraId="37EB4473" w14:textId="77777777" w:rsidTr="00161999">
        <w:trPr>
          <w:cantSplit/>
          <w:trHeight w:val="180"/>
        </w:trPr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1EAA1330" w14:textId="77777777" w:rsidR="00300E77" w:rsidRPr="00332035" w:rsidRDefault="00300E77" w:rsidP="00161999">
            <w:pPr>
              <w:keepNext/>
              <w:keepLines/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7DAEDFFE" w14:textId="77777777" w:rsidR="00300E77" w:rsidRPr="00332035" w:rsidRDefault="00300E77" w:rsidP="00161999">
            <w:pPr>
              <w:keepNext/>
              <w:keepLines/>
            </w:pPr>
            <w:r w:rsidRPr="00710023">
              <w:t>Per:</w:t>
            </w:r>
          </w:p>
        </w:tc>
        <w:tc>
          <w:tcPr>
            <w:tcW w:w="5220" w:type="dxa"/>
            <w:tcBorders>
              <w:left w:val="nil"/>
              <w:right w:val="nil"/>
            </w:tcBorders>
          </w:tcPr>
          <w:p w14:paraId="38D3FF05" w14:textId="77777777" w:rsidR="00300E77" w:rsidRPr="00332035" w:rsidRDefault="00300E77" w:rsidP="00161999">
            <w:pPr>
              <w:keepNext/>
              <w:keepLines/>
            </w:pPr>
          </w:p>
        </w:tc>
      </w:tr>
      <w:tr w:rsidR="00300E77" w:rsidRPr="00332035" w14:paraId="684F050D" w14:textId="77777777" w:rsidTr="00161999">
        <w:trPr>
          <w:cantSplit/>
          <w:trHeight w:val="197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7ADBD41" w14:textId="77777777" w:rsidR="00300E77" w:rsidRPr="00332035" w:rsidRDefault="00300E77" w:rsidP="00595F59">
            <w:pPr>
              <w:keepLines/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F423969" w14:textId="77777777" w:rsidR="00300E77" w:rsidRPr="00332035" w:rsidRDefault="00300E77" w:rsidP="00161999">
            <w:pPr>
              <w:keepNext/>
              <w:keepLines/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right w:val="nil"/>
            </w:tcBorders>
          </w:tcPr>
          <w:p w14:paraId="7E0327D5" w14:textId="77777777" w:rsidR="00300E77" w:rsidRDefault="00300E77" w:rsidP="00300E77">
            <w:pPr>
              <w:keepNext/>
              <w:keepLines/>
            </w:pPr>
          </w:p>
          <w:p w14:paraId="5A1C244B" w14:textId="77777777" w:rsidR="00300E77" w:rsidRDefault="00300E77" w:rsidP="00300E77">
            <w:pPr>
              <w:keepNext/>
              <w:keepLines/>
            </w:pPr>
            <w:r w:rsidRPr="00E30670">
              <w:t>Name:</w:t>
            </w:r>
            <w:r>
              <w:t xml:space="preserve"> _________________________________</w:t>
            </w:r>
            <w:r w:rsidRPr="00E30670">
              <w:t>,</w:t>
            </w:r>
          </w:p>
          <w:p w14:paraId="42523F31" w14:textId="6914BA98" w:rsidR="00300E77" w:rsidRPr="00FB7451" w:rsidRDefault="00300E77" w:rsidP="00300E77">
            <w:pPr>
              <w:keepNext/>
              <w:keepLines/>
            </w:pPr>
            <w:r w:rsidRPr="00E30670">
              <w:rPr>
                <w:bCs/>
              </w:rPr>
              <w:t xml:space="preserve">as </w:t>
            </w:r>
            <w:r w:rsidRPr="00E30670">
              <w:t>Partner</w:t>
            </w:r>
            <w:r w:rsidRPr="00FB7451">
              <w:t xml:space="preserve"> </w:t>
            </w:r>
          </w:p>
        </w:tc>
      </w:tr>
    </w:tbl>
    <w:p w14:paraId="79E17BA9" w14:textId="3AE4B409" w:rsidR="00F74D77" w:rsidRPr="00332035" w:rsidRDefault="00F74D77" w:rsidP="00F74D77">
      <w:r w:rsidRPr="00CF2C84">
        <w:rPr>
          <w:highlight w:val="magenta"/>
        </w:rPr>
        <w:t>{%</w:t>
      </w:r>
      <w:r w:rsidR="00E50D89">
        <w:rPr>
          <w:highlight w:val="magenta"/>
        </w:rPr>
        <w:t>p</w:t>
      </w:r>
      <w:r w:rsidRPr="00CF2C84">
        <w:rPr>
          <w:highlight w:val="magenta"/>
        </w:rPr>
        <w:t xml:space="preserve"> endif %}</w:t>
      </w:r>
    </w:p>
    <w:p w14:paraId="6F96A241" w14:textId="215D0F78" w:rsidR="001318F1" w:rsidRPr="001F20E1" w:rsidRDefault="001318F1" w:rsidP="001318F1">
      <w:pPr>
        <w:widowControl w:val="0"/>
        <w:rPr>
          <w:b/>
        </w:rPr>
      </w:pPr>
      <w:r w:rsidRPr="001F20E1">
        <w:rPr>
          <w:highlight w:val="lightGray"/>
        </w:rPr>
        <w:t>{%p elif sh.</w:t>
      </w:r>
      <w:r w:rsidR="000C5739" w:rsidRPr="001F20E1">
        <w:rPr>
          <w:highlight w:val="lightGray"/>
        </w:rPr>
        <w:t>party_type</w:t>
      </w:r>
      <w:r w:rsidR="00EB7EAA" w:rsidRPr="001F20E1">
        <w:rPr>
          <w:highlight w:val="lightGray"/>
        </w:rPr>
        <w:t xml:space="preserve"> ==</w:t>
      </w:r>
      <w:r w:rsidRPr="001F20E1">
        <w:rPr>
          <w:highlight w:val="lightGray"/>
        </w:rPr>
        <w:t xml:space="preserve"> "Person" %}</w:t>
      </w:r>
      <w:r w:rsidR="001F20E1" w:rsidRPr="001F20E1">
        <w:rPr>
          <w:highlight w:val="lightGray"/>
        </w:rPr>
        <w:t xml:space="preserve"> </w:t>
      </w:r>
      <w:r w:rsidR="001F20E1" w:rsidRPr="001F20E1">
        <w:rPr>
          <w:b/>
          <w:highlight w:val="lightGray"/>
        </w:rPr>
        <w:t>PERSON FORMAT</w:t>
      </w:r>
    </w:p>
    <w:p w14:paraId="00DB8490" w14:textId="77777777" w:rsidR="001318F1" w:rsidRPr="00332035" w:rsidRDefault="001318F1" w:rsidP="00BD4A04"/>
    <w:tbl>
      <w:tblPr>
        <w:tblW w:w="0" w:type="auto"/>
        <w:tblLayout w:type="fixed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4410"/>
        <w:gridCol w:w="5670"/>
      </w:tblGrid>
      <w:tr w:rsidR="008A2C96" w:rsidRPr="00332035" w14:paraId="30DB37F4" w14:textId="77777777" w:rsidTr="00E36B53">
        <w:trPr>
          <w:cantSplit/>
          <w:trHeight w:val="26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87345" w14:textId="77777777" w:rsidR="008A2C96" w:rsidRPr="00332035" w:rsidRDefault="008A2C96" w:rsidP="00667834">
            <w:pPr>
              <w:keepNext/>
              <w:keepLines/>
              <w:rPr>
                <w:b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ACEC6" w14:textId="77777777" w:rsidR="008A2C96" w:rsidRPr="00332035" w:rsidRDefault="008A2C96" w:rsidP="00667834">
            <w:pPr>
              <w:keepNext/>
              <w:keepLines/>
              <w:rPr>
                <w:b/>
              </w:rPr>
            </w:pPr>
          </w:p>
        </w:tc>
      </w:tr>
      <w:tr w:rsidR="00E36B53" w:rsidRPr="00332035" w14:paraId="5C98F32F" w14:textId="77777777" w:rsidTr="00E36B53">
        <w:trPr>
          <w:cantSplit/>
          <w:trHeight w:val="26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B5F11" w14:textId="77777777" w:rsidR="00E36B53" w:rsidRPr="00332035" w:rsidRDefault="00E36B53" w:rsidP="00667834">
            <w:pPr>
              <w:keepNext/>
              <w:keepLines/>
              <w:rPr>
                <w:b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E55A9" w14:textId="4CC4CD78" w:rsidR="00E36B53" w:rsidRPr="00332035" w:rsidRDefault="00E36B53" w:rsidP="00667834">
            <w:pPr>
              <w:keepNext/>
              <w:keepLines/>
              <w:rPr>
                <w:b/>
              </w:rPr>
            </w:pPr>
          </w:p>
        </w:tc>
      </w:tr>
      <w:tr w:rsidR="00E36B53" w:rsidRPr="00332035" w14:paraId="0929E716" w14:textId="77777777" w:rsidTr="00E36B53">
        <w:trPr>
          <w:cantSplit/>
          <w:trHeight w:val="26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87ED0" w14:textId="77777777" w:rsidR="00E36B53" w:rsidRPr="00332035" w:rsidRDefault="00E36B53" w:rsidP="00595F59">
            <w:pPr>
              <w:keepLines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</w:tcPr>
          <w:p w14:paraId="6345D5DA" w14:textId="77777777" w:rsidR="00E36B53" w:rsidRPr="00EA32EC" w:rsidRDefault="00E36B53" w:rsidP="00667834">
            <w:pPr>
              <w:keepNext/>
              <w:keepLines/>
              <w:rPr>
                <w:b/>
              </w:rPr>
            </w:pPr>
            <w:r w:rsidRPr="00EA32EC">
              <w:rPr>
                <w:b/>
              </w:rPr>
              <w:t xml:space="preserve">{{sh.full_name|upper}} </w:t>
            </w:r>
          </w:p>
        </w:tc>
      </w:tr>
    </w:tbl>
    <w:p w14:paraId="2792F722" w14:textId="77777777" w:rsidR="004B0EC6" w:rsidRPr="00332035" w:rsidRDefault="00E234C3" w:rsidP="00D46C08">
      <w:r w:rsidRPr="001F20E1">
        <w:rPr>
          <w:highlight w:val="lightGray"/>
        </w:rPr>
        <w:t>{</w:t>
      </w:r>
      <w:r w:rsidR="00442AC7" w:rsidRPr="001F20E1">
        <w:rPr>
          <w:highlight w:val="lightGray"/>
        </w:rPr>
        <w:t>%</w:t>
      </w:r>
      <w:r w:rsidR="007A412D" w:rsidRPr="001F20E1">
        <w:rPr>
          <w:highlight w:val="lightGray"/>
        </w:rPr>
        <w:t>p</w:t>
      </w:r>
      <w:r w:rsidR="00442AC7" w:rsidRPr="001F20E1">
        <w:rPr>
          <w:highlight w:val="lightGray"/>
        </w:rPr>
        <w:t xml:space="preserve"> end</w:t>
      </w:r>
      <w:r w:rsidR="008849D2" w:rsidRPr="001F20E1">
        <w:rPr>
          <w:highlight w:val="lightGray"/>
        </w:rPr>
        <w:t>if</w:t>
      </w:r>
      <w:r w:rsidR="00442AC7" w:rsidRPr="001F20E1">
        <w:rPr>
          <w:highlight w:val="lightGray"/>
        </w:rPr>
        <w:t xml:space="preserve"> %</w:t>
      </w:r>
      <w:r w:rsidRPr="001F20E1">
        <w:rPr>
          <w:highlight w:val="lightGray"/>
        </w:rPr>
        <w:t>}</w:t>
      </w:r>
    </w:p>
    <w:sectPr w:rsidR="004B0EC6" w:rsidRPr="00332035" w:rsidSect="00295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80" w:bottom="720" w:left="1080" w:header="720" w:footer="720" w:gutter="0"/>
      <w:cols w:space="28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A13EF" w14:textId="77777777" w:rsidR="00776D1B" w:rsidRPr="00332035" w:rsidRDefault="00776D1B">
      <w:r w:rsidRPr="00332035">
        <w:separator/>
      </w:r>
    </w:p>
  </w:endnote>
  <w:endnote w:type="continuationSeparator" w:id="0">
    <w:p w14:paraId="7DEFBC5D" w14:textId="77777777" w:rsidR="00776D1B" w:rsidRPr="00332035" w:rsidRDefault="00776D1B">
      <w:r w:rsidRPr="0033203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264BC" w14:textId="77777777" w:rsidR="00EC0497" w:rsidRPr="00332035" w:rsidRDefault="00EC04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25A42" w14:textId="77777777" w:rsidR="00EC0497" w:rsidRPr="00332035" w:rsidRDefault="00EC0497">
    <w:pPr>
      <w:pStyle w:val="Footer"/>
      <w:tabs>
        <w:tab w:val="clear" w:pos="4320"/>
        <w:tab w:val="clear" w:pos="86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247D9" w14:textId="77777777" w:rsidR="00EC0497" w:rsidRPr="00332035" w:rsidRDefault="00EC0497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8664B" w14:textId="77777777" w:rsidR="00776D1B" w:rsidRPr="00332035" w:rsidRDefault="00776D1B">
      <w:r w:rsidRPr="00332035">
        <w:separator/>
      </w:r>
    </w:p>
  </w:footnote>
  <w:footnote w:type="continuationSeparator" w:id="0">
    <w:p w14:paraId="067E39E8" w14:textId="77777777" w:rsidR="00776D1B" w:rsidRPr="00332035" w:rsidRDefault="00776D1B">
      <w:r w:rsidRPr="0033203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A3A63" w14:textId="77777777" w:rsidR="00EC0497" w:rsidRPr="00332035" w:rsidRDefault="00EC04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B27E3" w14:textId="77777777" w:rsidR="00EC0497" w:rsidRPr="00332035" w:rsidRDefault="00EC0497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EC048" w14:textId="77777777" w:rsidR="00EC0497" w:rsidRPr="00332035" w:rsidRDefault="00EC0497">
    <w:pPr>
      <w:pStyle w:val="Header"/>
      <w:tabs>
        <w:tab w:val="clear" w:pos="4320"/>
        <w:tab w:val="clear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B0EC6"/>
    <w:rsid w:val="00002D5B"/>
    <w:rsid w:val="00004E3A"/>
    <w:rsid w:val="00005E17"/>
    <w:rsid w:val="000060CF"/>
    <w:rsid w:val="00007072"/>
    <w:rsid w:val="00015313"/>
    <w:rsid w:val="00023FA1"/>
    <w:rsid w:val="00024017"/>
    <w:rsid w:val="0002729F"/>
    <w:rsid w:val="00032611"/>
    <w:rsid w:val="0003463D"/>
    <w:rsid w:val="00043F07"/>
    <w:rsid w:val="00080AE0"/>
    <w:rsid w:val="000A1E55"/>
    <w:rsid w:val="000A2C83"/>
    <w:rsid w:val="000B711F"/>
    <w:rsid w:val="000C4053"/>
    <w:rsid w:val="000C5739"/>
    <w:rsid w:val="000D387C"/>
    <w:rsid w:val="000E3D5B"/>
    <w:rsid w:val="000E53B6"/>
    <w:rsid w:val="000E59EF"/>
    <w:rsid w:val="000E6ECA"/>
    <w:rsid w:val="001056BA"/>
    <w:rsid w:val="00106B40"/>
    <w:rsid w:val="00111E3E"/>
    <w:rsid w:val="001254A8"/>
    <w:rsid w:val="001274CC"/>
    <w:rsid w:val="00131154"/>
    <w:rsid w:val="001318F1"/>
    <w:rsid w:val="00132210"/>
    <w:rsid w:val="00136728"/>
    <w:rsid w:val="00140B22"/>
    <w:rsid w:val="00147F24"/>
    <w:rsid w:val="001553BC"/>
    <w:rsid w:val="00155E06"/>
    <w:rsid w:val="00176378"/>
    <w:rsid w:val="00187C46"/>
    <w:rsid w:val="00193B9D"/>
    <w:rsid w:val="001A1831"/>
    <w:rsid w:val="001A59D6"/>
    <w:rsid w:val="001C139B"/>
    <w:rsid w:val="001D1E59"/>
    <w:rsid w:val="001D590A"/>
    <w:rsid w:val="001E7891"/>
    <w:rsid w:val="001F20E1"/>
    <w:rsid w:val="001F6D05"/>
    <w:rsid w:val="00206E7A"/>
    <w:rsid w:val="00207746"/>
    <w:rsid w:val="002121ED"/>
    <w:rsid w:val="00217DA8"/>
    <w:rsid w:val="00232A3C"/>
    <w:rsid w:val="00242EFD"/>
    <w:rsid w:val="002459C7"/>
    <w:rsid w:val="002531D7"/>
    <w:rsid w:val="00254650"/>
    <w:rsid w:val="0025650A"/>
    <w:rsid w:val="002566B7"/>
    <w:rsid w:val="0027310E"/>
    <w:rsid w:val="00276658"/>
    <w:rsid w:val="00283D7F"/>
    <w:rsid w:val="0029508A"/>
    <w:rsid w:val="002A374A"/>
    <w:rsid w:val="002A5A63"/>
    <w:rsid w:val="002C0CED"/>
    <w:rsid w:val="002D2596"/>
    <w:rsid w:val="002E3C9D"/>
    <w:rsid w:val="002F178A"/>
    <w:rsid w:val="002F546D"/>
    <w:rsid w:val="002F7EB2"/>
    <w:rsid w:val="00300E77"/>
    <w:rsid w:val="003014BE"/>
    <w:rsid w:val="00303B1A"/>
    <w:rsid w:val="00314C74"/>
    <w:rsid w:val="003176C2"/>
    <w:rsid w:val="00323017"/>
    <w:rsid w:val="00326301"/>
    <w:rsid w:val="00332035"/>
    <w:rsid w:val="00335638"/>
    <w:rsid w:val="00337A06"/>
    <w:rsid w:val="003447BB"/>
    <w:rsid w:val="00344E3A"/>
    <w:rsid w:val="00356452"/>
    <w:rsid w:val="00367103"/>
    <w:rsid w:val="0037189D"/>
    <w:rsid w:val="003807E7"/>
    <w:rsid w:val="00382E9B"/>
    <w:rsid w:val="00391D9F"/>
    <w:rsid w:val="003A36C4"/>
    <w:rsid w:val="003B1A36"/>
    <w:rsid w:val="003C09D8"/>
    <w:rsid w:val="003D150E"/>
    <w:rsid w:val="003D400E"/>
    <w:rsid w:val="003E0350"/>
    <w:rsid w:val="003E1615"/>
    <w:rsid w:val="003E16E3"/>
    <w:rsid w:val="003E6A99"/>
    <w:rsid w:val="003E6FB4"/>
    <w:rsid w:val="003F4D41"/>
    <w:rsid w:val="004008A7"/>
    <w:rsid w:val="004116FC"/>
    <w:rsid w:val="0041229A"/>
    <w:rsid w:val="00416D3C"/>
    <w:rsid w:val="004205B9"/>
    <w:rsid w:val="004301DB"/>
    <w:rsid w:val="00435484"/>
    <w:rsid w:val="00440EC0"/>
    <w:rsid w:val="00442AC7"/>
    <w:rsid w:val="00451C2A"/>
    <w:rsid w:val="0045607D"/>
    <w:rsid w:val="0046766F"/>
    <w:rsid w:val="00475A47"/>
    <w:rsid w:val="00486E3B"/>
    <w:rsid w:val="004933FC"/>
    <w:rsid w:val="004973DC"/>
    <w:rsid w:val="004A1202"/>
    <w:rsid w:val="004A26EE"/>
    <w:rsid w:val="004B0EC6"/>
    <w:rsid w:val="004C20FA"/>
    <w:rsid w:val="004C3230"/>
    <w:rsid w:val="004D6517"/>
    <w:rsid w:val="004E1966"/>
    <w:rsid w:val="004E7FC0"/>
    <w:rsid w:val="004F4C4A"/>
    <w:rsid w:val="00502B7D"/>
    <w:rsid w:val="00514E63"/>
    <w:rsid w:val="00520D84"/>
    <w:rsid w:val="0052769A"/>
    <w:rsid w:val="005430A3"/>
    <w:rsid w:val="00550CA1"/>
    <w:rsid w:val="00563CC7"/>
    <w:rsid w:val="00565E85"/>
    <w:rsid w:val="00570767"/>
    <w:rsid w:val="00582A2E"/>
    <w:rsid w:val="00595F59"/>
    <w:rsid w:val="005A5C4A"/>
    <w:rsid w:val="005B265C"/>
    <w:rsid w:val="005B2FC3"/>
    <w:rsid w:val="005B36DD"/>
    <w:rsid w:val="005B6E26"/>
    <w:rsid w:val="005C0A2A"/>
    <w:rsid w:val="005D2CA7"/>
    <w:rsid w:val="005D6F61"/>
    <w:rsid w:val="005E2037"/>
    <w:rsid w:val="005E3CFB"/>
    <w:rsid w:val="005E6517"/>
    <w:rsid w:val="005F00C8"/>
    <w:rsid w:val="005F2181"/>
    <w:rsid w:val="005F2E35"/>
    <w:rsid w:val="006070FC"/>
    <w:rsid w:val="0061382B"/>
    <w:rsid w:val="00624201"/>
    <w:rsid w:val="0063713D"/>
    <w:rsid w:val="00646FE9"/>
    <w:rsid w:val="00652956"/>
    <w:rsid w:val="00667834"/>
    <w:rsid w:val="00671BB4"/>
    <w:rsid w:val="006813A1"/>
    <w:rsid w:val="006865C7"/>
    <w:rsid w:val="00686AE1"/>
    <w:rsid w:val="00692646"/>
    <w:rsid w:val="00693839"/>
    <w:rsid w:val="006956EC"/>
    <w:rsid w:val="00697087"/>
    <w:rsid w:val="006B06F3"/>
    <w:rsid w:val="006B52BA"/>
    <w:rsid w:val="006B7DC3"/>
    <w:rsid w:val="006C4DF1"/>
    <w:rsid w:val="006C6828"/>
    <w:rsid w:val="006D72BD"/>
    <w:rsid w:val="006E1609"/>
    <w:rsid w:val="006E517E"/>
    <w:rsid w:val="006E53E4"/>
    <w:rsid w:val="006E6DBE"/>
    <w:rsid w:val="006F4610"/>
    <w:rsid w:val="00706433"/>
    <w:rsid w:val="00710023"/>
    <w:rsid w:val="00714BCD"/>
    <w:rsid w:val="00721754"/>
    <w:rsid w:val="0072323F"/>
    <w:rsid w:val="00735ACC"/>
    <w:rsid w:val="007477BC"/>
    <w:rsid w:val="007504BB"/>
    <w:rsid w:val="0075604B"/>
    <w:rsid w:val="0075706C"/>
    <w:rsid w:val="0076157D"/>
    <w:rsid w:val="00766717"/>
    <w:rsid w:val="00771388"/>
    <w:rsid w:val="00775354"/>
    <w:rsid w:val="00776D1B"/>
    <w:rsid w:val="00790718"/>
    <w:rsid w:val="00791754"/>
    <w:rsid w:val="007A412D"/>
    <w:rsid w:val="007B741C"/>
    <w:rsid w:val="007D0EFD"/>
    <w:rsid w:val="007D73B7"/>
    <w:rsid w:val="007E4399"/>
    <w:rsid w:val="007E5B62"/>
    <w:rsid w:val="007E6E59"/>
    <w:rsid w:val="007F05F6"/>
    <w:rsid w:val="007F2D4B"/>
    <w:rsid w:val="007F36D2"/>
    <w:rsid w:val="00800C21"/>
    <w:rsid w:val="0080364C"/>
    <w:rsid w:val="0080483A"/>
    <w:rsid w:val="00805713"/>
    <w:rsid w:val="0080737E"/>
    <w:rsid w:val="00820447"/>
    <w:rsid w:val="00821B5C"/>
    <w:rsid w:val="00822C1C"/>
    <w:rsid w:val="00825AE8"/>
    <w:rsid w:val="00831D97"/>
    <w:rsid w:val="00840B26"/>
    <w:rsid w:val="008442E4"/>
    <w:rsid w:val="0085051D"/>
    <w:rsid w:val="00851A41"/>
    <w:rsid w:val="00852A33"/>
    <w:rsid w:val="00853EDE"/>
    <w:rsid w:val="00854321"/>
    <w:rsid w:val="00854522"/>
    <w:rsid w:val="00855C6A"/>
    <w:rsid w:val="008827DB"/>
    <w:rsid w:val="00882EA9"/>
    <w:rsid w:val="00882FEB"/>
    <w:rsid w:val="008849D2"/>
    <w:rsid w:val="0089428F"/>
    <w:rsid w:val="008A204B"/>
    <w:rsid w:val="008A2C96"/>
    <w:rsid w:val="008C26E6"/>
    <w:rsid w:val="008C308A"/>
    <w:rsid w:val="008C357A"/>
    <w:rsid w:val="008C3CF6"/>
    <w:rsid w:val="008D7309"/>
    <w:rsid w:val="008E460D"/>
    <w:rsid w:val="008F6F52"/>
    <w:rsid w:val="00913220"/>
    <w:rsid w:val="0092745D"/>
    <w:rsid w:val="00942EB3"/>
    <w:rsid w:val="009577AA"/>
    <w:rsid w:val="00974B49"/>
    <w:rsid w:val="00975CC9"/>
    <w:rsid w:val="00977513"/>
    <w:rsid w:val="009823D7"/>
    <w:rsid w:val="00983D09"/>
    <w:rsid w:val="00995A90"/>
    <w:rsid w:val="00997B77"/>
    <w:rsid w:val="009B6E95"/>
    <w:rsid w:val="009C3DEB"/>
    <w:rsid w:val="009D1183"/>
    <w:rsid w:val="009D2267"/>
    <w:rsid w:val="009D64E9"/>
    <w:rsid w:val="009F2A95"/>
    <w:rsid w:val="009F35F5"/>
    <w:rsid w:val="00A157C1"/>
    <w:rsid w:val="00A203E9"/>
    <w:rsid w:val="00A25336"/>
    <w:rsid w:val="00A40B59"/>
    <w:rsid w:val="00A40F15"/>
    <w:rsid w:val="00A4109D"/>
    <w:rsid w:val="00A53C9F"/>
    <w:rsid w:val="00A54B38"/>
    <w:rsid w:val="00A67DD5"/>
    <w:rsid w:val="00A70179"/>
    <w:rsid w:val="00A77E84"/>
    <w:rsid w:val="00A96E36"/>
    <w:rsid w:val="00A970FD"/>
    <w:rsid w:val="00AB0C67"/>
    <w:rsid w:val="00AC2821"/>
    <w:rsid w:val="00AC7CAD"/>
    <w:rsid w:val="00AD7F32"/>
    <w:rsid w:val="00AE0B2B"/>
    <w:rsid w:val="00AE5CE8"/>
    <w:rsid w:val="00AE6475"/>
    <w:rsid w:val="00AF34C9"/>
    <w:rsid w:val="00AF4B11"/>
    <w:rsid w:val="00B0327C"/>
    <w:rsid w:val="00B0415F"/>
    <w:rsid w:val="00B0423B"/>
    <w:rsid w:val="00B0683E"/>
    <w:rsid w:val="00B44D76"/>
    <w:rsid w:val="00B52D30"/>
    <w:rsid w:val="00B53492"/>
    <w:rsid w:val="00B60F28"/>
    <w:rsid w:val="00B61923"/>
    <w:rsid w:val="00B62564"/>
    <w:rsid w:val="00B969E7"/>
    <w:rsid w:val="00BA17A4"/>
    <w:rsid w:val="00BA281E"/>
    <w:rsid w:val="00BA7879"/>
    <w:rsid w:val="00BA7DEF"/>
    <w:rsid w:val="00BB3A1B"/>
    <w:rsid w:val="00BC1797"/>
    <w:rsid w:val="00BC1872"/>
    <w:rsid w:val="00BC24DA"/>
    <w:rsid w:val="00BC5A72"/>
    <w:rsid w:val="00BD104A"/>
    <w:rsid w:val="00BD4A04"/>
    <w:rsid w:val="00BD78A5"/>
    <w:rsid w:val="00BE499B"/>
    <w:rsid w:val="00BF0EDD"/>
    <w:rsid w:val="00BF5C88"/>
    <w:rsid w:val="00BF6136"/>
    <w:rsid w:val="00C25A0F"/>
    <w:rsid w:val="00C340BF"/>
    <w:rsid w:val="00C42DCA"/>
    <w:rsid w:val="00C505B3"/>
    <w:rsid w:val="00C6486E"/>
    <w:rsid w:val="00C65A3E"/>
    <w:rsid w:val="00C846A9"/>
    <w:rsid w:val="00C84AF0"/>
    <w:rsid w:val="00C86F25"/>
    <w:rsid w:val="00C975FD"/>
    <w:rsid w:val="00CA0D2A"/>
    <w:rsid w:val="00CA517A"/>
    <w:rsid w:val="00CB2DB6"/>
    <w:rsid w:val="00CB4658"/>
    <w:rsid w:val="00CC0843"/>
    <w:rsid w:val="00CC2B9A"/>
    <w:rsid w:val="00CC3C0C"/>
    <w:rsid w:val="00CC4B96"/>
    <w:rsid w:val="00CC6317"/>
    <w:rsid w:val="00CC721D"/>
    <w:rsid w:val="00CD611A"/>
    <w:rsid w:val="00CF2C84"/>
    <w:rsid w:val="00CF45FF"/>
    <w:rsid w:val="00D060FF"/>
    <w:rsid w:val="00D151FE"/>
    <w:rsid w:val="00D1529A"/>
    <w:rsid w:val="00D33D4E"/>
    <w:rsid w:val="00D35F46"/>
    <w:rsid w:val="00D36DCA"/>
    <w:rsid w:val="00D40372"/>
    <w:rsid w:val="00D404A4"/>
    <w:rsid w:val="00D45843"/>
    <w:rsid w:val="00D46C08"/>
    <w:rsid w:val="00D47803"/>
    <w:rsid w:val="00D53AA9"/>
    <w:rsid w:val="00D57E8E"/>
    <w:rsid w:val="00D628FC"/>
    <w:rsid w:val="00D65097"/>
    <w:rsid w:val="00D70A16"/>
    <w:rsid w:val="00D73ABD"/>
    <w:rsid w:val="00D74767"/>
    <w:rsid w:val="00D94791"/>
    <w:rsid w:val="00D963ED"/>
    <w:rsid w:val="00DA1CC3"/>
    <w:rsid w:val="00DB2E31"/>
    <w:rsid w:val="00DC78B2"/>
    <w:rsid w:val="00DD2562"/>
    <w:rsid w:val="00DD362B"/>
    <w:rsid w:val="00DE04DD"/>
    <w:rsid w:val="00DE314B"/>
    <w:rsid w:val="00DF1B6C"/>
    <w:rsid w:val="00E12698"/>
    <w:rsid w:val="00E15643"/>
    <w:rsid w:val="00E15932"/>
    <w:rsid w:val="00E234C3"/>
    <w:rsid w:val="00E25574"/>
    <w:rsid w:val="00E36242"/>
    <w:rsid w:val="00E36B53"/>
    <w:rsid w:val="00E50D89"/>
    <w:rsid w:val="00E5422F"/>
    <w:rsid w:val="00E57DF6"/>
    <w:rsid w:val="00E64D21"/>
    <w:rsid w:val="00E727C9"/>
    <w:rsid w:val="00E93EA7"/>
    <w:rsid w:val="00EA32EC"/>
    <w:rsid w:val="00EB7EAA"/>
    <w:rsid w:val="00EC0497"/>
    <w:rsid w:val="00EE290C"/>
    <w:rsid w:val="00EE6362"/>
    <w:rsid w:val="00EF33B2"/>
    <w:rsid w:val="00EF41F5"/>
    <w:rsid w:val="00F065D9"/>
    <w:rsid w:val="00F17F06"/>
    <w:rsid w:val="00F2119F"/>
    <w:rsid w:val="00F273A3"/>
    <w:rsid w:val="00F568C5"/>
    <w:rsid w:val="00F600BC"/>
    <w:rsid w:val="00F61A2F"/>
    <w:rsid w:val="00F66BB7"/>
    <w:rsid w:val="00F7190E"/>
    <w:rsid w:val="00F72718"/>
    <w:rsid w:val="00F74043"/>
    <w:rsid w:val="00F74D77"/>
    <w:rsid w:val="00F966CA"/>
    <w:rsid w:val="00FA62EE"/>
    <w:rsid w:val="00FA7302"/>
    <w:rsid w:val="00FB7451"/>
    <w:rsid w:val="00FC4DC8"/>
    <w:rsid w:val="00FD34F6"/>
    <w:rsid w:val="00FD6FEA"/>
    <w:rsid w:val="00FE003A"/>
    <w:rsid w:val="00FE0268"/>
    <w:rsid w:val="00FE41E4"/>
    <w:rsid w:val="00FF306A"/>
    <w:rsid w:val="00FF38D7"/>
    <w:rsid w:val="00FF6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538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F15"/>
    <w:rPr>
      <w:rFonts w:ascii="Arial" w:hAnsi="Arial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205B9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05B9"/>
    <w:pPr>
      <w:keepNext/>
      <w:overflowPunct w:val="0"/>
      <w:autoSpaceDE w:val="0"/>
      <w:autoSpaceDN w:val="0"/>
      <w:adjustRightInd w:val="0"/>
      <w:textAlignment w:val="baseline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205B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locked/>
    <w:rsid w:val="004205B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4205B9"/>
    <w:pPr>
      <w:pBdr>
        <w:top w:val="double" w:sz="6" w:space="10" w:color="auto"/>
        <w:bottom w:val="double" w:sz="6" w:space="10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locked/>
    <w:rsid w:val="004205B9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4205B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4205B9"/>
    <w:rPr>
      <w:rFonts w:ascii="Arial" w:hAnsi="Arial" w:cs="Arial"/>
      <w:lang w:val="en-US" w:eastAsia="en-US"/>
    </w:rPr>
  </w:style>
  <w:style w:type="paragraph" w:styleId="Footer">
    <w:name w:val="footer"/>
    <w:basedOn w:val="Normal"/>
    <w:link w:val="FooterChar"/>
    <w:uiPriority w:val="99"/>
    <w:rsid w:val="004205B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4205B9"/>
    <w:rPr>
      <w:rFonts w:ascii="Arial" w:hAnsi="Arial" w:cs="Arial"/>
      <w:lang w:val="en-US" w:eastAsia="en-US"/>
    </w:rPr>
  </w:style>
  <w:style w:type="table" w:customStyle="1" w:styleId="HotDocsGrid">
    <w:name w:val="HotDocs Grid"/>
    <w:basedOn w:val="TableGrid"/>
    <w:rsid w:val="001A59D6"/>
    <w:tblPr/>
  </w:style>
  <w:style w:type="table" w:styleId="TableGrid">
    <w:name w:val="Table Grid"/>
    <w:basedOn w:val="TableNormal"/>
    <w:uiPriority w:val="59"/>
    <w:rsid w:val="001A59D6"/>
    <w:rPr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0E3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D5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3D5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D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3D5B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3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HotDocs\hotdo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A48F-8131-4E5B-A9AB-61E4C6D4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docs.dot</Template>
  <TotalTime>667</TotalTime>
  <Pages>5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 Subscriptions #2</vt:lpstr>
    </vt:vector>
  </TitlesOfParts>
  <Company>Granville Sofware Inc.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 Subscriptions #2</dc:title>
  <dc:creator>Granville Sofware Inc.</dc:creator>
  <cp:keywords>HotDocs Template</cp:keywords>
  <cp:lastModifiedBy>GSI</cp:lastModifiedBy>
  <cp:revision>240</cp:revision>
  <dcterms:created xsi:type="dcterms:W3CDTF">2018-10-09T20:01:00Z</dcterms:created>
  <dcterms:modified xsi:type="dcterms:W3CDTF">2021-06-11T00:20:00Z</dcterms:modified>
</cp:coreProperties>
</file>